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106A" w14:textId="6FA8888B" w:rsidR="00322027" w:rsidRDefault="002255AA" w:rsidP="002255AA">
      <w:pPr>
        <w:ind w:left="2268" w:right="2241"/>
        <w:rPr>
          <w:szCs w:val="20"/>
        </w:rPr>
      </w:pPr>
      <w:r>
        <w:rPr>
          <w:szCs w:val="20"/>
        </w:rPr>
        <w:tab/>
      </w:r>
    </w:p>
    <w:p w14:paraId="2F8B216D" w14:textId="77777777" w:rsidR="002255AA" w:rsidRDefault="002255AA" w:rsidP="002255AA">
      <w:pPr>
        <w:ind w:left="2268" w:right="2241"/>
        <w:rPr>
          <w:szCs w:val="20"/>
        </w:rPr>
      </w:pPr>
    </w:p>
    <w:p w14:paraId="124082FE" w14:textId="77777777" w:rsidR="00D762D3" w:rsidRDefault="00D762D3" w:rsidP="00065D33">
      <w:pPr>
        <w:tabs>
          <w:tab w:val="left" w:pos="6379"/>
        </w:tabs>
        <w:ind w:left="1276" w:right="-851"/>
        <w:jc w:val="center"/>
        <w:rPr>
          <w:sz w:val="32"/>
          <w:szCs w:val="32"/>
        </w:rPr>
      </w:pPr>
    </w:p>
    <w:p w14:paraId="3A43FC78" w14:textId="101860A6" w:rsidR="00065D33" w:rsidRPr="00065D33" w:rsidRDefault="00065D33" w:rsidP="00065D33">
      <w:pPr>
        <w:tabs>
          <w:tab w:val="left" w:pos="6379"/>
        </w:tabs>
        <w:ind w:left="1276" w:right="-851"/>
        <w:jc w:val="center"/>
        <w:rPr>
          <w:sz w:val="32"/>
          <w:szCs w:val="32"/>
        </w:rPr>
      </w:pPr>
      <w:r w:rsidRPr="00065D33">
        <w:rPr>
          <w:sz w:val="32"/>
          <w:szCs w:val="32"/>
        </w:rPr>
        <w:t>VRIJWILLIGERSKAART:</w:t>
      </w:r>
    </w:p>
    <w:p w14:paraId="4A2D08D4" w14:textId="77777777" w:rsidR="00065D33" w:rsidRDefault="00065D33" w:rsidP="009704C1">
      <w:pPr>
        <w:tabs>
          <w:tab w:val="left" w:pos="6379"/>
        </w:tabs>
        <w:ind w:left="1276" w:right="-851"/>
        <w:rPr>
          <w:sz w:val="26"/>
          <w:szCs w:val="26"/>
        </w:rPr>
      </w:pPr>
    </w:p>
    <w:p w14:paraId="36316667" w14:textId="0FB77722" w:rsidR="00DB27F9" w:rsidRPr="00F0518F" w:rsidRDefault="00DB27F9" w:rsidP="00D310F2">
      <w:pPr>
        <w:pStyle w:val="Lijstalinea"/>
        <w:numPr>
          <w:ilvl w:val="0"/>
          <w:numId w:val="45"/>
        </w:numPr>
        <w:tabs>
          <w:tab w:val="left" w:pos="6379"/>
        </w:tabs>
        <w:ind w:right="-851"/>
        <w:rPr>
          <w:b/>
        </w:rPr>
      </w:pPr>
      <w:r w:rsidRPr="00F0518F">
        <w:rPr>
          <w:b/>
        </w:rPr>
        <w:t>Persoonsgegevens</w:t>
      </w:r>
      <w:r w:rsidR="00D310F2" w:rsidRPr="00F0518F">
        <w:rPr>
          <w:b/>
        </w:rPr>
        <w:t>:</w:t>
      </w:r>
    </w:p>
    <w:tbl>
      <w:tblPr>
        <w:tblStyle w:val="Tabelraster"/>
        <w:tblW w:w="0" w:type="auto"/>
        <w:tblInd w:w="1276" w:type="dxa"/>
        <w:tblLook w:val="04A0" w:firstRow="1" w:lastRow="0" w:firstColumn="1" w:lastColumn="0" w:noHBand="0" w:noVBand="1"/>
      </w:tblPr>
      <w:tblGrid>
        <w:gridCol w:w="2830"/>
        <w:gridCol w:w="5496"/>
      </w:tblGrid>
      <w:tr w:rsidR="00DB27F9" w:rsidRPr="00F0518F" w14:paraId="4CF6FE3A" w14:textId="77777777" w:rsidTr="00F0518F">
        <w:tc>
          <w:tcPr>
            <w:tcW w:w="2830" w:type="dxa"/>
          </w:tcPr>
          <w:p w14:paraId="1EBE8CFE" w14:textId="36F2CC52" w:rsidR="00DB27F9" w:rsidRPr="00F0518F" w:rsidRDefault="00DB27F9" w:rsidP="00DB27F9">
            <w:pPr>
              <w:tabs>
                <w:tab w:val="left" w:pos="6379"/>
              </w:tabs>
              <w:ind w:right="-851"/>
            </w:pPr>
            <w:r w:rsidRPr="00F0518F">
              <w:t>Naam</w:t>
            </w:r>
          </w:p>
        </w:tc>
        <w:sdt>
          <w:sdtPr>
            <w:rPr>
              <w:i/>
            </w:rPr>
            <w:id w:val="1195814621"/>
            <w:placeholder>
              <w:docPart w:val="CEB442222CD74E7EA02FC59C2A8D514B"/>
            </w:placeholder>
            <w:showingPlcHdr/>
          </w:sdtPr>
          <w:sdtEndPr/>
          <w:sdtContent>
            <w:tc>
              <w:tcPr>
                <w:tcW w:w="5496" w:type="dxa"/>
              </w:tcPr>
              <w:p w14:paraId="0F33B016" w14:textId="511653E9" w:rsidR="00DB27F9" w:rsidRPr="00F0518F" w:rsidRDefault="00DB27F9" w:rsidP="00DB27F9">
                <w:pPr>
                  <w:tabs>
                    <w:tab w:val="left" w:pos="6379"/>
                  </w:tabs>
                  <w:ind w:right="-851"/>
                  <w:rPr>
                    <w:i/>
                  </w:rPr>
                </w:pPr>
                <w:r w:rsidRPr="00F0518F">
                  <w:rPr>
                    <w:rStyle w:val="Tekstvantijdelijkeaanduiding"/>
                    <w:i/>
                  </w:rPr>
                  <w:t xml:space="preserve">Klik of tik om </w:t>
                </w:r>
                <w:r w:rsidR="004B6072" w:rsidRPr="00F0518F">
                  <w:rPr>
                    <w:rStyle w:val="Tekstvantijdelijkeaanduiding"/>
                    <w:i/>
                  </w:rPr>
                  <w:t>je naam</w:t>
                </w:r>
                <w:r w:rsidRPr="00F0518F">
                  <w:rPr>
                    <w:rStyle w:val="Tekstvantijdelijkeaanduiding"/>
                    <w:i/>
                  </w:rPr>
                  <w:t xml:space="preserve"> in te voeren.</w:t>
                </w:r>
              </w:p>
            </w:tc>
          </w:sdtContent>
        </w:sdt>
      </w:tr>
      <w:tr w:rsidR="004B6072" w:rsidRPr="00F0518F" w14:paraId="4BB760E3" w14:textId="77777777" w:rsidTr="00F0518F">
        <w:tc>
          <w:tcPr>
            <w:tcW w:w="2830" w:type="dxa"/>
          </w:tcPr>
          <w:p w14:paraId="3A83E6CA" w14:textId="6E501A8F" w:rsidR="004B6072" w:rsidRPr="00F0518F" w:rsidRDefault="004B6072" w:rsidP="004B6072">
            <w:pPr>
              <w:tabs>
                <w:tab w:val="left" w:pos="6379"/>
              </w:tabs>
              <w:ind w:right="-851"/>
            </w:pPr>
            <w:r w:rsidRPr="00F0518F">
              <w:t>Geboortedatum:</w:t>
            </w:r>
          </w:p>
        </w:tc>
        <w:sdt>
          <w:sdtPr>
            <w:rPr>
              <w:i/>
            </w:rPr>
            <w:id w:val="-1450234744"/>
            <w:placeholder>
              <w:docPart w:val="3B9A361E5323406AB35471A5B9947DE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496" w:type="dxa"/>
              </w:tcPr>
              <w:p w14:paraId="7139A68D" w14:textId="5C548A94" w:rsidR="004B6072" w:rsidRPr="00F0518F" w:rsidRDefault="00517CEF" w:rsidP="004B6072">
                <w:pPr>
                  <w:tabs>
                    <w:tab w:val="left" w:pos="6379"/>
                  </w:tabs>
                  <w:ind w:right="-851"/>
                  <w:rPr>
                    <w:i/>
                  </w:rPr>
                </w:pPr>
                <w:r w:rsidRPr="00F0518F">
                  <w:rPr>
                    <w:rStyle w:val="Tekstvantijdelijkeaanduiding"/>
                    <w:i/>
                  </w:rPr>
                  <w:t>Klik of tik om een datum in te voeren.</w:t>
                </w:r>
              </w:p>
            </w:tc>
          </w:sdtContent>
        </w:sdt>
      </w:tr>
      <w:tr w:rsidR="00DB27F9" w:rsidRPr="00F0518F" w14:paraId="0118334A" w14:textId="77777777" w:rsidTr="00F0518F">
        <w:tc>
          <w:tcPr>
            <w:tcW w:w="2830" w:type="dxa"/>
          </w:tcPr>
          <w:p w14:paraId="550CD36F" w14:textId="3B2BE130" w:rsidR="00DB27F9" w:rsidRPr="00F0518F" w:rsidRDefault="00DB27F9" w:rsidP="00DB27F9">
            <w:pPr>
              <w:tabs>
                <w:tab w:val="left" w:pos="6379"/>
              </w:tabs>
              <w:ind w:right="-851"/>
            </w:pPr>
            <w:r w:rsidRPr="00F0518F">
              <w:t>Telefoonnummer:</w:t>
            </w:r>
          </w:p>
        </w:tc>
        <w:sdt>
          <w:sdtPr>
            <w:rPr>
              <w:i/>
            </w:rPr>
            <w:id w:val="379679993"/>
            <w:placeholder>
              <w:docPart w:val="4DB786E3CC5F4265BD4EF571BF5F2D16"/>
            </w:placeholder>
            <w:showingPlcHdr/>
          </w:sdtPr>
          <w:sdtEndPr/>
          <w:sdtContent>
            <w:tc>
              <w:tcPr>
                <w:tcW w:w="5496" w:type="dxa"/>
              </w:tcPr>
              <w:p w14:paraId="68182389" w14:textId="71252412" w:rsidR="00DB27F9" w:rsidRPr="00F0518F" w:rsidRDefault="004B6072" w:rsidP="00DB27F9">
                <w:pPr>
                  <w:tabs>
                    <w:tab w:val="left" w:pos="6379"/>
                  </w:tabs>
                  <w:ind w:right="-851"/>
                  <w:rPr>
                    <w:i/>
                  </w:rPr>
                </w:pPr>
                <w:r w:rsidRPr="00F0518F">
                  <w:rPr>
                    <w:rStyle w:val="Tekstvantijdelijkeaanduiding"/>
                    <w:i/>
                  </w:rPr>
                  <w:t>Klik of tik om telefoonnr. in te voeren.</w:t>
                </w:r>
              </w:p>
            </w:tc>
          </w:sdtContent>
        </w:sdt>
      </w:tr>
      <w:tr w:rsidR="00DB27F9" w:rsidRPr="00F0518F" w14:paraId="5D932A55" w14:textId="77777777" w:rsidTr="00F0518F">
        <w:tc>
          <w:tcPr>
            <w:tcW w:w="2830" w:type="dxa"/>
          </w:tcPr>
          <w:p w14:paraId="18743C4E" w14:textId="265FEEEE" w:rsidR="00DB27F9" w:rsidRPr="00F0518F" w:rsidRDefault="00DB27F9" w:rsidP="00DB27F9">
            <w:pPr>
              <w:tabs>
                <w:tab w:val="left" w:pos="6379"/>
              </w:tabs>
              <w:ind w:right="-851"/>
            </w:pPr>
            <w:r w:rsidRPr="00F0518F">
              <w:t>Emailadres:</w:t>
            </w:r>
          </w:p>
        </w:tc>
        <w:sdt>
          <w:sdtPr>
            <w:rPr>
              <w:i/>
            </w:rPr>
            <w:id w:val="-1331829834"/>
            <w:placeholder>
              <w:docPart w:val="A7F0FCC0E039475DB359388CD731F87A"/>
            </w:placeholder>
            <w:showingPlcHdr/>
          </w:sdtPr>
          <w:sdtEndPr/>
          <w:sdtContent>
            <w:tc>
              <w:tcPr>
                <w:tcW w:w="5496" w:type="dxa"/>
              </w:tcPr>
              <w:p w14:paraId="3E3A4C70" w14:textId="4EBB37E6" w:rsidR="00DB27F9" w:rsidRPr="00F0518F" w:rsidRDefault="004B6072" w:rsidP="00DB27F9">
                <w:pPr>
                  <w:tabs>
                    <w:tab w:val="left" w:pos="6379"/>
                  </w:tabs>
                  <w:ind w:right="-851"/>
                  <w:rPr>
                    <w:i/>
                  </w:rPr>
                </w:pPr>
                <w:r w:rsidRPr="00F0518F">
                  <w:rPr>
                    <w:rStyle w:val="Tekstvantijdelijkeaanduiding"/>
                    <w:i/>
                  </w:rPr>
                  <w:t>Klik of tik om emailadres in te voeren.</w:t>
                </w:r>
              </w:p>
            </w:tc>
          </w:sdtContent>
        </w:sdt>
      </w:tr>
      <w:tr w:rsidR="00F0518F" w:rsidRPr="00F0518F" w14:paraId="5EC53C05" w14:textId="77777777" w:rsidTr="00F0518F">
        <w:tc>
          <w:tcPr>
            <w:tcW w:w="2830" w:type="dxa"/>
          </w:tcPr>
          <w:p w14:paraId="2C4E9AAA" w14:textId="2E8EB624" w:rsidR="00F0518F" w:rsidRPr="00F0518F" w:rsidRDefault="00F0518F" w:rsidP="00DB27F9">
            <w:pPr>
              <w:tabs>
                <w:tab w:val="left" w:pos="6379"/>
              </w:tabs>
              <w:ind w:right="-851"/>
            </w:pPr>
            <w:r w:rsidRPr="00F0518F">
              <w:t>Connectie met AV-LGD:</w:t>
            </w:r>
          </w:p>
        </w:tc>
        <w:tc>
          <w:tcPr>
            <w:tcW w:w="5496" w:type="dxa"/>
          </w:tcPr>
          <w:p w14:paraId="5E903EC7" w14:textId="5B1D20C3" w:rsidR="00F0518F" w:rsidRPr="00F0518F" w:rsidRDefault="00F0518F" w:rsidP="00DB27F9">
            <w:pPr>
              <w:tabs>
                <w:tab w:val="left" w:pos="6379"/>
              </w:tabs>
              <w:ind w:right="-851"/>
              <w:rPr>
                <w:i/>
              </w:rPr>
            </w:pPr>
            <w:r w:rsidRPr="00F0518F">
              <w:rPr>
                <w:i/>
              </w:rPr>
              <w:t xml:space="preserve"> </w:t>
            </w:r>
            <w:r w:rsidRPr="00F0518F">
              <w:rPr>
                <w:i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lid"/>
                    <w:listEntry w:val="ouder van jeugdlid"/>
                    <w:listEntry w:val="familie/kennis van lid"/>
                    <w:listEntry w:val="vrijwilliger"/>
                  </w:ddList>
                </w:ffData>
              </w:fldChar>
            </w:r>
            <w:bookmarkStart w:id="0" w:name="Dropdown5"/>
            <w:r w:rsidRPr="00F0518F">
              <w:rPr>
                <w:i/>
              </w:rPr>
              <w:instrText xml:space="preserve"> FORMDROPDOWN </w:instrText>
            </w:r>
            <w:r w:rsidR="004031A7">
              <w:rPr>
                <w:i/>
              </w:rPr>
            </w:r>
            <w:r w:rsidR="004031A7">
              <w:rPr>
                <w:i/>
              </w:rPr>
              <w:fldChar w:fldCharType="separate"/>
            </w:r>
            <w:r w:rsidRPr="00F0518F">
              <w:rPr>
                <w:i/>
              </w:rPr>
              <w:fldChar w:fldCharType="end"/>
            </w:r>
            <w:bookmarkEnd w:id="0"/>
            <w:r w:rsidRPr="00F0518F">
              <w:rPr>
                <w:i/>
              </w:rPr>
              <w:t>*</w:t>
            </w:r>
          </w:p>
        </w:tc>
      </w:tr>
    </w:tbl>
    <w:p w14:paraId="79E7FA82" w14:textId="7CCB0454" w:rsidR="00D455D2" w:rsidRPr="00F0518F" w:rsidRDefault="00F0518F" w:rsidP="00F0518F">
      <w:pPr>
        <w:tabs>
          <w:tab w:val="left" w:pos="6379"/>
        </w:tabs>
        <w:ind w:left="1701" w:right="-851"/>
        <w:rPr>
          <w:i/>
        </w:rPr>
      </w:pPr>
      <w:r w:rsidRPr="00F0518F">
        <w:rPr>
          <w:i/>
        </w:rPr>
        <w:t>*   vul in wat van toepassing is</w:t>
      </w:r>
    </w:p>
    <w:p w14:paraId="21FF5915" w14:textId="7E117705" w:rsidR="00A850EB" w:rsidRPr="00F0518F" w:rsidRDefault="00A850EB" w:rsidP="006E1B72">
      <w:pPr>
        <w:tabs>
          <w:tab w:val="left" w:pos="6379"/>
        </w:tabs>
        <w:ind w:left="1701" w:right="-851"/>
      </w:pPr>
    </w:p>
    <w:p w14:paraId="1C017B50" w14:textId="7439CB54" w:rsidR="00041972" w:rsidRPr="00F0518F" w:rsidRDefault="00D310F2" w:rsidP="006E1B72">
      <w:pPr>
        <w:pStyle w:val="Lijstalinea"/>
        <w:numPr>
          <w:ilvl w:val="0"/>
          <w:numId w:val="45"/>
        </w:numPr>
        <w:tabs>
          <w:tab w:val="left" w:pos="6379"/>
        </w:tabs>
        <w:ind w:right="-851"/>
        <w:rPr>
          <w:b/>
        </w:rPr>
      </w:pPr>
      <w:r w:rsidRPr="00F0518F">
        <w:rPr>
          <w:b/>
        </w:rPr>
        <w:t>Ik vind de volgende dingen leuk om te doen/ ik heb interesse in:</w:t>
      </w:r>
    </w:p>
    <w:p w14:paraId="683A5D6F" w14:textId="77777777" w:rsidR="00A850EB" w:rsidRPr="00F0518F" w:rsidRDefault="00A850EB" w:rsidP="00A850EB">
      <w:pPr>
        <w:pStyle w:val="Lijstalinea"/>
        <w:tabs>
          <w:tab w:val="left" w:pos="6379"/>
        </w:tabs>
        <w:ind w:left="1636" w:right="-851"/>
        <w:rPr>
          <w:b/>
        </w:rPr>
      </w:pPr>
    </w:p>
    <w:tbl>
      <w:tblPr>
        <w:tblStyle w:val="Tabelraster"/>
        <w:tblW w:w="9421" w:type="dxa"/>
        <w:tblInd w:w="1636" w:type="dxa"/>
        <w:tblLook w:val="04A0" w:firstRow="1" w:lastRow="0" w:firstColumn="1" w:lastColumn="0" w:noHBand="0" w:noVBand="1"/>
      </w:tblPr>
      <w:tblGrid>
        <w:gridCol w:w="515"/>
        <w:gridCol w:w="8906"/>
      </w:tblGrid>
      <w:tr w:rsidR="00A850EB" w:rsidRPr="00F0518F" w14:paraId="4336BA60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1759B13" w14:textId="57AE7DC0" w:rsidR="00A850EB" w:rsidRPr="00F0518F" w:rsidRDefault="00A850EB" w:rsidP="00780E7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7CB0975" w14:textId="4BE4F261" w:rsidR="00A850EB" w:rsidRPr="00F0518F" w:rsidRDefault="00A850EB" w:rsidP="00780E7A">
            <w:pPr>
              <w:tabs>
                <w:tab w:val="left" w:pos="6379"/>
              </w:tabs>
              <w:ind w:right="-851"/>
              <w:rPr>
                <w:u w:val="single"/>
              </w:rPr>
            </w:pPr>
            <w:r w:rsidRPr="00F0518F">
              <w:rPr>
                <w:u w:val="single"/>
              </w:rPr>
              <w:t xml:space="preserve">bestuur/commissie  </w:t>
            </w:r>
          </w:p>
        </w:tc>
      </w:tr>
      <w:tr w:rsidR="00A850EB" w:rsidRPr="00F0518F" w14:paraId="100F3BE4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27CE412" w14:textId="77777777" w:rsidR="00A850EB" w:rsidRPr="00F0518F" w:rsidRDefault="00A850EB" w:rsidP="00780E7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C464D45" w14:textId="77777777" w:rsidR="00A850EB" w:rsidRPr="00F0518F" w:rsidRDefault="00A850EB" w:rsidP="00780E7A">
            <w:pPr>
              <w:tabs>
                <w:tab w:val="left" w:pos="6379"/>
              </w:tabs>
              <w:ind w:right="-851"/>
            </w:pPr>
            <w:r w:rsidRPr="00F0518F">
              <w:t xml:space="preserve">bekleden van een functie in het bestuur  </w:t>
            </w:r>
          </w:p>
        </w:tc>
      </w:tr>
      <w:tr w:rsidR="00041972" w:rsidRPr="00F0518F" w14:paraId="7071822D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594CAD4" w14:textId="2EC1D11C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5"/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  <w:bookmarkEnd w:id="1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836268C" w14:textId="75527C0E" w:rsidR="00041972" w:rsidRPr="00F0518F" w:rsidRDefault="00A850EB" w:rsidP="00041972">
            <w:pPr>
              <w:tabs>
                <w:tab w:val="left" w:pos="6379"/>
              </w:tabs>
              <w:ind w:right="-851"/>
            </w:pPr>
            <w:r w:rsidRPr="00F0518F">
              <w:t xml:space="preserve">bekleden van een functie in </w:t>
            </w:r>
            <w:r w:rsidR="00780E7A" w:rsidRPr="00F0518F">
              <w:t>een commissie</w:t>
            </w:r>
            <w:r w:rsidR="00041972" w:rsidRPr="00F0518F">
              <w:t xml:space="preserve">  </w:t>
            </w:r>
          </w:p>
        </w:tc>
      </w:tr>
      <w:tr w:rsidR="00041972" w:rsidRPr="00F0518F" w14:paraId="69509936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1BBB8CC" w14:textId="29A2F359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6"/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  <w:bookmarkEnd w:id="2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40873356"/>
              <w:placeholder>
                <w:docPart w:val="93992CD3A6934A5AB365752F1986B7BB"/>
              </w:placeholder>
              <w:showingPlcHdr/>
            </w:sdtPr>
            <w:sdtEndPr/>
            <w:sdtContent>
              <w:p w14:paraId="59AD52DC" w14:textId="07D9818D" w:rsidR="00041972" w:rsidRPr="00F0518F" w:rsidRDefault="00780E7A" w:rsidP="00780E7A">
                <w:pPr>
                  <w:pStyle w:val="Lijstalinea"/>
                  <w:tabs>
                    <w:tab w:val="left" w:pos="6379"/>
                  </w:tabs>
                  <w:ind w:left="0" w:right="-851"/>
                  <w:rPr>
                    <w:b/>
                  </w:rPr>
                </w:pPr>
                <w:r w:rsidRPr="00F0518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041972" w:rsidRPr="00F0518F" w14:paraId="5C65D9C2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5C847BA" w14:textId="25F6B853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1D72F27" w14:textId="77777777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6F745175" w14:textId="060B512E" w:rsidR="00A850EB" w:rsidRPr="00F0518F" w:rsidRDefault="00A850EB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trainers/begeleiders</w:t>
            </w:r>
          </w:p>
        </w:tc>
      </w:tr>
      <w:tr w:rsidR="00041972" w:rsidRPr="00F0518F" w14:paraId="38406AD6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F16B81D" w14:textId="12A93A02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5A223B4" w14:textId="7DE25505" w:rsidR="00041972" w:rsidRPr="00F0518F" w:rsidRDefault="0081464C" w:rsidP="00041972">
            <w:pPr>
              <w:tabs>
                <w:tab w:val="left" w:pos="6379"/>
              </w:tabs>
              <w:ind w:right="-851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geleiden"/>
                    <w:listEntry w:val="trainen"/>
                  </w:ddList>
                </w:ffData>
              </w:fldChar>
            </w:r>
            <w:r>
              <w:rPr>
                <w:i/>
              </w:rPr>
              <w:instrText xml:space="preserve"> FORMDROPDOWN </w:instrText>
            </w:r>
            <w:r w:rsidR="004031A7">
              <w:rPr>
                <w:i/>
              </w:rPr>
            </w:r>
            <w:r w:rsidR="004031A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041972" w:rsidRPr="00F0518F">
              <w:rPr>
                <w:i/>
              </w:rPr>
              <w:t xml:space="preserve"> </w:t>
            </w:r>
            <w:r w:rsidR="00041972" w:rsidRPr="00F0518F">
              <w:t>*  van een jeugdgroep</w:t>
            </w:r>
          </w:p>
        </w:tc>
      </w:tr>
      <w:tr w:rsidR="00041972" w:rsidRPr="00F0518F" w14:paraId="074EAB3C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51CA0F7" w14:textId="7C7FC7FF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bookmarkStart w:id="3" w:name="_Hlk492139105"/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657F494" w14:textId="32BDF30E" w:rsidR="00041972" w:rsidRPr="00F0518F" w:rsidRDefault="0081464C" w:rsidP="00041972">
            <w:pPr>
              <w:tabs>
                <w:tab w:val="left" w:pos="6379"/>
              </w:tabs>
              <w:ind w:right="-851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geleiden"/>
                    <w:listEntry w:val="trainen"/>
                  </w:ddList>
                </w:ffData>
              </w:fldChar>
            </w:r>
            <w:r>
              <w:rPr>
                <w:i/>
              </w:rPr>
              <w:instrText xml:space="preserve"> FORMDROPDOWN </w:instrText>
            </w:r>
            <w:r w:rsidR="004031A7">
              <w:rPr>
                <w:i/>
              </w:rPr>
            </w:r>
            <w:r w:rsidR="004031A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041972" w:rsidRPr="00F0518F">
              <w:rPr>
                <w:i/>
              </w:rPr>
              <w:t xml:space="preserve"> *  </w:t>
            </w:r>
            <w:r w:rsidR="00041972" w:rsidRPr="00F0518F">
              <w:t>van een loopgroep</w:t>
            </w:r>
            <w:bookmarkEnd w:id="3"/>
          </w:p>
        </w:tc>
      </w:tr>
      <w:tr w:rsidR="00041972" w:rsidRPr="00F0518F" w14:paraId="05ED9080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D31E819" w14:textId="58CA28EE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EA1F2D4" w14:textId="70414AD4" w:rsidR="00041972" w:rsidRPr="00F0518F" w:rsidRDefault="0081464C" w:rsidP="00041972">
            <w:pPr>
              <w:pStyle w:val="Lijstalinea"/>
              <w:tabs>
                <w:tab w:val="left" w:pos="6379"/>
              </w:tabs>
              <w:ind w:left="0" w:right="-851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geleiden"/>
                    <w:listEntry w:val="trainen"/>
                  </w:ddList>
                </w:ffData>
              </w:fldChar>
            </w:r>
            <w:r>
              <w:rPr>
                <w:i/>
              </w:rPr>
              <w:instrText xml:space="preserve"> FORMDROPDOWN </w:instrText>
            </w:r>
            <w:r w:rsidR="004031A7">
              <w:rPr>
                <w:i/>
              </w:rPr>
            </w:r>
            <w:r w:rsidR="004031A7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041972" w:rsidRPr="00F0518F">
              <w:rPr>
                <w:i/>
              </w:rPr>
              <w:t xml:space="preserve"> *  </w:t>
            </w:r>
            <w:r w:rsidR="00041972" w:rsidRPr="00F0518F">
              <w:t>van een wandelgroep</w:t>
            </w:r>
          </w:p>
        </w:tc>
      </w:tr>
      <w:tr w:rsidR="00041972" w:rsidRPr="00F0518F" w14:paraId="3C229D81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DDC2F00" w14:textId="7A6A747B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3040438" w14:textId="0D1F0944" w:rsidR="00041972" w:rsidRPr="00F0518F" w:rsidRDefault="004031A7" w:rsidP="00041972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-2016906628"/>
                <w:placeholder>
                  <w:docPart w:val="524C0E6E6D534252A23950B277A8AFAC"/>
                </w:placeholder>
                <w:showingPlcHdr/>
              </w:sdtPr>
              <w:sdtEndPr/>
              <w:sdtContent>
                <w:r w:rsidR="00041972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41972" w:rsidRPr="00F0518F" w14:paraId="545E7931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11A9A87" w14:textId="3FCC53E3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63EBA28" w14:textId="77777777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44A6F6FF" w14:textId="72EE2182" w:rsidR="00A850EB" w:rsidRPr="00F0518F" w:rsidRDefault="00A850EB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sponsoren</w:t>
            </w:r>
          </w:p>
        </w:tc>
      </w:tr>
      <w:tr w:rsidR="00041972" w:rsidRPr="00F0518F" w14:paraId="532A39B8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C61BBC4" w14:textId="65416724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C6D2B7E" w14:textId="357FEC56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werven van adverteerders en sponsors</w:t>
            </w:r>
          </w:p>
        </w:tc>
      </w:tr>
      <w:tr w:rsidR="00041972" w:rsidRPr="00F0518F" w14:paraId="1F687CCD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B1EA654" w14:textId="28E3FFC5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1DFBD28" w14:textId="2E07673D" w:rsidR="00041972" w:rsidRPr="00F0518F" w:rsidRDefault="00041972" w:rsidP="00041972">
            <w:pPr>
              <w:tabs>
                <w:tab w:val="left" w:pos="6379"/>
              </w:tabs>
              <w:ind w:right="-851"/>
            </w:pPr>
            <w:r w:rsidRPr="00F0518F">
              <w:t>ontvangen van sponsoren bij evenementen</w:t>
            </w:r>
          </w:p>
        </w:tc>
      </w:tr>
      <w:tr w:rsidR="00A55A4E" w:rsidRPr="00F0518F" w14:paraId="53A1636E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706FAF4" w14:textId="62A7DC89" w:rsidR="00A55A4E" w:rsidRPr="00F0518F" w:rsidRDefault="00A55A4E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9"/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  <w:bookmarkEnd w:id="4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1D641A6" w14:textId="5B08C379" w:rsidR="00A55A4E" w:rsidRPr="00F0518F" w:rsidRDefault="00A55A4E" w:rsidP="00041972">
            <w:pPr>
              <w:tabs>
                <w:tab w:val="left" w:pos="6379"/>
              </w:tabs>
              <w:ind w:right="-851"/>
            </w:pPr>
            <w:r w:rsidRPr="00F0518F">
              <w:t>verzamelen sponsoruitingen bij wedstrijden (bijv. spandoeken-reclameborden)</w:t>
            </w:r>
          </w:p>
        </w:tc>
      </w:tr>
      <w:tr w:rsidR="00041972" w:rsidRPr="00F0518F" w14:paraId="373A9CB5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97725C1" w14:textId="10276E5E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AF013F7" w14:textId="1058374A" w:rsidR="00041972" w:rsidRPr="00F0518F" w:rsidRDefault="004031A7" w:rsidP="00041972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1907573787"/>
                <w:placeholder>
                  <w:docPart w:val="815B564A23EA4F21BD26E2FE4BC612B3"/>
                </w:placeholder>
                <w:showingPlcHdr/>
              </w:sdtPr>
              <w:sdtEndPr/>
              <w:sdtContent>
                <w:r w:rsidR="00041972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41972" w:rsidRPr="00F0518F" w14:paraId="6944CD7B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F4C9A06" w14:textId="77777777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F0127F1" w14:textId="75745333" w:rsidR="00780E7A" w:rsidRPr="00F0518F" w:rsidRDefault="00780E7A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</w:p>
          <w:p w14:paraId="08BD8285" w14:textId="259D4F8A" w:rsidR="00A850EB" w:rsidRPr="00F0518F" w:rsidRDefault="00780E7A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communicatie</w:t>
            </w:r>
          </w:p>
        </w:tc>
      </w:tr>
      <w:tr w:rsidR="00041972" w:rsidRPr="00F0518F" w14:paraId="334E0D2E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8CC0C31" w14:textId="47DB2611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6FC9787" w14:textId="053570EA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werkzaamheden t.b.v.</w:t>
            </w:r>
            <w:r w:rsidR="005746DE" w:rsidRPr="00F0518F">
              <w:t xml:space="preserve"> clubblad</w:t>
            </w:r>
            <w:r w:rsidRPr="00F0518F">
              <w:t xml:space="preserve"> </w:t>
            </w:r>
            <w:r w:rsidR="005746DE" w:rsidRPr="00F0518F">
              <w:t xml:space="preserve">(Tiswa) </w:t>
            </w:r>
            <w:r w:rsidR="005746DE" w:rsidRPr="00F0518F">
              <w:rPr>
                <w:i/>
              </w:rPr>
              <w:t xml:space="preserve"> </w:t>
            </w:r>
          </w:p>
        </w:tc>
      </w:tr>
      <w:tr w:rsidR="00A55A4E" w:rsidRPr="00F0518F" w14:paraId="33AD4DD8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2EC06EC" w14:textId="5D4CB8E4" w:rsidR="00A55A4E" w:rsidRPr="00F0518F" w:rsidRDefault="00A55A4E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0"/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  <w:bookmarkEnd w:id="5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3D23E51" w14:textId="42A9F30A" w:rsidR="00A55A4E" w:rsidRPr="00F0518F" w:rsidRDefault="00A55A4E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bezorgen van clubblad (Tiswa)</w:t>
            </w:r>
          </w:p>
        </w:tc>
      </w:tr>
      <w:tr w:rsidR="00041972" w:rsidRPr="00F0518F" w14:paraId="76314368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7AD866B" w14:textId="5F40086F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70A6E2B" w14:textId="1451FB75" w:rsidR="005746DE" w:rsidRPr="00F0518F" w:rsidRDefault="005746DE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maken van flyers, posters </w:t>
            </w:r>
            <w:r w:rsidR="0050035A" w:rsidRPr="00F0518F">
              <w:t>(</w:t>
            </w:r>
            <w:r w:rsidRPr="00F0518F">
              <w:t>evenementen georganiseerd door AV-LGD</w:t>
            </w:r>
            <w:r w:rsidR="0050035A" w:rsidRPr="00F0518F">
              <w:t>)</w:t>
            </w:r>
          </w:p>
        </w:tc>
      </w:tr>
      <w:tr w:rsidR="00041972" w:rsidRPr="00F0518F" w14:paraId="641F0F90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51F294E" w14:textId="761D0C57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78067E9" w14:textId="1911D31A" w:rsidR="00041972" w:rsidRPr="00F0518F" w:rsidRDefault="005746DE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promotie AV-LGD (via dag- en weekbladen, social media</w:t>
            </w:r>
            <w:r w:rsidR="0050035A" w:rsidRPr="00F0518F">
              <w:t xml:space="preserve"> etc.</w:t>
            </w:r>
            <w:r w:rsidRPr="00F0518F">
              <w:t>)</w:t>
            </w:r>
          </w:p>
        </w:tc>
      </w:tr>
      <w:tr w:rsidR="00041972" w:rsidRPr="00F0518F" w14:paraId="4EC702BF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22F5A71" w14:textId="4ABDE604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DAD5C9F" w14:textId="61014420" w:rsidR="00041972" w:rsidRPr="00F0518F" w:rsidRDefault="005746DE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werkzaamheden t.b.v. website </w:t>
            </w:r>
            <w:r w:rsidR="0050035A" w:rsidRPr="00F0518F">
              <w:t>(https://www.av-lgd.nl/)</w:t>
            </w:r>
          </w:p>
        </w:tc>
      </w:tr>
      <w:tr w:rsidR="0081464C" w:rsidRPr="00F0518F" w14:paraId="42749CC8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FA7602A" w14:textId="2332D159" w:rsidR="0081464C" w:rsidRPr="00F0518F" w:rsidRDefault="0081464C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320F570" w14:textId="0A013FE6" w:rsidR="0081464C" w:rsidRPr="00F0518F" w:rsidRDefault="0081464C" w:rsidP="00041972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wedstrijdverslag of verslag van een evenement maken (bijvoorbeeld wandeltocht) </w:t>
            </w:r>
          </w:p>
        </w:tc>
      </w:tr>
      <w:tr w:rsidR="005746DE" w:rsidRPr="00F0518F" w14:paraId="1C3B8251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55B1ED3" w14:textId="579749E5" w:rsidR="005746DE" w:rsidRPr="00F0518F" w:rsidRDefault="005746DE" w:rsidP="005746D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3BA46D1" w14:textId="47232277" w:rsidR="005746DE" w:rsidRPr="00F0518F" w:rsidRDefault="004031A7" w:rsidP="005746DE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653659318"/>
                <w:placeholder>
                  <w:docPart w:val="447B604CFE7B495C82398C38E1FF1993"/>
                </w:placeholder>
                <w:showingPlcHdr/>
              </w:sdtPr>
              <w:sdtEndPr/>
              <w:sdtContent>
                <w:r w:rsidR="005746DE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746DE" w:rsidRPr="00F0518F" w14:paraId="052B848A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92B7C8E" w14:textId="77777777" w:rsidR="005746DE" w:rsidRPr="00F0518F" w:rsidRDefault="005746DE" w:rsidP="005746D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E20D12C" w14:textId="77777777" w:rsidR="005746DE" w:rsidRPr="00F0518F" w:rsidRDefault="005746DE" w:rsidP="005746DE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54561334" w14:textId="2EBAA0D0" w:rsidR="00780E7A" w:rsidRPr="00F0518F" w:rsidRDefault="00780E7A" w:rsidP="005746DE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kantine</w:t>
            </w:r>
          </w:p>
        </w:tc>
      </w:tr>
      <w:tr w:rsidR="0050035A" w:rsidRPr="00F0518F" w14:paraId="070EFDA1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481F987" w14:textId="1CA10F82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94E974B" w14:textId="70F353D5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draaien kantinediensten tijdens trainingsavonden</w:t>
            </w:r>
          </w:p>
        </w:tc>
      </w:tr>
      <w:tr w:rsidR="0050035A" w:rsidRPr="00F0518F" w14:paraId="2FAC1268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F8128CF" w14:textId="61A8B414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9077F50" w14:textId="46F87737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kantinewerkzaamheden bij wedstrijden/wandeltochten/evenementen</w:t>
            </w:r>
          </w:p>
        </w:tc>
      </w:tr>
      <w:tr w:rsidR="0050035A" w:rsidRPr="00F0518F" w14:paraId="46542BAB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499D88A" w14:textId="1D110EC0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FE7B116" w14:textId="77777777" w:rsidR="0050035A" w:rsidRPr="00F0518F" w:rsidRDefault="004031A7" w:rsidP="005746DE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-969672021"/>
                <w:placeholder>
                  <w:docPart w:val="906F3D9F84BE4149878E815F2639DBCA"/>
                </w:placeholder>
                <w:showingPlcHdr/>
              </w:sdtPr>
              <w:sdtEndPr/>
              <w:sdtContent>
                <w:r w:rsidR="0050035A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5E8558F" w14:textId="77777777" w:rsidR="005620C6" w:rsidRDefault="005620C6" w:rsidP="005746DE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2AC245F4" w14:textId="77777777" w:rsidR="00D25B5C" w:rsidRDefault="00D25B5C" w:rsidP="005746DE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17234C29" w14:textId="77777777" w:rsidR="00D25B5C" w:rsidRDefault="00D25B5C" w:rsidP="005746DE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6C400096" w14:textId="77777777" w:rsidR="00D25B5C" w:rsidRDefault="00D25B5C" w:rsidP="005746DE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1D14E9A5" w14:textId="76606CEF" w:rsidR="00D25B5C" w:rsidRPr="00F0518F" w:rsidRDefault="00D25B5C" w:rsidP="005746DE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50035A" w:rsidRPr="00F0518F" w14:paraId="7C9218AB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9F69077" w14:textId="77777777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310F4F4" w14:textId="2A791CC6" w:rsidR="0050035A" w:rsidRPr="00F0518F" w:rsidRDefault="00780E7A" w:rsidP="005746DE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fotograaf</w:t>
            </w:r>
          </w:p>
        </w:tc>
      </w:tr>
      <w:tr w:rsidR="0050035A" w:rsidRPr="00F0518F" w14:paraId="1565DFA7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4444BEE" w14:textId="76FDEB7C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B21A93A" w14:textId="5B5482F8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fotograaf tijdens </w:t>
            </w:r>
            <w:r w:rsidRPr="00F0518F">
              <w:rPr>
                <w:i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jeugdwedstrijden"/>
                    <w:listEntry w:val="wandeltochten"/>
                    <w:listEntry w:val="wedstrijden"/>
                    <w:listEntry w:val="scholierenloop"/>
                    <w:listEntry w:val="activiteiten"/>
                  </w:ddList>
                </w:ffData>
              </w:fldChar>
            </w:r>
            <w:bookmarkStart w:id="6" w:name="Dropdown3"/>
            <w:r w:rsidRPr="00F0518F">
              <w:rPr>
                <w:i/>
              </w:rPr>
              <w:instrText xml:space="preserve"> FORMDROPDOWN </w:instrText>
            </w:r>
            <w:r w:rsidR="004031A7">
              <w:rPr>
                <w:i/>
              </w:rPr>
            </w:r>
            <w:r w:rsidR="004031A7">
              <w:rPr>
                <w:i/>
              </w:rPr>
              <w:fldChar w:fldCharType="separate"/>
            </w:r>
            <w:r w:rsidRPr="00F0518F">
              <w:rPr>
                <w:i/>
              </w:rPr>
              <w:fldChar w:fldCharType="end"/>
            </w:r>
            <w:bookmarkEnd w:id="6"/>
            <w:r w:rsidRPr="00F0518F">
              <w:rPr>
                <w:i/>
              </w:rPr>
              <w:t xml:space="preserve">  </w:t>
            </w:r>
            <w:r w:rsidRPr="00F0518F">
              <w:t>*</w:t>
            </w:r>
          </w:p>
        </w:tc>
      </w:tr>
      <w:tr w:rsidR="0050035A" w:rsidRPr="00F0518F" w14:paraId="45A54252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B8D2543" w14:textId="6D452E43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0DB3C4E" w14:textId="269FDC82" w:rsidR="0050035A" w:rsidRPr="00F0518F" w:rsidRDefault="004031A7" w:rsidP="005746DE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1117181434"/>
                <w:placeholder>
                  <w:docPart w:val="F6F08D26BCD242749E9A8D2A783AA7D2"/>
                </w:placeholder>
                <w:showingPlcHdr/>
              </w:sdtPr>
              <w:sdtEndPr/>
              <w:sdtContent>
                <w:r w:rsidR="0050035A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0035A" w:rsidRPr="00F0518F" w14:paraId="2E2ADA72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CF766EC" w14:textId="40EEB4D3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t xml:space="preserve"> </w:t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0970A7A" w14:textId="77777777" w:rsidR="0050035A" w:rsidRPr="00F0518F" w:rsidRDefault="0050035A" w:rsidP="005746DE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2A34298D" w14:textId="6919BA61" w:rsidR="00780E7A" w:rsidRPr="00F0518F" w:rsidRDefault="00780E7A" w:rsidP="005746DE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onderhoud/schoonmaak</w:t>
            </w:r>
          </w:p>
        </w:tc>
      </w:tr>
      <w:tr w:rsidR="0050035A" w:rsidRPr="00F0518F" w14:paraId="27721C9A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E797587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49EB428" w14:textId="2BA39DFE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verrichten van </w:t>
            </w:r>
            <w:r w:rsidRPr="00F0518F"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nderhouds"/>
                    <w:listEntry w:val="schoonmaak"/>
                  </w:ddList>
                </w:ffData>
              </w:fldChar>
            </w:r>
            <w:r w:rsidRPr="00F0518F">
              <w:rPr>
                <w:i/>
              </w:rPr>
              <w:instrText xml:space="preserve"> FORMDROPDOWN </w:instrText>
            </w:r>
            <w:r w:rsidR="004031A7">
              <w:rPr>
                <w:i/>
              </w:rPr>
            </w:r>
            <w:r w:rsidR="004031A7">
              <w:rPr>
                <w:i/>
              </w:rPr>
              <w:fldChar w:fldCharType="separate"/>
            </w:r>
            <w:r w:rsidRPr="00F0518F">
              <w:rPr>
                <w:i/>
              </w:rPr>
              <w:fldChar w:fldCharType="end"/>
            </w:r>
            <w:r w:rsidRPr="00F0518F">
              <w:rPr>
                <w:i/>
              </w:rPr>
              <w:t xml:space="preserve"> </w:t>
            </w:r>
            <w:r w:rsidRPr="00F0518F">
              <w:t>* werkzaamheden</w:t>
            </w:r>
          </w:p>
        </w:tc>
      </w:tr>
      <w:tr w:rsidR="0050035A" w:rsidRPr="00F0518F" w14:paraId="635259C5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0991536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BCF85F1" w14:textId="02067C49" w:rsidR="0050035A" w:rsidRPr="00F0518F" w:rsidRDefault="004031A7" w:rsidP="0050035A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29225743"/>
                <w:placeholder>
                  <w:docPart w:val="1C8EEA8395EC4871BB3AD6383E04258D"/>
                </w:placeholder>
                <w:showingPlcHdr/>
              </w:sdtPr>
              <w:sdtEndPr/>
              <w:sdtContent>
                <w:r w:rsidR="0050035A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0035A" w:rsidRPr="00F0518F" w14:paraId="5531DE7C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94AD812" w14:textId="596C24CE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t xml:space="preserve"> </w:t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783F08D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77500DE4" w14:textId="25689A98" w:rsidR="00780E7A" w:rsidRPr="00F0518F" w:rsidRDefault="00780E7A" w:rsidP="0050035A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jury</w:t>
            </w:r>
          </w:p>
        </w:tc>
      </w:tr>
      <w:tr w:rsidR="00707DD9" w:rsidRPr="00F0518F" w14:paraId="40681C45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4E3BE00" w14:textId="76AD831B" w:rsidR="00707DD9" w:rsidRPr="00F0518F" w:rsidRDefault="00707DD9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7"/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  <w:bookmarkEnd w:id="7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FFCCD99" w14:textId="0E98A025" w:rsidR="00707DD9" w:rsidRPr="00F0518F" w:rsidRDefault="00707DD9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jurycoördinator</w:t>
            </w:r>
          </w:p>
        </w:tc>
      </w:tr>
      <w:tr w:rsidR="0050035A" w:rsidRPr="00F0518F" w14:paraId="471C2AA4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5312238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8FAC31D" w14:textId="34EB4A28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jurylid bij wedstrijden: </w:t>
            </w:r>
            <w:r w:rsidRPr="00F0518F"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ik heb hiervoor een cursus gevolgd"/>
                    <w:listEntry w:val="ik wil hiervoor een cursus volgen"/>
                  </w:ddList>
                </w:ffData>
              </w:fldChar>
            </w:r>
            <w:r w:rsidRPr="00F0518F">
              <w:rPr>
                <w:i/>
              </w:rPr>
              <w:instrText xml:space="preserve"> FORMDROPDOWN </w:instrText>
            </w:r>
            <w:r w:rsidR="004031A7">
              <w:rPr>
                <w:i/>
              </w:rPr>
            </w:r>
            <w:r w:rsidR="004031A7">
              <w:rPr>
                <w:i/>
              </w:rPr>
              <w:fldChar w:fldCharType="separate"/>
            </w:r>
            <w:r w:rsidRPr="00F0518F">
              <w:rPr>
                <w:i/>
              </w:rPr>
              <w:fldChar w:fldCharType="end"/>
            </w:r>
            <w:r w:rsidRPr="00F0518F">
              <w:rPr>
                <w:i/>
              </w:rPr>
              <w:t xml:space="preserve">  </w:t>
            </w:r>
            <w:r w:rsidRPr="00F0518F">
              <w:t xml:space="preserve">*  </w:t>
            </w:r>
          </w:p>
        </w:tc>
      </w:tr>
      <w:tr w:rsidR="0050035A" w:rsidRPr="00F0518F" w14:paraId="01CDEE66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E9CC034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E865092" w14:textId="71CFE73D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jury tijd (klokken bij loopafstanden)</w:t>
            </w:r>
          </w:p>
        </w:tc>
      </w:tr>
      <w:tr w:rsidR="004F0894" w:rsidRPr="00F0518F" w14:paraId="3DB3AB23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953BA0E" w14:textId="1057B702" w:rsidR="004F0894" w:rsidRPr="00F0518F" w:rsidRDefault="004F0894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C157198" w14:textId="5BAA992A" w:rsidR="004F0894" w:rsidRPr="00F0518F" w:rsidRDefault="004F0894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jury aankomst</w:t>
            </w:r>
          </w:p>
        </w:tc>
      </w:tr>
      <w:tr w:rsidR="009E1761" w:rsidRPr="00F0518F" w14:paraId="429E8CF7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E010653" w14:textId="7B729115" w:rsidR="009E1761" w:rsidRPr="00F0518F" w:rsidRDefault="009E1761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85C93CA" w14:textId="2048FBCF" w:rsidR="009E1761" w:rsidRPr="00F0518F" w:rsidRDefault="009E1761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jury athletics champs</w:t>
            </w:r>
          </w:p>
        </w:tc>
      </w:tr>
      <w:tr w:rsidR="0050035A" w:rsidRPr="00F0518F" w14:paraId="55218C17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1327411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79B8A9D" w14:textId="63C48812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opmeten afstanden (o.a. kogelstoten, speerwerpen, verspringen)</w:t>
            </w:r>
          </w:p>
        </w:tc>
      </w:tr>
      <w:tr w:rsidR="0050035A" w:rsidRPr="00F0518F" w14:paraId="5A0DB6CE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21F4D93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5EFC2B8" w14:textId="4197C29B" w:rsidR="0050035A" w:rsidRPr="00F0518F" w:rsidRDefault="0056340E" w:rsidP="0056340E">
            <w:pPr>
              <w:tabs>
                <w:tab w:val="left" w:pos="1843"/>
                <w:tab w:val="left" w:pos="6379"/>
              </w:tabs>
              <w:ind w:right="314"/>
            </w:pPr>
            <w:r w:rsidRPr="00F0518F">
              <w:t>assistent jurylid bij wedstrijden (hiervoor hoef je geen cursus gevolgd te hebben</w:t>
            </w:r>
            <w:r w:rsidR="008459F3" w:rsidRPr="00F0518F">
              <w:t>)</w:t>
            </w:r>
            <w:r w:rsidRPr="00F0518F">
              <w:t>. Er is altijd een persoon bij aanwezig, die een jurycursus gevolgd heeft en aanwijzingen kan geven.</w:t>
            </w:r>
          </w:p>
        </w:tc>
      </w:tr>
      <w:tr w:rsidR="0050035A" w:rsidRPr="00F0518F" w14:paraId="4BC58175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61AC4BB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BF9DDF9" w14:textId="43203EB8" w:rsidR="0050035A" w:rsidRPr="00F0518F" w:rsidRDefault="0056340E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materialen van het veld terug brengen (kogel, speer, bal)</w:t>
            </w:r>
          </w:p>
        </w:tc>
      </w:tr>
      <w:tr w:rsidR="0050035A" w:rsidRPr="00F0518F" w14:paraId="1A17128F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30443D6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5AB5CE3" w14:textId="49677C29" w:rsidR="0050035A" w:rsidRPr="00F0518F" w:rsidRDefault="0056340E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harken bij verspringen</w:t>
            </w:r>
          </w:p>
        </w:tc>
      </w:tr>
      <w:tr w:rsidR="0050035A" w:rsidRPr="00F0518F" w14:paraId="5B2F8844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22FC43B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D87BB76" w14:textId="2E8FC90C" w:rsidR="0050035A" w:rsidRPr="00F0518F" w:rsidRDefault="0056340E" w:rsidP="0056340E">
            <w:pPr>
              <w:tabs>
                <w:tab w:val="left" w:pos="6379"/>
              </w:tabs>
              <w:ind w:right="-851"/>
            </w:pPr>
            <w:r w:rsidRPr="00F0518F">
              <w:t>hoogspringlat erop leggen</w:t>
            </w:r>
          </w:p>
        </w:tc>
      </w:tr>
      <w:tr w:rsidR="0050035A" w:rsidRPr="00F0518F" w14:paraId="5F679D45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98B86EC" w14:textId="70E8E378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8C3ECFF" w14:textId="59A887E0" w:rsidR="0050035A" w:rsidRPr="00F0518F" w:rsidRDefault="0056340E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resultaten noteren van de atleten</w:t>
            </w:r>
          </w:p>
        </w:tc>
      </w:tr>
      <w:tr w:rsidR="0050035A" w:rsidRPr="00F0518F" w14:paraId="6DB42A3D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5094778" w14:textId="77777777" w:rsidR="0050035A" w:rsidRPr="00F0518F" w:rsidRDefault="0050035A" w:rsidP="0050035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007938B" w14:textId="010EE8AA" w:rsidR="0050035A" w:rsidRPr="00F0518F" w:rsidRDefault="0056340E" w:rsidP="0050035A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noteren aankomstvolgorde bij lange afstanden</w:t>
            </w:r>
          </w:p>
        </w:tc>
      </w:tr>
      <w:tr w:rsidR="008459F3" w:rsidRPr="00F0518F" w14:paraId="2C9974F3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DD54477" w14:textId="77777777" w:rsidR="008459F3" w:rsidRPr="00F0518F" w:rsidRDefault="008459F3" w:rsidP="0050035A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9B05428" w14:textId="77777777" w:rsidR="008459F3" w:rsidRPr="00F0518F" w:rsidRDefault="008459F3" w:rsidP="0050035A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707DD9" w:rsidRPr="00F0518F" w14:paraId="41C2A320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F43A2DF" w14:textId="31097E28" w:rsidR="00707DD9" w:rsidRPr="00F0518F" w:rsidRDefault="008459F3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 </w:t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0CC1EB3" w14:textId="10A516DA" w:rsidR="00707DD9" w:rsidRPr="00F0518F" w:rsidRDefault="00707DD9" w:rsidP="008459F3">
            <w:pPr>
              <w:pStyle w:val="Lijstalinea"/>
              <w:tabs>
                <w:tab w:val="left" w:pos="6379"/>
              </w:tabs>
              <w:ind w:left="0" w:right="48"/>
            </w:pPr>
            <w:r w:rsidRPr="00F0518F">
              <w:t>ov</w:t>
            </w:r>
            <w:r w:rsidR="008459F3" w:rsidRPr="00F0518F">
              <w:t>erige officials bij wedstrijden, waarvoor een opleiding bij de Atletiekunie gevolgd kan worden:</w:t>
            </w:r>
          </w:p>
        </w:tc>
      </w:tr>
      <w:tr w:rsidR="00707DD9" w:rsidRPr="00F0518F" w14:paraId="63D60268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AB7B0B9" w14:textId="76DE17F8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4037617" w14:textId="09142CA5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starter</w:t>
            </w:r>
          </w:p>
        </w:tc>
      </w:tr>
      <w:tr w:rsidR="00E5197D" w:rsidRPr="00F0518F" w14:paraId="6FFE4F5A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FA0D735" w14:textId="65316876" w:rsidR="00E5197D" w:rsidRPr="00F0518F" w:rsidRDefault="00E5197D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86CC640" w14:textId="06FA8290" w:rsidR="00E5197D" w:rsidRPr="00F0518F" w:rsidRDefault="00E5197D" w:rsidP="00707DD9">
            <w:pPr>
              <w:pStyle w:val="Lijstalinea"/>
              <w:tabs>
                <w:tab w:val="left" w:pos="6379"/>
              </w:tabs>
              <w:ind w:left="0" w:right="-851"/>
            </w:pPr>
            <w:r>
              <w:t>scheidsrechter</w:t>
            </w:r>
          </w:p>
        </w:tc>
      </w:tr>
      <w:tr w:rsidR="00707DD9" w:rsidRPr="00F0518F" w14:paraId="26AC9AE0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03F9E73" w14:textId="1B96CA92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3AE7434" w14:textId="6618B58A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microfonist</w:t>
            </w:r>
          </w:p>
        </w:tc>
      </w:tr>
      <w:tr w:rsidR="00707DD9" w:rsidRPr="00F0518F" w14:paraId="6615564A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F572433" w14:textId="157B98D4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D147D3D" w14:textId="0BC2B490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wedstrijdleider</w:t>
            </w:r>
          </w:p>
        </w:tc>
      </w:tr>
      <w:tr w:rsidR="00707DD9" w:rsidRPr="00F0518F" w14:paraId="2C53187C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F6B8E2C" w14:textId="429B7274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38"/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  <w:bookmarkEnd w:id="8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C3A1C0F" w14:textId="61EC4B24" w:rsidR="00707DD9" w:rsidRPr="00F0518F" w:rsidRDefault="004031A7" w:rsidP="00707DD9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-377555072"/>
                <w:placeholder>
                  <w:docPart w:val="E5A13B69F96F4C438A85F3127CE6A27B"/>
                </w:placeholder>
                <w:showingPlcHdr/>
              </w:sdtPr>
              <w:sdtEndPr/>
              <w:sdtContent>
                <w:r w:rsidR="00707DD9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707DD9" w:rsidRPr="00F0518F" w14:paraId="262C030E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72E51E2" w14:textId="7D2A42A6" w:rsidR="0097232B" w:rsidRPr="00F0518F" w:rsidRDefault="0097232B" w:rsidP="00707DD9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707ED6C" w14:textId="77777777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707DD9" w:rsidRPr="00F0518F" w14:paraId="0C77C5EC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8D91628" w14:textId="249D5521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t xml:space="preserve"> </w:t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B33C775" w14:textId="53477FE0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diversen wedstrijden/evenementen</w:t>
            </w:r>
          </w:p>
        </w:tc>
      </w:tr>
      <w:tr w:rsidR="00707DD9" w:rsidRPr="00F0518F" w14:paraId="3B858AB8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9F0B04B" w14:textId="77777777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1A82AFA" w14:textId="208DABD0" w:rsidR="00707DD9" w:rsidRPr="00F0518F" w:rsidRDefault="00707DD9" w:rsidP="00707DD9">
            <w:pPr>
              <w:tabs>
                <w:tab w:val="left" w:pos="6379"/>
              </w:tabs>
              <w:ind w:right="-851"/>
            </w:pPr>
            <w:r w:rsidRPr="00F0518F">
              <w:t xml:space="preserve">inschrijfbureau  </w:t>
            </w:r>
            <w:r w:rsidRPr="00DD1122">
              <w:rPr>
                <w:i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wedstrijden"/>
                    <w:listEntry w:val="wandeltochten"/>
                  </w:ddList>
                </w:ffData>
              </w:fldChar>
            </w:r>
            <w:bookmarkStart w:id="9" w:name="Dropdown4"/>
            <w:r w:rsidRPr="00DD1122">
              <w:rPr>
                <w:i/>
              </w:rPr>
              <w:instrText xml:space="preserve"> FORMDROPDOWN </w:instrText>
            </w:r>
            <w:r w:rsidR="004031A7">
              <w:rPr>
                <w:i/>
              </w:rPr>
            </w:r>
            <w:r w:rsidR="004031A7">
              <w:rPr>
                <w:i/>
              </w:rPr>
              <w:fldChar w:fldCharType="separate"/>
            </w:r>
            <w:r w:rsidRPr="00DD1122">
              <w:rPr>
                <w:i/>
              </w:rPr>
              <w:fldChar w:fldCharType="end"/>
            </w:r>
            <w:bookmarkEnd w:id="9"/>
            <w:r w:rsidRPr="00DD1122">
              <w:rPr>
                <w:i/>
              </w:rPr>
              <w:t xml:space="preserve">  </w:t>
            </w:r>
            <w:r w:rsidRPr="00F0518F">
              <w:t xml:space="preserve"> *</w:t>
            </w:r>
          </w:p>
        </w:tc>
      </w:tr>
      <w:tr w:rsidR="00707DD9" w:rsidRPr="00F0518F" w14:paraId="4A0EEB68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D277CC7" w14:textId="77777777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EEAA028" w14:textId="04D0DB0F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enveloppen met startnummer/chip etc. klaarmaken voor atleten bij wedstrijden</w:t>
            </w:r>
          </w:p>
        </w:tc>
      </w:tr>
      <w:tr w:rsidR="00707DD9" w:rsidRPr="00F0518F" w14:paraId="7A2F04A1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B093256" w14:textId="7FCFD3C7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ADCF851" w14:textId="539331C8" w:rsidR="00707DD9" w:rsidRPr="00F0518F" w:rsidRDefault="004031A7" w:rsidP="00707DD9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-1020777196"/>
                <w:placeholder>
                  <w:docPart w:val="EEC1D953226E444E991FB2DDFB6ACFA1"/>
                </w:placeholder>
                <w:showingPlcHdr/>
              </w:sdtPr>
              <w:sdtEndPr/>
              <w:sdtContent>
                <w:r w:rsidR="00707DD9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707DD9" w:rsidRPr="00F0518F" w14:paraId="6A3D1A60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969DC8F" w14:textId="77777777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D3F2361" w14:textId="5F212CBB" w:rsidR="00707DD9" w:rsidRPr="00F0518F" w:rsidRDefault="00707DD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op- en afbouw parcours bij wedstrijden</w:t>
            </w:r>
          </w:p>
        </w:tc>
      </w:tr>
      <w:tr w:rsidR="00BD72B9" w:rsidRPr="00F0518F" w14:paraId="0C96EFC8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3D828F9" w14:textId="0729B2EF" w:rsidR="00BD72B9" w:rsidRPr="00F0518F" w:rsidRDefault="00BD72B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6A89634" w14:textId="6B349D07" w:rsidR="00BD72B9" w:rsidRPr="00BD72B9" w:rsidRDefault="00BD72B9" w:rsidP="00707DD9">
            <w:pPr>
              <w:pStyle w:val="Lijstalinea"/>
              <w:tabs>
                <w:tab w:val="left" w:pos="6379"/>
              </w:tabs>
              <w:ind w:left="0" w:right="-851"/>
            </w:pPr>
            <w:r w:rsidRPr="00BD72B9">
              <w:rPr>
                <w:shd w:val="clear" w:color="auto" w:fill="FFFFFF"/>
              </w:rPr>
              <w:t>parcours uitzetten en vastleggen (ligt nu in principe vast, maar moet onderhouden worden)</w:t>
            </w:r>
          </w:p>
        </w:tc>
      </w:tr>
      <w:tr w:rsidR="00A55A4E" w:rsidRPr="00F0518F" w14:paraId="6E88D793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BF9B19D" w14:textId="49FEC849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51FC301" w14:textId="476A7F04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aflinten van parcours</w:t>
            </w:r>
          </w:p>
        </w:tc>
      </w:tr>
      <w:tr w:rsidR="00A55A4E" w:rsidRPr="00F0518F" w14:paraId="7182CF69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F55CFB0" w14:textId="1F47222D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A0D765D" w14:textId="4627BC34" w:rsidR="00A55A4E" w:rsidRPr="00F0518F" w:rsidRDefault="004031A7" w:rsidP="00A55A4E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1865247437"/>
                <w:placeholder>
                  <w:docPart w:val="D72125112BA047A1A83B4D6AB1B38E5C"/>
                </w:placeholder>
                <w:showingPlcHdr/>
              </w:sdtPr>
              <w:sdtEndPr/>
              <w:sdtContent>
                <w:r w:rsidR="00A55A4E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A55A4E" w:rsidRPr="00F0518F" w14:paraId="216B9ECE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529C26C" w14:textId="7777777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E147223" w14:textId="4E11FDA0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herinneringen/medailles uitreiken bij finish </w:t>
            </w:r>
          </w:p>
        </w:tc>
      </w:tr>
      <w:tr w:rsidR="00A55A4E" w:rsidRPr="00F0518F" w14:paraId="3B074247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D29EB27" w14:textId="57F1FB08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C2F3B6A" w14:textId="15396F83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chip doorknippen bij finish</w:t>
            </w:r>
          </w:p>
        </w:tc>
      </w:tr>
      <w:tr w:rsidR="00A55A4E" w:rsidRPr="00F0518F" w14:paraId="5E94B34C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D89DCB6" w14:textId="553CE153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CE52A4D" w14:textId="75A15852" w:rsidR="00A55A4E" w:rsidRPr="00F0518F" w:rsidRDefault="004031A7" w:rsidP="00A55A4E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-1180887668"/>
                <w:placeholder>
                  <w:docPart w:val="BE7BE1515D124E6F865368BB369A4950"/>
                </w:placeholder>
                <w:showingPlcHdr/>
              </w:sdtPr>
              <w:sdtEndPr/>
              <w:sdtContent>
                <w:r w:rsidR="00A55A4E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A55A4E" w:rsidRPr="00F0518F" w14:paraId="19B1D4D2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8B80281" w14:textId="7777777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644D526" w14:textId="54063BFB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brieven rondbrengen omwonende parcours</w:t>
            </w:r>
          </w:p>
        </w:tc>
      </w:tr>
      <w:tr w:rsidR="00A55A4E" w:rsidRPr="00F0518F" w14:paraId="39ED98B1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59F0858" w14:textId="7777777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10FE5BE" w14:textId="33F7081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 </w:t>
            </w:r>
            <w:sdt>
              <w:sdtPr>
                <w:id w:val="1086569423"/>
                <w:placeholder>
                  <w:docPart w:val="946F5238237B4A3BA173A70AEEF3CF24"/>
                </w:placeholder>
                <w:showingPlcHdr/>
              </w:sdtPr>
              <w:sdtEndPr/>
              <w:sdtContent>
                <w:r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A55A4E" w:rsidRPr="00F0518F" w14:paraId="2E66BBE8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343D187" w14:textId="37103F61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BC9F91E" w14:textId="6FB61353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0966A0" w:rsidRPr="00F0518F" w14:paraId="3A9F06EB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88C0659" w14:textId="77777777" w:rsidR="000966A0" w:rsidRPr="00F0518F" w:rsidRDefault="000966A0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EDC75C7" w14:textId="77777777" w:rsidR="000966A0" w:rsidRPr="00F0518F" w:rsidRDefault="000966A0" w:rsidP="00A55A4E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0966A0" w:rsidRPr="00F0518F" w14:paraId="778E7DBD" w14:textId="77777777" w:rsidTr="0045431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7FCC47F" w14:textId="77777777" w:rsidR="000966A0" w:rsidRDefault="000966A0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  <w:p w14:paraId="548CE86B" w14:textId="77777777" w:rsidR="000966A0" w:rsidRDefault="000966A0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  <w:p w14:paraId="03305E31" w14:textId="77777777" w:rsidR="000966A0" w:rsidRDefault="000966A0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  <w:p w14:paraId="440A1695" w14:textId="00602321" w:rsidR="000966A0" w:rsidRPr="00F0518F" w:rsidRDefault="000966A0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2112A3E" w14:textId="77777777" w:rsidR="000966A0" w:rsidRPr="00F0518F" w:rsidRDefault="000966A0" w:rsidP="00A55A4E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D25B5C" w:rsidRPr="00F0518F" w14:paraId="174FFA20" w14:textId="77777777" w:rsidTr="0045431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C47A0E6" w14:textId="75AF363D" w:rsidR="00D25B5C" w:rsidRPr="00F0518F" w:rsidRDefault="000966A0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2F47597" w14:textId="1FDA0E32" w:rsidR="00D25B5C" w:rsidRPr="00F0518F" w:rsidRDefault="000966A0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coördinator verkeersregelaars </w:t>
            </w:r>
          </w:p>
        </w:tc>
      </w:tr>
      <w:tr w:rsidR="00D25B5C" w:rsidRPr="00F0518F" w14:paraId="21423AD4" w14:textId="77777777" w:rsidTr="0045431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7FDB29A" w14:textId="4444C2C8" w:rsidR="00D25B5C" w:rsidRPr="00F0518F" w:rsidRDefault="000966A0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B7EFC48" w14:textId="77777777" w:rsidR="000966A0" w:rsidRPr="00F0518F" w:rsidRDefault="000966A0" w:rsidP="000966A0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verkeersregelaar (ervoor zorgen dat het parcours verkeersvrij is). </w:t>
            </w:r>
          </w:p>
          <w:p w14:paraId="5AB9B42E" w14:textId="61A13790" w:rsidR="00D25B5C" w:rsidRPr="00F0518F" w:rsidRDefault="000966A0" w:rsidP="000966A0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Ik </w:t>
            </w:r>
            <w:r w:rsidRPr="00DD1122">
              <w:rPr>
                <w:i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heb hier een cursus E-learning voor gevolgd"/>
                    <w:listEntry w:val="ik wil hier een cursus E-learning voor volgen"/>
                  </w:ddList>
                </w:ffData>
              </w:fldChar>
            </w:r>
            <w:r w:rsidRPr="00DD1122">
              <w:rPr>
                <w:i/>
              </w:rPr>
              <w:instrText xml:space="preserve"> FORMDROPDOWN </w:instrText>
            </w:r>
            <w:r w:rsidR="004031A7">
              <w:rPr>
                <w:i/>
              </w:rPr>
            </w:r>
            <w:r w:rsidR="004031A7">
              <w:rPr>
                <w:i/>
              </w:rPr>
              <w:fldChar w:fldCharType="separate"/>
            </w:r>
            <w:r w:rsidRPr="00DD1122">
              <w:rPr>
                <w:i/>
              </w:rPr>
              <w:fldChar w:fldCharType="end"/>
            </w:r>
            <w:r w:rsidRPr="00F0518F">
              <w:t xml:space="preserve">   *</w:t>
            </w:r>
          </w:p>
        </w:tc>
      </w:tr>
      <w:tr w:rsidR="00D25B5C" w:rsidRPr="00F0518F" w14:paraId="3795E13A" w14:textId="77777777" w:rsidTr="0045431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780772E" w14:textId="43F16F82" w:rsidR="00D25B5C" w:rsidRPr="00F0518F" w:rsidRDefault="000966A0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6690FF3" w14:textId="709CE130" w:rsidR="00D25B5C" w:rsidRPr="00F0518F" w:rsidRDefault="000966A0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coördinator posten </w:t>
            </w:r>
          </w:p>
        </w:tc>
      </w:tr>
      <w:tr w:rsidR="00A55A4E" w:rsidRPr="00F0518F" w14:paraId="6CBF5808" w14:textId="77777777" w:rsidTr="0045431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6437C1D" w14:textId="7777777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5FD2D4A" w14:textId="4455F7D2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posten tijdens wedstrijden (cursus E-learing is hiervoor niet noodzakelijk)</w:t>
            </w:r>
          </w:p>
        </w:tc>
      </w:tr>
      <w:tr w:rsidR="00A55A4E" w:rsidRPr="00F0518F" w14:paraId="4CEFEAD0" w14:textId="77777777" w:rsidTr="0045431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3A1172F" w14:textId="7777777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6030551" w14:textId="26BADFD9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verzorgingsposten (drinkpost tijdens wedstrijden)</w:t>
            </w:r>
          </w:p>
        </w:tc>
      </w:tr>
      <w:tr w:rsidR="00BD72B9" w:rsidRPr="00F0518F" w14:paraId="79B98504" w14:textId="77777777" w:rsidTr="0045431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AF57D45" w14:textId="3BAC80E2" w:rsidR="00BD72B9" w:rsidRPr="00F0518F" w:rsidRDefault="00BD72B9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6D37844" w14:textId="54263BDE" w:rsidR="00BD72B9" w:rsidRPr="00F0518F" w:rsidRDefault="00BD72B9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>koffie/thee rondbrengen tijdens wedstrijden (indien van toepassing)</w:t>
            </w:r>
          </w:p>
        </w:tc>
      </w:tr>
      <w:tr w:rsidR="00BD72B9" w:rsidRPr="00F0518F" w14:paraId="39D133D7" w14:textId="77777777" w:rsidTr="0045431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57B1FDF" w14:textId="3BD1D806" w:rsidR="00BD72B9" w:rsidRPr="00F0518F" w:rsidRDefault="00BD72B9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F826E60" w14:textId="111032D0" w:rsidR="00BD72B9" w:rsidRDefault="00BD72B9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>zorgdragen voor lunchpakketten tijdens wedstrijden (indien van toepassing)</w:t>
            </w:r>
          </w:p>
        </w:tc>
      </w:tr>
      <w:tr w:rsidR="00BD72B9" w:rsidRPr="00F0518F" w14:paraId="2BCBC473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0AE52B1" w14:textId="23DCB2D3" w:rsidR="00BD72B9" w:rsidRPr="00F0518F" w:rsidRDefault="00BD72B9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AA735E7" w14:textId="593465AE" w:rsidR="00BD72B9" w:rsidRDefault="00BD72B9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>zorgdragen voor de muziek tijdens wedstrijden</w:t>
            </w:r>
          </w:p>
        </w:tc>
      </w:tr>
      <w:tr w:rsidR="00FE5597" w:rsidRPr="00F0518F" w14:paraId="38C329E3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6E45C0D" w14:textId="13E48527" w:rsidR="00FE5597" w:rsidRPr="00F0518F" w:rsidRDefault="00FE5597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41"/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  <w:bookmarkEnd w:id="10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1AC4440" w14:textId="5B176382" w:rsidR="00FE5597" w:rsidRPr="00F0518F" w:rsidRDefault="00FE5597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EHBO tijdens wedstrijden</w:t>
            </w:r>
          </w:p>
        </w:tc>
      </w:tr>
      <w:tr w:rsidR="00A55A4E" w:rsidRPr="00F0518F" w14:paraId="4AA0C02F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B10071A" w14:textId="7F1437E5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4031A7">
              <w:rPr>
                <w:b/>
              </w:rPr>
            </w:r>
            <w:r w:rsidR="004031A7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0ED4C9C" w14:textId="2B40DF59" w:rsidR="00A55A4E" w:rsidRPr="00F0518F" w:rsidRDefault="004031A7" w:rsidP="00A55A4E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-858734764"/>
                <w:placeholder>
                  <w:docPart w:val="34E426660ED5426A9BA837910D09D6A6"/>
                </w:placeholder>
                <w:showingPlcHdr/>
              </w:sdtPr>
              <w:sdtEndPr/>
              <w:sdtContent>
                <w:r w:rsidR="00A55A4E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A55A4E" w:rsidRPr="00F0518F" w14:paraId="0E0B67BD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3F997CE" w14:textId="3F33169C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9416D4F" w14:textId="1504D7F9" w:rsidR="00A55A4E" w:rsidRPr="00F0518F" w:rsidRDefault="00A55A4E" w:rsidP="00A55A4E">
            <w:pPr>
              <w:tabs>
                <w:tab w:val="left" w:pos="6379"/>
              </w:tabs>
              <w:ind w:right="-851"/>
            </w:pPr>
            <w:r w:rsidRPr="00F0518F">
              <w:t xml:space="preserve"> </w:t>
            </w:r>
          </w:p>
        </w:tc>
      </w:tr>
      <w:tr w:rsidR="00A55A4E" w:rsidRPr="00F0518F" w14:paraId="15DF36CF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CDD3E50" w14:textId="7777777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EAC5FAC" w14:textId="760F0C96" w:rsidR="00A55A4E" w:rsidRPr="00F0518F" w:rsidRDefault="00A55A4E" w:rsidP="00A55A4E">
            <w:pPr>
              <w:tabs>
                <w:tab w:val="left" w:pos="6379"/>
              </w:tabs>
              <w:ind w:right="-851"/>
              <w:rPr>
                <w:u w:val="single"/>
              </w:rPr>
            </w:pPr>
            <w:r w:rsidRPr="00F0518F">
              <w:rPr>
                <w:u w:val="single"/>
              </w:rPr>
              <w:t>wandelen</w:t>
            </w:r>
          </w:p>
        </w:tc>
      </w:tr>
      <w:tr w:rsidR="00A55A4E" w:rsidRPr="00F0518F" w14:paraId="33B9BD03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69770AF" w14:textId="7777777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ACADE29" w14:textId="0AEC441B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uitpijlen wandeltochten</w:t>
            </w:r>
          </w:p>
        </w:tc>
      </w:tr>
      <w:tr w:rsidR="00A55A4E" w:rsidRPr="00F0518F" w14:paraId="2509D50C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794E810" w14:textId="7777777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697B50F" w14:textId="5B7CF3F8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controleren route wandeltocht  </w:t>
            </w:r>
          </w:p>
        </w:tc>
      </w:tr>
      <w:tr w:rsidR="00A55A4E" w:rsidRPr="00F0518F" w14:paraId="3E0860DA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53EE39D" w14:textId="7777777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8AE9EA1" w14:textId="7DB4D27E" w:rsidR="00A55A4E" w:rsidRPr="00F0518F" w:rsidRDefault="004031A7" w:rsidP="00A55A4E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-1169102830"/>
                <w:placeholder>
                  <w:docPart w:val="02D55CF215EC48C2AAA705D25944180D"/>
                </w:placeholder>
                <w:showingPlcHdr/>
              </w:sdtPr>
              <w:sdtEndPr/>
              <w:sdtContent>
                <w:r w:rsidR="00A55A4E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A55A4E" w:rsidRPr="00F0518F" w14:paraId="03EAEEAA" w14:textId="77777777" w:rsidTr="00F523CF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2786748" w14:textId="432B4CE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01F1810" w14:textId="208E2281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 </w:t>
            </w:r>
          </w:p>
        </w:tc>
      </w:tr>
      <w:tr w:rsidR="00A55A4E" w:rsidRPr="00F0518F" w14:paraId="1F588C5F" w14:textId="77777777" w:rsidTr="00F523CF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E8C9DEF" w14:textId="1FDC9D10" w:rsidR="00A55A4E" w:rsidRPr="00F0518F" w:rsidRDefault="0051551C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>
              <w:t xml:space="preserve"> </w:t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3939219" w14:textId="3444527B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activiteiten</w:t>
            </w:r>
          </w:p>
        </w:tc>
      </w:tr>
      <w:tr w:rsidR="0051551C" w:rsidRPr="00F0518F" w14:paraId="469C2098" w14:textId="77777777" w:rsidTr="00F523CF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2075C17" w14:textId="4844CA3B" w:rsidR="0051551C" w:rsidRPr="00F0518F" w:rsidRDefault="0051551C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2"/>
            <w:r>
              <w:instrText xml:space="preserve"> FORMCHECKBOX </w:instrText>
            </w:r>
            <w:r w:rsidR="004031A7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F64BC64" w14:textId="790E52F8" w:rsidR="0051551C" w:rsidRPr="0051551C" w:rsidRDefault="0051551C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organiseren </w:t>
            </w:r>
            <w:r w:rsidRPr="0051551C">
              <w:t>nieuwjaarsbijeenkomst</w:t>
            </w:r>
          </w:p>
        </w:tc>
      </w:tr>
      <w:tr w:rsidR="0051551C" w:rsidRPr="00F0518F" w14:paraId="0F70F224" w14:textId="77777777" w:rsidTr="00F523CF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1E7F43E" w14:textId="073AD01F" w:rsidR="0051551C" w:rsidRDefault="0051551C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3"/>
            <w:r>
              <w:instrText xml:space="preserve"> FORMCHECKBOX </w:instrText>
            </w:r>
            <w:r w:rsidR="004031A7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A919E42" w14:textId="6DB56277" w:rsidR="0051551C" w:rsidRPr="0051551C" w:rsidRDefault="0051551C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organiseren </w:t>
            </w:r>
            <w:r w:rsidRPr="0051551C">
              <w:t>jeugdkamp</w:t>
            </w:r>
          </w:p>
        </w:tc>
      </w:tr>
      <w:tr w:rsidR="00F523CF" w:rsidRPr="00F0518F" w14:paraId="79097293" w14:textId="77777777" w:rsidTr="00F523CF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426207A" w14:textId="38444403" w:rsidR="00F523CF" w:rsidRDefault="00F523CF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5"/>
            <w:r>
              <w:instrText xml:space="preserve"> FORMCHECKBOX </w:instrText>
            </w:r>
            <w:r w:rsidR="004031A7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5B8AE74" w14:textId="12883786" w:rsidR="00F523CF" w:rsidRDefault="00F523CF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>organiseren buitenlandse loopreis</w:t>
            </w:r>
          </w:p>
        </w:tc>
      </w:tr>
      <w:tr w:rsidR="00F523CF" w:rsidRPr="00F0518F" w14:paraId="240EF7E4" w14:textId="77777777" w:rsidTr="00F523CF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8901DA0" w14:textId="1AF150E7" w:rsidR="00F523CF" w:rsidRDefault="00F523CF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7"/>
            <w:r>
              <w:instrText xml:space="preserve"> FORMCHECKBOX </w:instrText>
            </w:r>
            <w:r w:rsidR="004031A7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BCD7504" w14:textId="4D78F62E" w:rsidR="00F523CF" w:rsidRDefault="00F523CF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organiseren wandelreis </w:t>
            </w:r>
          </w:p>
        </w:tc>
      </w:tr>
      <w:tr w:rsidR="00F523CF" w:rsidRPr="00F0518F" w14:paraId="41670B3C" w14:textId="77777777" w:rsidTr="00F523CF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B83D875" w14:textId="37A73454" w:rsidR="00F523CF" w:rsidRDefault="00F523CF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6"/>
            <w:r>
              <w:instrText xml:space="preserve"> FORMCHECKBOX </w:instrText>
            </w:r>
            <w:r w:rsidR="004031A7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C13DF37" w14:textId="1CC6AE57" w:rsidR="00F523CF" w:rsidRDefault="00F523CF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>organiseren duurloop op locatie</w:t>
            </w:r>
          </w:p>
        </w:tc>
      </w:tr>
      <w:tr w:rsidR="0051551C" w:rsidRPr="00F0518F" w14:paraId="08DC3967" w14:textId="77777777" w:rsidTr="00F523CF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6470F4A" w14:textId="67B4A541" w:rsidR="0051551C" w:rsidRDefault="0051551C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4"/>
            <w:r>
              <w:instrText xml:space="preserve"> FORMCHECKBOX </w:instrText>
            </w:r>
            <w:r w:rsidR="004031A7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F227B2D" w14:textId="576DDC0B" w:rsidR="0051551C" w:rsidRPr="0051551C" w:rsidRDefault="0051551C" w:rsidP="00A55A4E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organiseren </w:t>
            </w:r>
            <w:r w:rsidRPr="0051551C">
              <w:t>gezamenlijk deelname aan wedstrijd (Staffellauf Weeze-Mariekeloop etc.)</w:t>
            </w:r>
          </w:p>
        </w:tc>
      </w:tr>
      <w:tr w:rsidR="00A55A4E" w:rsidRPr="00F0518F" w14:paraId="29FA7D2E" w14:textId="77777777" w:rsidTr="00F523CF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30DD056" w14:textId="77777777" w:rsidR="00A55A4E" w:rsidRPr="00F0518F" w:rsidRDefault="00A55A4E" w:rsidP="00A55A4E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4031A7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3FE3314" w14:textId="39060519" w:rsidR="00A55A4E" w:rsidRPr="00F0518F" w:rsidRDefault="004031A7" w:rsidP="00A55A4E">
            <w:pPr>
              <w:pStyle w:val="Lijstalinea"/>
              <w:tabs>
                <w:tab w:val="left" w:pos="6379"/>
              </w:tabs>
              <w:ind w:left="0" w:right="-851"/>
            </w:pPr>
            <w:sdt>
              <w:sdtPr>
                <w:id w:val="-1502579592"/>
                <w:placeholder>
                  <w:docPart w:val="49C65015132B44F8AEEF077D6C2E8FD7"/>
                </w:placeholder>
                <w:showingPlcHdr/>
              </w:sdtPr>
              <w:sdtEndPr/>
              <w:sdtContent>
                <w:r w:rsidR="00D25B5C" w:rsidRPr="00F0518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38BFC961" w14:textId="52651CE6" w:rsidR="00145A34" w:rsidRPr="00F0518F" w:rsidRDefault="00145A34" w:rsidP="002E7DC8">
      <w:pPr>
        <w:tabs>
          <w:tab w:val="left" w:pos="6379"/>
        </w:tabs>
        <w:ind w:right="-851"/>
      </w:pPr>
    </w:p>
    <w:tbl>
      <w:tblPr>
        <w:tblW w:w="16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4"/>
        <w:gridCol w:w="7940"/>
      </w:tblGrid>
      <w:tr w:rsidR="00FE136F" w:rsidRPr="00F0518F" w14:paraId="110C4862" w14:textId="77777777" w:rsidTr="0051551C">
        <w:trPr>
          <w:trHeight w:val="30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52F0C" w14:textId="35732649" w:rsidR="00AB169D" w:rsidRPr="00F0518F" w:rsidRDefault="00AB169D" w:rsidP="00AB169D">
            <w:pPr>
              <w:pStyle w:val="Lijstalinea"/>
              <w:numPr>
                <w:ilvl w:val="0"/>
                <w:numId w:val="45"/>
              </w:numPr>
              <w:tabs>
                <w:tab w:val="left" w:pos="6379"/>
              </w:tabs>
              <w:ind w:right="-851"/>
              <w:rPr>
                <w:b/>
              </w:rPr>
            </w:pPr>
            <w:r w:rsidRPr="00F0518F">
              <w:rPr>
                <w:b/>
              </w:rPr>
              <w:t>Op dit moment verricht ik het volgende vrijwilligerswerk:</w:t>
            </w:r>
          </w:p>
          <w:sdt>
            <w:sdtPr>
              <w:id w:val="-222141937"/>
              <w:placeholder>
                <w:docPart w:val="7E1132D18EA641B092D1C3400EC31B5B"/>
              </w:placeholder>
              <w:showingPlcHdr/>
              <w:text/>
            </w:sdtPr>
            <w:sdtEndPr/>
            <w:sdtContent>
              <w:p w14:paraId="1DEAD752" w14:textId="77777777" w:rsidR="00AB169D" w:rsidRPr="00F0518F" w:rsidRDefault="00AB169D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sdt>
            <w:sdtPr>
              <w:id w:val="1575396483"/>
              <w:placeholder>
                <w:docPart w:val="979EE6AB67E94E5788430E5E40007DF3"/>
              </w:placeholder>
              <w:showingPlcHdr/>
              <w:text/>
            </w:sdtPr>
            <w:sdtEndPr/>
            <w:sdtContent>
              <w:p w14:paraId="55533749" w14:textId="77777777" w:rsidR="00AB169D" w:rsidRPr="00F0518F" w:rsidRDefault="00AB169D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sdt>
            <w:sdtPr>
              <w:id w:val="-72742930"/>
              <w:placeholder>
                <w:docPart w:val="97893B3DA3564053B5AEA5F1DDBE64E5"/>
              </w:placeholder>
              <w:showingPlcHdr/>
              <w:text/>
            </w:sdtPr>
            <w:sdtEndPr/>
            <w:sdtContent>
              <w:p w14:paraId="747CC4D5" w14:textId="77777777" w:rsidR="00AB169D" w:rsidRPr="00F0518F" w:rsidRDefault="00AB169D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sdt>
            <w:sdtPr>
              <w:id w:val="128681922"/>
              <w:placeholder>
                <w:docPart w:val="3224AC3729924C9BA0F35C87AEF8C6F6"/>
              </w:placeholder>
              <w:showingPlcHdr/>
              <w:text/>
            </w:sdtPr>
            <w:sdtEndPr/>
            <w:sdtContent>
              <w:p w14:paraId="39A60D6F" w14:textId="77777777" w:rsidR="0051551C" w:rsidRDefault="0051551C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sdt>
            <w:sdtPr>
              <w:id w:val="-1117529882"/>
              <w:placeholder>
                <w:docPart w:val="1C4C5A9C52624082B3F56C5B1DD3B81E"/>
              </w:placeholder>
              <w:showingPlcHdr/>
              <w:text/>
            </w:sdtPr>
            <w:sdtEndPr/>
            <w:sdtContent>
              <w:p w14:paraId="25F3B99A" w14:textId="77777777" w:rsidR="0051551C" w:rsidRDefault="0051551C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sdt>
            <w:sdtPr>
              <w:id w:val="1614560056"/>
              <w:placeholder>
                <w:docPart w:val="AD35B145B6BA44A1AAAB8ADB50072B22"/>
              </w:placeholder>
              <w:showingPlcHdr/>
              <w:text/>
            </w:sdtPr>
            <w:sdtEndPr/>
            <w:sdtContent>
              <w:p w14:paraId="131E7EE3" w14:textId="77777777" w:rsidR="0051551C" w:rsidRDefault="0051551C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sdt>
            <w:sdtPr>
              <w:id w:val="944110579"/>
              <w:placeholder>
                <w:docPart w:val="5E63CFBB10504CE2A8BD8AB306B95EDA"/>
              </w:placeholder>
              <w:showingPlcHdr/>
              <w:text/>
            </w:sdtPr>
            <w:sdtEndPr/>
            <w:sdtContent>
              <w:p w14:paraId="075D8F7A" w14:textId="77777777" w:rsidR="0051551C" w:rsidRDefault="0051551C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sdt>
            <w:sdtPr>
              <w:id w:val="-727611763"/>
              <w:placeholder>
                <w:docPart w:val="33FA94C040744FD2AD144D1B83C8DBF9"/>
              </w:placeholder>
              <w:showingPlcHdr/>
              <w:text/>
            </w:sdtPr>
            <w:sdtEndPr/>
            <w:sdtContent>
              <w:p w14:paraId="159F1594" w14:textId="77777777" w:rsidR="0051551C" w:rsidRDefault="0051551C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sdt>
            <w:sdtPr>
              <w:id w:val="-1862650566"/>
              <w:placeholder>
                <w:docPart w:val="763739C76E274365AFF2FBA3DE6A62B2"/>
              </w:placeholder>
              <w:showingPlcHdr/>
              <w:text/>
            </w:sdtPr>
            <w:sdtEndPr/>
            <w:sdtContent>
              <w:p w14:paraId="1DCF2D5E" w14:textId="77777777" w:rsidR="0051551C" w:rsidRDefault="0051551C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sdt>
            <w:sdtPr>
              <w:id w:val="-874075069"/>
              <w:placeholder>
                <w:docPart w:val="02CB571DD6F740B2A12F6844D611D71A"/>
              </w:placeholder>
              <w:showingPlcHdr/>
              <w:text/>
            </w:sdtPr>
            <w:sdtEndPr/>
            <w:sdtContent>
              <w:p w14:paraId="70D075E3" w14:textId="77777777" w:rsidR="0051551C" w:rsidRDefault="0051551C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sdt>
            <w:sdtPr>
              <w:id w:val="1757948903"/>
              <w:placeholder>
                <w:docPart w:val="255694546A974848B6AF531055D3174E"/>
              </w:placeholder>
              <w:showingPlcHdr/>
              <w:text/>
            </w:sdtPr>
            <w:sdtEndPr/>
            <w:sdtContent>
              <w:p w14:paraId="3DE2F536" w14:textId="77777777" w:rsidR="0051551C" w:rsidRDefault="0051551C" w:rsidP="0051551C">
                <w:pPr>
                  <w:tabs>
                    <w:tab w:val="left" w:pos="6379"/>
                  </w:tabs>
                  <w:ind w:left="1276" w:right="-851"/>
                </w:pPr>
                <w:r w:rsidRPr="00F0518F">
                  <w:rPr>
                    <w:rStyle w:val="Tekstvantijdelijkeaanduiding"/>
                    <w:i/>
                  </w:rPr>
                  <w:t>Klik of tik om tekst in te voeren.</w:t>
                </w:r>
              </w:p>
            </w:sdtContent>
          </w:sdt>
          <w:p w14:paraId="08A56E90" w14:textId="77777777" w:rsidR="00145A34" w:rsidRPr="00F0518F" w:rsidRDefault="00145A34" w:rsidP="00AB169D">
            <w:pPr>
              <w:tabs>
                <w:tab w:val="left" w:pos="6379"/>
              </w:tabs>
              <w:ind w:left="1276" w:right="-851"/>
            </w:pPr>
          </w:p>
          <w:p w14:paraId="0B5BD410" w14:textId="640B37C5" w:rsidR="00FE136F" w:rsidRPr="00F0518F" w:rsidRDefault="00AB169D" w:rsidP="00F0518F">
            <w:pPr>
              <w:tabs>
                <w:tab w:val="left" w:pos="6379"/>
              </w:tabs>
              <w:ind w:left="1276" w:right="-851"/>
            </w:pPr>
            <w:r w:rsidRPr="00F0518F">
              <w:t xml:space="preserve">Deze werkzaamheden wil ik  </w:t>
            </w:r>
            <w:r w:rsidRPr="00F0518F">
              <w:rPr>
                <w:i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el"/>
                    <w:listEntry w:val="niet"/>
                  </w:ddList>
                </w:ffData>
              </w:fldChar>
            </w:r>
            <w:bookmarkStart w:id="17" w:name="Dropdown1"/>
            <w:r w:rsidRPr="00F0518F">
              <w:rPr>
                <w:i/>
              </w:rPr>
              <w:instrText xml:space="preserve"> FORMDROPDOWN </w:instrText>
            </w:r>
            <w:r w:rsidR="004031A7">
              <w:rPr>
                <w:i/>
              </w:rPr>
            </w:r>
            <w:r w:rsidR="004031A7">
              <w:rPr>
                <w:i/>
              </w:rPr>
              <w:fldChar w:fldCharType="separate"/>
            </w:r>
            <w:r w:rsidRPr="00F0518F">
              <w:rPr>
                <w:i/>
              </w:rPr>
              <w:fldChar w:fldCharType="end"/>
            </w:r>
            <w:bookmarkEnd w:id="17"/>
            <w:r w:rsidRPr="00F0518F">
              <w:rPr>
                <w:i/>
              </w:rPr>
              <w:t xml:space="preserve"> </w:t>
            </w:r>
            <w:r w:rsidRPr="00F0518F">
              <w:t>*  blijven doen.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6A3A2" w14:textId="77777777" w:rsidR="00FE136F" w:rsidRDefault="00FE136F" w:rsidP="00FE136F">
            <w:pPr>
              <w:rPr>
                <w:rFonts w:ascii="Calibri" w:hAnsi="Calibri" w:cs="Calibri"/>
                <w:color w:val="000000"/>
              </w:rPr>
            </w:pPr>
          </w:p>
          <w:p w14:paraId="5CE324EC" w14:textId="7B431E19" w:rsidR="0051551C" w:rsidRPr="00F0518F" w:rsidRDefault="0051551C" w:rsidP="00FE136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E5597" w:rsidRPr="00F0518F" w14:paraId="7122347C" w14:textId="77777777" w:rsidTr="0051551C">
        <w:trPr>
          <w:trHeight w:val="30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99F36" w14:textId="77777777" w:rsidR="00FE5597" w:rsidRDefault="00FE5597" w:rsidP="00FE136F">
            <w:pPr>
              <w:rPr>
                <w:rFonts w:ascii="Calibri" w:hAnsi="Calibri" w:cs="Calibri"/>
                <w:color w:val="FF0000"/>
              </w:rPr>
            </w:pPr>
          </w:p>
          <w:p w14:paraId="5F3966A8" w14:textId="77777777" w:rsidR="0051551C" w:rsidRDefault="0051551C" w:rsidP="00FE136F">
            <w:pPr>
              <w:rPr>
                <w:rFonts w:ascii="Calibri" w:hAnsi="Calibri" w:cs="Calibri"/>
                <w:color w:val="FF0000"/>
              </w:rPr>
            </w:pPr>
          </w:p>
          <w:p w14:paraId="76CE2C7F" w14:textId="77777777" w:rsidR="0051551C" w:rsidRDefault="0051551C" w:rsidP="00FE136F">
            <w:pPr>
              <w:rPr>
                <w:rFonts w:ascii="Calibri" w:hAnsi="Calibri" w:cs="Calibri"/>
                <w:color w:val="FF0000"/>
              </w:rPr>
            </w:pPr>
          </w:p>
          <w:p w14:paraId="31B6569C" w14:textId="77777777" w:rsidR="0051551C" w:rsidRDefault="0051551C" w:rsidP="00FE136F">
            <w:pPr>
              <w:rPr>
                <w:rFonts w:ascii="Calibri" w:hAnsi="Calibri" w:cs="Calibri"/>
                <w:color w:val="FF0000"/>
              </w:rPr>
            </w:pPr>
          </w:p>
          <w:p w14:paraId="0B17A5E1" w14:textId="77777777" w:rsidR="0051551C" w:rsidRDefault="0051551C" w:rsidP="00FE136F">
            <w:pPr>
              <w:rPr>
                <w:rFonts w:ascii="Calibri" w:hAnsi="Calibri" w:cs="Calibri"/>
                <w:color w:val="FF0000"/>
              </w:rPr>
            </w:pPr>
          </w:p>
          <w:p w14:paraId="7FAB2AA2" w14:textId="5F16DC8B" w:rsidR="0051551C" w:rsidRPr="00F0518F" w:rsidRDefault="0051551C" w:rsidP="00FE136F">
            <w:pPr>
              <w:rPr>
                <w:rFonts w:ascii="Calibri" w:hAnsi="Calibri" w:cs="Calibri"/>
                <w:color w:val="FF0000"/>
              </w:rPr>
            </w:pPr>
            <w:bookmarkStart w:id="18" w:name="_GoBack"/>
            <w:bookmarkEnd w:id="18"/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F865B" w14:textId="77777777" w:rsidR="00FE5597" w:rsidRPr="00F0518F" w:rsidRDefault="00FE5597" w:rsidP="00FE136F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300961AD" w14:textId="190CD12D" w:rsidR="00145A34" w:rsidRPr="00F0518F" w:rsidRDefault="00145A34" w:rsidP="00145A34">
      <w:pPr>
        <w:pStyle w:val="Lijstalinea"/>
        <w:numPr>
          <w:ilvl w:val="0"/>
          <w:numId w:val="45"/>
        </w:numPr>
        <w:tabs>
          <w:tab w:val="left" w:pos="6379"/>
        </w:tabs>
        <w:ind w:right="-851"/>
        <w:rPr>
          <w:b/>
        </w:rPr>
      </w:pPr>
      <w:r w:rsidRPr="00F0518F">
        <w:rPr>
          <w:b/>
        </w:rPr>
        <w:t>Andere opmerkingen/suggesties:</w:t>
      </w:r>
    </w:p>
    <w:p w14:paraId="403432B3" w14:textId="5488032B" w:rsidR="00F431B7" w:rsidRDefault="004031A7" w:rsidP="009D0BF2">
      <w:pPr>
        <w:pStyle w:val="Lijstalinea"/>
        <w:tabs>
          <w:tab w:val="left" w:pos="6379"/>
        </w:tabs>
        <w:ind w:left="1276" w:right="-851"/>
        <w:rPr>
          <w:i/>
        </w:rPr>
      </w:pPr>
      <w:sdt>
        <w:sdtPr>
          <w:rPr>
            <w:i/>
          </w:rPr>
          <w:id w:val="-1575804726"/>
          <w:placeholder>
            <w:docPart w:val="5F46613BC1934D4A9E2D7E5DF5F7B35D"/>
          </w:placeholder>
          <w:showingPlcHdr/>
        </w:sdtPr>
        <w:sdtEndPr/>
        <w:sdtContent>
          <w:r w:rsidR="00B14504" w:rsidRPr="00F0518F">
            <w:rPr>
              <w:rStyle w:val="Tekstvantijdelijkeaanduiding"/>
              <w:i/>
            </w:rPr>
            <w:t>Klik of tik om tekst in te voeren.</w:t>
          </w:r>
        </w:sdtContent>
      </w:sdt>
    </w:p>
    <w:sdt>
      <w:sdtPr>
        <w:id w:val="-1405678292"/>
        <w:placeholder>
          <w:docPart w:val="ED15A05CF2BD4298808221596E0D31BB"/>
        </w:placeholder>
        <w:showingPlcHdr/>
        <w:text/>
      </w:sdtPr>
      <w:sdtEndPr/>
      <w:sdtContent>
        <w:p w14:paraId="5574903F" w14:textId="77777777" w:rsidR="0051551C" w:rsidRDefault="0051551C" w:rsidP="0051551C">
          <w:pPr>
            <w:tabs>
              <w:tab w:val="left" w:pos="6379"/>
            </w:tabs>
            <w:ind w:left="1276" w:right="-851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sdtContent>
    </w:sdt>
    <w:sdt>
      <w:sdtPr>
        <w:id w:val="451608897"/>
        <w:placeholder>
          <w:docPart w:val="C4279739EC1E4F8C958110AC54AB1A53"/>
        </w:placeholder>
        <w:showingPlcHdr/>
        <w:text/>
      </w:sdtPr>
      <w:sdtEndPr/>
      <w:sdtContent>
        <w:p w14:paraId="324AB653" w14:textId="77777777" w:rsidR="0051551C" w:rsidRDefault="0051551C" w:rsidP="0051551C">
          <w:pPr>
            <w:tabs>
              <w:tab w:val="left" w:pos="6379"/>
            </w:tabs>
            <w:ind w:left="1276" w:right="-851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sdtContent>
    </w:sdt>
    <w:sdt>
      <w:sdtPr>
        <w:id w:val="359241504"/>
        <w:placeholder>
          <w:docPart w:val="C935A866C1ED4E69AEDB4CA47AB9F4E2"/>
        </w:placeholder>
        <w:showingPlcHdr/>
        <w:text/>
      </w:sdtPr>
      <w:sdtEndPr/>
      <w:sdtContent>
        <w:p w14:paraId="06A27074" w14:textId="77777777" w:rsidR="0051551C" w:rsidRDefault="0051551C" w:rsidP="0051551C">
          <w:pPr>
            <w:tabs>
              <w:tab w:val="left" w:pos="6379"/>
            </w:tabs>
            <w:ind w:left="1276" w:right="-851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sdtContent>
    </w:sdt>
    <w:sdt>
      <w:sdtPr>
        <w:id w:val="-331446705"/>
        <w:placeholder>
          <w:docPart w:val="EDDC28502B414E3D8DB2F8AF98F7F2A9"/>
        </w:placeholder>
        <w:showingPlcHdr/>
        <w:text/>
      </w:sdtPr>
      <w:sdtEndPr/>
      <w:sdtContent>
        <w:p w14:paraId="744CFBBD" w14:textId="77777777" w:rsidR="0051551C" w:rsidRDefault="0051551C" w:rsidP="0051551C">
          <w:pPr>
            <w:tabs>
              <w:tab w:val="left" w:pos="6379"/>
            </w:tabs>
            <w:ind w:left="1276" w:right="-851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sdtContent>
    </w:sdt>
    <w:sdt>
      <w:sdtPr>
        <w:id w:val="-513844248"/>
        <w:placeholder>
          <w:docPart w:val="48DA75EF8BA54516AE2442F38DC8077D"/>
        </w:placeholder>
        <w:showingPlcHdr/>
        <w:text/>
      </w:sdtPr>
      <w:sdtEndPr/>
      <w:sdtContent>
        <w:p w14:paraId="15327728" w14:textId="77777777" w:rsidR="0051551C" w:rsidRDefault="0051551C" w:rsidP="0051551C">
          <w:pPr>
            <w:tabs>
              <w:tab w:val="left" w:pos="6379"/>
            </w:tabs>
            <w:ind w:left="1276" w:right="-851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sdtContent>
    </w:sdt>
    <w:sdt>
      <w:sdtPr>
        <w:id w:val="2001462352"/>
        <w:placeholder>
          <w:docPart w:val="F214C4790E9147A18C6CF396FB5D009C"/>
        </w:placeholder>
        <w:showingPlcHdr/>
        <w:text/>
      </w:sdtPr>
      <w:sdtEndPr/>
      <w:sdtContent>
        <w:p w14:paraId="183A7F12" w14:textId="77777777" w:rsidR="0051551C" w:rsidRDefault="0051551C" w:rsidP="0051551C">
          <w:pPr>
            <w:tabs>
              <w:tab w:val="left" w:pos="6379"/>
            </w:tabs>
            <w:ind w:left="1276" w:right="-851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sdtContent>
    </w:sdt>
    <w:sdt>
      <w:sdtPr>
        <w:id w:val="1209535391"/>
        <w:placeholder>
          <w:docPart w:val="D68A6ABEFFFE42E7A1DE33CCE63A73D1"/>
        </w:placeholder>
        <w:showingPlcHdr/>
        <w:text/>
      </w:sdtPr>
      <w:sdtEndPr/>
      <w:sdtContent>
        <w:p w14:paraId="066ECF74" w14:textId="788B9B38" w:rsidR="0051551C" w:rsidRDefault="00BA0D06" w:rsidP="0051551C">
          <w:pPr>
            <w:tabs>
              <w:tab w:val="left" w:pos="6379"/>
            </w:tabs>
            <w:ind w:left="1276" w:right="-851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sdtContent>
    </w:sdt>
    <w:p w14:paraId="12788AF8" w14:textId="273E9D12" w:rsidR="00BD72B9" w:rsidRDefault="00BD72B9" w:rsidP="0051551C">
      <w:pPr>
        <w:tabs>
          <w:tab w:val="left" w:pos="6379"/>
        </w:tabs>
        <w:ind w:right="-851"/>
      </w:pPr>
    </w:p>
    <w:p w14:paraId="2A0B5607" w14:textId="66B5EAD2" w:rsidR="002E60F1" w:rsidRDefault="002E60F1" w:rsidP="002E60F1">
      <w:pPr>
        <w:ind w:left="1276" w:right="-851"/>
      </w:pPr>
      <w:r>
        <w:t>Zijn er nog vragen over de functies/taken laat het ons s.v.p. weten, zodat we meer uitleg kunnen geven. Ook kun je een keer als vrijwilliger meelopen met een activiteit/functie om te kijken of het iets voor je is.</w:t>
      </w:r>
    </w:p>
    <w:p w14:paraId="18C24AD2" w14:textId="39CF7659" w:rsidR="002E60F1" w:rsidRDefault="002E60F1" w:rsidP="0051551C">
      <w:pPr>
        <w:tabs>
          <w:tab w:val="left" w:pos="6379"/>
        </w:tabs>
        <w:ind w:right="-851"/>
      </w:pPr>
      <w:r>
        <w:tab/>
      </w:r>
    </w:p>
    <w:p w14:paraId="1CBD4CD4" w14:textId="139F513A" w:rsidR="002E60F1" w:rsidRDefault="002E60F1" w:rsidP="002E60F1">
      <w:pPr>
        <w:pStyle w:val="Geenafstand"/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ngevulde formulieren, vragen en/of opmerkingen kunnen verzonden worden aan: </w:t>
      </w:r>
      <w:hyperlink r:id="rId8" w:history="1">
        <w:r>
          <w:rPr>
            <w:rStyle w:val="Hyperlink"/>
            <w:rFonts w:ascii="Verdana" w:hAnsi="Verdana" w:cs="Times New Roman"/>
            <w:sz w:val="20"/>
            <w:szCs w:val="20"/>
          </w:rPr>
          <w:t>vrijwilliger.lgd@outlook.com</w:t>
        </w:r>
      </w:hyperlink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ingeleverd worden bij het bestuur, de Djump of ondergetekenden.</w:t>
      </w:r>
    </w:p>
    <w:p w14:paraId="25392235" w14:textId="77777777" w:rsidR="002E60F1" w:rsidRDefault="002E60F1" w:rsidP="002E60F1">
      <w:pPr>
        <w:tabs>
          <w:tab w:val="left" w:pos="6379"/>
        </w:tabs>
        <w:ind w:right="-851"/>
        <w:rPr>
          <w:rFonts w:ascii="Verdana" w:hAnsi="Verdana"/>
          <w:sz w:val="20"/>
          <w:szCs w:val="20"/>
        </w:rPr>
      </w:pPr>
    </w:p>
    <w:p w14:paraId="1BE1FFC8" w14:textId="77777777" w:rsidR="002E60F1" w:rsidRDefault="002E60F1" w:rsidP="002E60F1">
      <w:pPr>
        <w:tabs>
          <w:tab w:val="left" w:pos="6379"/>
        </w:tabs>
        <w:ind w:left="1276" w:righ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a Hendriks, Wim Thijssen en het bestuur van AV-LGD</w:t>
      </w:r>
    </w:p>
    <w:p w14:paraId="481E5BCB" w14:textId="77777777" w:rsidR="002E60F1" w:rsidRDefault="002E60F1" w:rsidP="002E60F1">
      <w:pPr>
        <w:tabs>
          <w:tab w:val="left" w:pos="6379"/>
        </w:tabs>
        <w:ind w:left="1276" w:right="-851"/>
        <w:rPr>
          <w:rFonts w:ascii="Verdana" w:hAnsi="Verdana"/>
          <w:sz w:val="20"/>
          <w:szCs w:val="20"/>
        </w:rPr>
      </w:pPr>
    </w:p>
    <w:p w14:paraId="65D5258F" w14:textId="5104D924" w:rsidR="009D0BF2" w:rsidRDefault="009D0BF2" w:rsidP="009D0BF2">
      <w:pPr>
        <w:pStyle w:val="Lijstalinea"/>
        <w:tabs>
          <w:tab w:val="left" w:pos="6379"/>
        </w:tabs>
        <w:ind w:left="1276" w:right="-851"/>
      </w:pPr>
    </w:p>
    <w:p w14:paraId="6A43707B" w14:textId="77777777" w:rsidR="0051551C" w:rsidRDefault="0051551C" w:rsidP="0051551C">
      <w:pPr>
        <w:pStyle w:val="Lijstalinea"/>
        <w:tabs>
          <w:tab w:val="left" w:pos="6379"/>
        </w:tabs>
        <w:ind w:left="1276" w:right="-851"/>
      </w:pPr>
    </w:p>
    <w:p w14:paraId="13FC5F21" w14:textId="0F4FC73C" w:rsidR="009D0BF2" w:rsidRDefault="009D0BF2" w:rsidP="009D0BF2">
      <w:pPr>
        <w:ind w:left="1276" w:right="-851"/>
      </w:pPr>
    </w:p>
    <w:sectPr w:rsidR="009D0BF2" w:rsidSect="0056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2267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A105" w14:textId="77777777" w:rsidR="004031A7" w:rsidRDefault="004031A7" w:rsidP="00644768">
      <w:r>
        <w:separator/>
      </w:r>
    </w:p>
  </w:endnote>
  <w:endnote w:type="continuationSeparator" w:id="0">
    <w:p w14:paraId="739055FA" w14:textId="77777777" w:rsidR="004031A7" w:rsidRDefault="004031A7" w:rsidP="0064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43B0" w14:textId="77777777" w:rsidR="00BD72B9" w:rsidRDefault="00BD72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13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627C61" w14:textId="23E8A725" w:rsidR="00BD72B9" w:rsidRPr="00647CA3" w:rsidRDefault="00BD72B9">
        <w:pPr>
          <w:pStyle w:val="Voettekst"/>
          <w:jc w:val="right"/>
          <w:rPr>
            <w:sz w:val="16"/>
            <w:szCs w:val="16"/>
          </w:rPr>
        </w:pPr>
        <w:r w:rsidRPr="00647CA3">
          <w:rPr>
            <w:sz w:val="16"/>
            <w:szCs w:val="16"/>
          </w:rPr>
          <w:fldChar w:fldCharType="begin"/>
        </w:r>
        <w:r w:rsidRPr="00647CA3">
          <w:rPr>
            <w:sz w:val="16"/>
            <w:szCs w:val="16"/>
          </w:rPr>
          <w:instrText>PAGE   \* MERGEFORMAT</w:instrText>
        </w:r>
        <w:r w:rsidRPr="00647CA3">
          <w:rPr>
            <w:sz w:val="16"/>
            <w:szCs w:val="16"/>
          </w:rPr>
          <w:fldChar w:fldCharType="separate"/>
        </w:r>
        <w:r w:rsidR="0065792F">
          <w:rPr>
            <w:noProof/>
            <w:sz w:val="16"/>
            <w:szCs w:val="16"/>
          </w:rPr>
          <w:t>4</w:t>
        </w:r>
        <w:r w:rsidRPr="00647CA3">
          <w:rPr>
            <w:sz w:val="16"/>
            <w:szCs w:val="16"/>
          </w:rPr>
          <w:fldChar w:fldCharType="end"/>
        </w:r>
      </w:p>
    </w:sdtContent>
  </w:sdt>
  <w:p w14:paraId="470E1710" w14:textId="77777777" w:rsidR="00BD72B9" w:rsidRDefault="00BD72B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F7AD" w14:textId="77777777" w:rsidR="00BD72B9" w:rsidRDefault="00BD72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CD673" w14:textId="77777777" w:rsidR="004031A7" w:rsidRDefault="004031A7" w:rsidP="00644768">
      <w:r>
        <w:separator/>
      </w:r>
    </w:p>
  </w:footnote>
  <w:footnote w:type="continuationSeparator" w:id="0">
    <w:p w14:paraId="52A0812C" w14:textId="77777777" w:rsidR="004031A7" w:rsidRDefault="004031A7" w:rsidP="0064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E21C" w14:textId="77777777" w:rsidR="00BD72B9" w:rsidRDefault="00BD72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54AD" w14:textId="6150D1C4" w:rsidR="00BD72B9" w:rsidRDefault="00BD72B9" w:rsidP="00085B1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31E66" wp14:editId="3A8959AC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8991600" cy="1543050"/>
              <wp:effectExtent l="0" t="0" r="19050" b="1905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0" cy="15430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BB872" w14:textId="77777777" w:rsidR="00BD72B9" w:rsidRDefault="00BD72B9" w:rsidP="00085B12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531E66" id="Rechthoek 1" o:spid="_x0000_s1026" style="position:absolute;margin-left:656.8pt;margin-top:-35.4pt;width:708pt;height:121.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" fillcolor="#daeef3 [664]" strokecolor="#daeef3 [664]" strokeweight="2pt">
              <v:textbox>
                <w:txbxContent>
                  <w:p w14:paraId="057BB872" w14:textId="77777777" w:rsidR="00BD72B9" w:rsidRDefault="00BD72B9" w:rsidP="00085B12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CEFDF" wp14:editId="41EAFE86">
              <wp:simplePos x="0" y="0"/>
              <wp:positionH relativeFrom="column">
                <wp:posOffset>6048375</wp:posOffset>
              </wp:positionH>
              <wp:positionV relativeFrom="paragraph">
                <wp:posOffset>7620</wp:posOffset>
              </wp:positionV>
              <wp:extent cx="1133475" cy="1562100"/>
              <wp:effectExtent l="0" t="0" r="28575" b="1905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5621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5D237" w14:textId="77777777" w:rsidR="00BD72B9" w:rsidRDefault="00BD72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B6ECD4" wp14:editId="71A85A54">
                                <wp:extent cx="944245" cy="1483814"/>
                                <wp:effectExtent l="0" t="0" r="8255" b="254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1483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EFDF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7" type="#_x0000_t202" style="position:absolute;margin-left:476.25pt;margin-top:.6pt;width:89.2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" filled="f" strokeweight=".5pt">
              <v:textbox>
                <w:txbxContent>
                  <w:p w14:paraId="5615D237" w14:textId="77777777" w:rsidR="00BD72B9" w:rsidRDefault="00BD72B9">
                    <w:r>
                      <w:rPr>
                        <w:noProof/>
                      </w:rPr>
                      <w:drawing>
                        <wp:inline distT="0" distB="0" distL="0" distR="0" wp14:anchorId="51B6ECD4" wp14:editId="71A85A54">
                          <wp:extent cx="944245" cy="1483814"/>
                          <wp:effectExtent l="0" t="0" r="8255" b="254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1483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34394" wp14:editId="61939190">
              <wp:simplePos x="0" y="0"/>
              <wp:positionH relativeFrom="column">
                <wp:posOffset>262255</wp:posOffset>
              </wp:positionH>
              <wp:positionV relativeFrom="paragraph">
                <wp:posOffset>-211455</wp:posOffset>
              </wp:positionV>
              <wp:extent cx="2631486" cy="120967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86" cy="1209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EFEC" w14:textId="77777777" w:rsidR="00BD72B9" w:rsidRDefault="00BD72B9" w:rsidP="00085B12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tletiekvereniging Lopersgroep Deurne</w:t>
                          </w:r>
                        </w:p>
                        <w:p w14:paraId="7E93DE04" w14:textId="77777777" w:rsidR="00BD72B9" w:rsidRPr="001E6C7F" w:rsidRDefault="00BD72B9" w:rsidP="00085B12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Vloeieindsedreef 13</w:t>
                          </w:r>
                        </w:p>
                        <w:p w14:paraId="2F9F5443" w14:textId="77777777" w:rsidR="00BD72B9" w:rsidRPr="001E6C7F" w:rsidRDefault="00BD72B9" w:rsidP="00085B12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  <w:r w:rsidRPr="001E6C7F">
                            <w:rPr>
                              <w:sz w:val="24"/>
                              <w:szCs w:val="24"/>
                            </w:rPr>
                            <w:t>575</w:t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Pr="001E6C7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SM</w:t>
                          </w:r>
                          <w:r w:rsidRPr="001E6C7F">
                            <w:rPr>
                              <w:sz w:val="24"/>
                              <w:szCs w:val="24"/>
                            </w:rPr>
                            <w:t xml:space="preserve">  Deurne</w:t>
                          </w:r>
                        </w:p>
                        <w:p w14:paraId="4A1B685A" w14:textId="6B14C37E" w:rsidR="00BD72B9" w:rsidRPr="00423111" w:rsidRDefault="00BD72B9" w:rsidP="00085B12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  <w:r w:rsidRPr="00423111">
                            <w:rPr>
                              <w:sz w:val="24"/>
                              <w:szCs w:val="24"/>
                            </w:rPr>
                            <w:t>info@av-lgd.nl</w:t>
                          </w:r>
                        </w:p>
                        <w:p w14:paraId="4951824A" w14:textId="77777777" w:rsidR="00BD72B9" w:rsidRDefault="00BD72B9" w:rsidP="00085B12">
                          <w:pPr>
                            <w:pStyle w:val="Geenafstand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34394" id="Tekstvak 2" o:spid="_x0000_s1028" type="#_x0000_t202" style="position:absolute;margin-left:20.65pt;margin-top:-16.65pt;width:207.2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" filled="f" stroked="f">
              <v:textbox>
                <w:txbxContent>
                  <w:p w14:paraId="6797EFEC" w14:textId="77777777" w:rsidR="00BD72B9" w:rsidRDefault="00BD72B9" w:rsidP="00085B12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tletiekvereniging Lopersgroep Deurne</w:t>
                    </w:r>
                  </w:p>
                  <w:p w14:paraId="7E93DE04" w14:textId="77777777" w:rsidR="00BD72B9" w:rsidRPr="001E6C7F" w:rsidRDefault="00BD72B9" w:rsidP="00085B12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loeieindsedreef 13</w:t>
                    </w:r>
                  </w:p>
                  <w:p w14:paraId="2F9F5443" w14:textId="77777777" w:rsidR="00BD72B9" w:rsidRPr="001E6C7F" w:rsidRDefault="00BD72B9" w:rsidP="00085B12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  <w:r w:rsidRPr="001E6C7F">
                      <w:rPr>
                        <w:sz w:val="24"/>
                        <w:szCs w:val="24"/>
                      </w:rPr>
                      <w:t>575</w:t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  <w:r w:rsidRPr="001E6C7F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SM</w:t>
                    </w:r>
                    <w:r w:rsidRPr="001E6C7F">
                      <w:rPr>
                        <w:sz w:val="24"/>
                        <w:szCs w:val="24"/>
                      </w:rPr>
                      <w:t xml:space="preserve">  Deurne</w:t>
                    </w:r>
                  </w:p>
                  <w:p w14:paraId="4A1B685A" w14:textId="6B14C37E" w:rsidR="00BD72B9" w:rsidRPr="00423111" w:rsidRDefault="00BD72B9" w:rsidP="00085B12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  <w:r w:rsidRPr="00423111">
                      <w:rPr>
                        <w:sz w:val="24"/>
                        <w:szCs w:val="24"/>
                      </w:rPr>
                      <w:t>info@av-lgd.nl</w:t>
                    </w:r>
                  </w:p>
                  <w:p w14:paraId="4951824A" w14:textId="77777777" w:rsidR="00BD72B9" w:rsidRDefault="00BD72B9" w:rsidP="00085B12">
                    <w:pPr>
                      <w:pStyle w:val="Geenafstand"/>
                    </w:pPr>
                  </w:p>
                </w:txbxContent>
              </v:textbox>
            </v:shape>
          </w:pict>
        </mc:Fallback>
      </mc:AlternateContent>
    </w:r>
  </w:p>
  <w:p w14:paraId="0846E316" w14:textId="77777777" w:rsidR="00BD72B9" w:rsidRDefault="00BD72B9" w:rsidP="00085B12">
    <w:pPr>
      <w:pStyle w:val="Koptekst"/>
    </w:pPr>
  </w:p>
  <w:p w14:paraId="60322068" w14:textId="77777777" w:rsidR="00BD72B9" w:rsidRDefault="00BD72B9" w:rsidP="00085B12">
    <w:pPr>
      <w:pStyle w:val="Koptekst"/>
    </w:pPr>
  </w:p>
  <w:p w14:paraId="6AC6359C" w14:textId="77777777" w:rsidR="00BD72B9" w:rsidRDefault="00BD72B9">
    <w:pPr>
      <w:pStyle w:val="Koptekst"/>
    </w:pPr>
  </w:p>
  <w:p w14:paraId="78324001" w14:textId="77777777" w:rsidR="00BD72B9" w:rsidRDefault="00BD72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77CC" w14:textId="77777777" w:rsidR="00BD72B9" w:rsidRDefault="00BD72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5E59"/>
    <w:multiLevelType w:val="hybridMultilevel"/>
    <w:tmpl w:val="ADE6CA2E"/>
    <w:lvl w:ilvl="0" w:tplc="75C6BA62">
      <w:start w:val="1"/>
      <w:numFmt w:val="decimal"/>
      <w:lvlText w:val="%1.1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526D"/>
    <w:multiLevelType w:val="hybridMultilevel"/>
    <w:tmpl w:val="1EDA1394"/>
    <w:lvl w:ilvl="0" w:tplc="3CF881E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61299D"/>
    <w:multiLevelType w:val="hybridMultilevel"/>
    <w:tmpl w:val="60366B5A"/>
    <w:lvl w:ilvl="0" w:tplc="98986C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56" w:hanging="360"/>
      </w:pPr>
    </w:lvl>
    <w:lvl w:ilvl="2" w:tplc="0413001B" w:tentative="1">
      <w:start w:val="1"/>
      <w:numFmt w:val="lowerRoman"/>
      <w:lvlText w:val="%3."/>
      <w:lvlJc w:val="right"/>
      <w:pPr>
        <w:ind w:left="3076" w:hanging="180"/>
      </w:pPr>
    </w:lvl>
    <w:lvl w:ilvl="3" w:tplc="0413000F" w:tentative="1">
      <w:start w:val="1"/>
      <w:numFmt w:val="decimal"/>
      <w:lvlText w:val="%4."/>
      <w:lvlJc w:val="left"/>
      <w:pPr>
        <w:ind w:left="3796" w:hanging="360"/>
      </w:pPr>
    </w:lvl>
    <w:lvl w:ilvl="4" w:tplc="04130019" w:tentative="1">
      <w:start w:val="1"/>
      <w:numFmt w:val="lowerLetter"/>
      <w:lvlText w:val="%5."/>
      <w:lvlJc w:val="left"/>
      <w:pPr>
        <w:ind w:left="4516" w:hanging="360"/>
      </w:pPr>
    </w:lvl>
    <w:lvl w:ilvl="5" w:tplc="0413001B" w:tentative="1">
      <w:start w:val="1"/>
      <w:numFmt w:val="lowerRoman"/>
      <w:lvlText w:val="%6."/>
      <w:lvlJc w:val="right"/>
      <w:pPr>
        <w:ind w:left="5236" w:hanging="180"/>
      </w:pPr>
    </w:lvl>
    <w:lvl w:ilvl="6" w:tplc="0413000F" w:tentative="1">
      <w:start w:val="1"/>
      <w:numFmt w:val="decimal"/>
      <w:lvlText w:val="%7."/>
      <w:lvlJc w:val="left"/>
      <w:pPr>
        <w:ind w:left="5956" w:hanging="360"/>
      </w:pPr>
    </w:lvl>
    <w:lvl w:ilvl="7" w:tplc="04130019" w:tentative="1">
      <w:start w:val="1"/>
      <w:numFmt w:val="lowerLetter"/>
      <w:lvlText w:val="%8."/>
      <w:lvlJc w:val="left"/>
      <w:pPr>
        <w:ind w:left="6676" w:hanging="360"/>
      </w:pPr>
    </w:lvl>
    <w:lvl w:ilvl="8" w:tplc="04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341FD3"/>
    <w:multiLevelType w:val="multilevel"/>
    <w:tmpl w:val="E41CC320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0207C7"/>
    <w:multiLevelType w:val="hybridMultilevel"/>
    <w:tmpl w:val="2822FCA8"/>
    <w:lvl w:ilvl="0" w:tplc="369C6F96">
      <w:start w:val="1"/>
      <w:numFmt w:val="lowerLetter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AE5CE5"/>
    <w:multiLevelType w:val="hybridMultilevel"/>
    <w:tmpl w:val="7B90A440"/>
    <w:lvl w:ilvl="0" w:tplc="1E3681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B63A3"/>
    <w:multiLevelType w:val="hybridMultilevel"/>
    <w:tmpl w:val="5E428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470"/>
    <w:multiLevelType w:val="multilevel"/>
    <w:tmpl w:val="18A273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81188"/>
    <w:multiLevelType w:val="hybridMultilevel"/>
    <w:tmpl w:val="69F0B6B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B42A9"/>
    <w:multiLevelType w:val="hybridMultilevel"/>
    <w:tmpl w:val="1D6C1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4A61"/>
    <w:multiLevelType w:val="multilevel"/>
    <w:tmpl w:val="F43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C3D43"/>
    <w:multiLevelType w:val="multilevel"/>
    <w:tmpl w:val="C27CA7F0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25FF685B"/>
    <w:multiLevelType w:val="hybridMultilevel"/>
    <w:tmpl w:val="060C3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1EE3"/>
    <w:multiLevelType w:val="multilevel"/>
    <w:tmpl w:val="2A4050C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8E1B3F"/>
    <w:multiLevelType w:val="hybridMultilevel"/>
    <w:tmpl w:val="77047084"/>
    <w:lvl w:ilvl="0" w:tplc="0413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5" w15:restartNumberingAfterBreak="0">
    <w:nsid w:val="29FF54A6"/>
    <w:multiLevelType w:val="hybridMultilevel"/>
    <w:tmpl w:val="CB10A510"/>
    <w:lvl w:ilvl="0" w:tplc="FA4CC164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16" w:hanging="360"/>
      </w:pPr>
    </w:lvl>
    <w:lvl w:ilvl="2" w:tplc="0413001B" w:tentative="1">
      <w:start w:val="1"/>
      <w:numFmt w:val="lowerRoman"/>
      <w:lvlText w:val="%3."/>
      <w:lvlJc w:val="right"/>
      <w:pPr>
        <w:ind w:left="3436" w:hanging="180"/>
      </w:pPr>
    </w:lvl>
    <w:lvl w:ilvl="3" w:tplc="0413000F" w:tentative="1">
      <w:start w:val="1"/>
      <w:numFmt w:val="decimal"/>
      <w:lvlText w:val="%4."/>
      <w:lvlJc w:val="left"/>
      <w:pPr>
        <w:ind w:left="4156" w:hanging="360"/>
      </w:pPr>
    </w:lvl>
    <w:lvl w:ilvl="4" w:tplc="04130019" w:tentative="1">
      <w:start w:val="1"/>
      <w:numFmt w:val="lowerLetter"/>
      <w:lvlText w:val="%5."/>
      <w:lvlJc w:val="left"/>
      <w:pPr>
        <w:ind w:left="4876" w:hanging="360"/>
      </w:pPr>
    </w:lvl>
    <w:lvl w:ilvl="5" w:tplc="0413001B" w:tentative="1">
      <w:start w:val="1"/>
      <w:numFmt w:val="lowerRoman"/>
      <w:lvlText w:val="%6."/>
      <w:lvlJc w:val="right"/>
      <w:pPr>
        <w:ind w:left="5596" w:hanging="180"/>
      </w:pPr>
    </w:lvl>
    <w:lvl w:ilvl="6" w:tplc="0413000F" w:tentative="1">
      <w:start w:val="1"/>
      <w:numFmt w:val="decimal"/>
      <w:lvlText w:val="%7."/>
      <w:lvlJc w:val="left"/>
      <w:pPr>
        <w:ind w:left="6316" w:hanging="360"/>
      </w:pPr>
    </w:lvl>
    <w:lvl w:ilvl="7" w:tplc="04130019" w:tentative="1">
      <w:start w:val="1"/>
      <w:numFmt w:val="lowerLetter"/>
      <w:lvlText w:val="%8."/>
      <w:lvlJc w:val="left"/>
      <w:pPr>
        <w:ind w:left="7036" w:hanging="360"/>
      </w:pPr>
    </w:lvl>
    <w:lvl w:ilvl="8" w:tplc="041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B6D26A9"/>
    <w:multiLevelType w:val="hybridMultilevel"/>
    <w:tmpl w:val="4C0832DE"/>
    <w:lvl w:ilvl="0" w:tplc="51A0CB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0A912B6"/>
    <w:multiLevelType w:val="hybridMultilevel"/>
    <w:tmpl w:val="429008FC"/>
    <w:lvl w:ilvl="0" w:tplc="0413000F">
      <w:start w:val="1"/>
      <w:numFmt w:val="decimal"/>
      <w:lvlText w:val="%1."/>
      <w:lvlJc w:val="left"/>
      <w:pPr>
        <w:ind w:left="754" w:hanging="360"/>
      </w:p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37955A5"/>
    <w:multiLevelType w:val="multilevel"/>
    <w:tmpl w:val="EA58B6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A4085C"/>
    <w:multiLevelType w:val="multilevel"/>
    <w:tmpl w:val="30C8F6F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5A5675"/>
    <w:multiLevelType w:val="hybridMultilevel"/>
    <w:tmpl w:val="2D22CD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2744"/>
    <w:multiLevelType w:val="hybridMultilevel"/>
    <w:tmpl w:val="0574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93C7C"/>
    <w:multiLevelType w:val="hybridMultilevel"/>
    <w:tmpl w:val="CAB07042"/>
    <w:lvl w:ilvl="0" w:tplc="67324D9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B7401B5"/>
    <w:multiLevelType w:val="multilevel"/>
    <w:tmpl w:val="30C8F6F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4057DC"/>
    <w:multiLevelType w:val="multilevel"/>
    <w:tmpl w:val="EA58B6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E8622C"/>
    <w:multiLevelType w:val="hybridMultilevel"/>
    <w:tmpl w:val="93243BBA"/>
    <w:lvl w:ilvl="0" w:tplc="3D1CCF98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61836F6"/>
    <w:multiLevelType w:val="hybridMultilevel"/>
    <w:tmpl w:val="6D583988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81E5F86"/>
    <w:multiLevelType w:val="hybridMultilevel"/>
    <w:tmpl w:val="B6AA39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3C99"/>
    <w:multiLevelType w:val="multilevel"/>
    <w:tmpl w:val="8BF2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536F11"/>
    <w:multiLevelType w:val="multilevel"/>
    <w:tmpl w:val="6BBC9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B61676"/>
    <w:multiLevelType w:val="multilevel"/>
    <w:tmpl w:val="D18A2B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56DD24A1"/>
    <w:multiLevelType w:val="hybridMultilevel"/>
    <w:tmpl w:val="7F3229E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E6483"/>
    <w:multiLevelType w:val="multilevel"/>
    <w:tmpl w:val="EA58B6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8671F69"/>
    <w:multiLevelType w:val="multilevel"/>
    <w:tmpl w:val="8BF2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2E1540"/>
    <w:multiLevelType w:val="hybridMultilevel"/>
    <w:tmpl w:val="D7A6AD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63238"/>
    <w:multiLevelType w:val="multilevel"/>
    <w:tmpl w:val="D49AB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5B7DC5"/>
    <w:multiLevelType w:val="multilevel"/>
    <w:tmpl w:val="8BF2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7E3D56"/>
    <w:multiLevelType w:val="hybridMultilevel"/>
    <w:tmpl w:val="3626B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001C5"/>
    <w:multiLevelType w:val="hybridMultilevel"/>
    <w:tmpl w:val="33CC62B8"/>
    <w:lvl w:ilvl="0" w:tplc="75C6BA6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C553D"/>
    <w:multiLevelType w:val="hybridMultilevel"/>
    <w:tmpl w:val="8D70834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A1290E"/>
    <w:multiLevelType w:val="multilevel"/>
    <w:tmpl w:val="1A2081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5.1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2F06F0E"/>
    <w:multiLevelType w:val="hybridMultilevel"/>
    <w:tmpl w:val="6728E24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AE1C2F"/>
    <w:multiLevelType w:val="hybridMultilevel"/>
    <w:tmpl w:val="D0E0C9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90686"/>
    <w:multiLevelType w:val="multilevel"/>
    <w:tmpl w:val="FD4E3DE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4" w15:restartNumberingAfterBreak="0">
    <w:nsid w:val="67027A7F"/>
    <w:multiLevelType w:val="hybridMultilevel"/>
    <w:tmpl w:val="60366B5A"/>
    <w:lvl w:ilvl="0" w:tplc="98986C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56" w:hanging="360"/>
      </w:pPr>
    </w:lvl>
    <w:lvl w:ilvl="2" w:tplc="0413001B" w:tentative="1">
      <w:start w:val="1"/>
      <w:numFmt w:val="lowerRoman"/>
      <w:lvlText w:val="%3."/>
      <w:lvlJc w:val="right"/>
      <w:pPr>
        <w:ind w:left="3076" w:hanging="180"/>
      </w:pPr>
    </w:lvl>
    <w:lvl w:ilvl="3" w:tplc="0413000F" w:tentative="1">
      <w:start w:val="1"/>
      <w:numFmt w:val="decimal"/>
      <w:lvlText w:val="%4."/>
      <w:lvlJc w:val="left"/>
      <w:pPr>
        <w:ind w:left="3796" w:hanging="360"/>
      </w:pPr>
    </w:lvl>
    <w:lvl w:ilvl="4" w:tplc="04130019" w:tentative="1">
      <w:start w:val="1"/>
      <w:numFmt w:val="lowerLetter"/>
      <w:lvlText w:val="%5."/>
      <w:lvlJc w:val="left"/>
      <w:pPr>
        <w:ind w:left="4516" w:hanging="360"/>
      </w:pPr>
    </w:lvl>
    <w:lvl w:ilvl="5" w:tplc="0413001B" w:tentative="1">
      <w:start w:val="1"/>
      <w:numFmt w:val="lowerRoman"/>
      <w:lvlText w:val="%6."/>
      <w:lvlJc w:val="right"/>
      <w:pPr>
        <w:ind w:left="5236" w:hanging="180"/>
      </w:pPr>
    </w:lvl>
    <w:lvl w:ilvl="6" w:tplc="0413000F" w:tentative="1">
      <w:start w:val="1"/>
      <w:numFmt w:val="decimal"/>
      <w:lvlText w:val="%7."/>
      <w:lvlJc w:val="left"/>
      <w:pPr>
        <w:ind w:left="5956" w:hanging="360"/>
      </w:pPr>
    </w:lvl>
    <w:lvl w:ilvl="7" w:tplc="04130019" w:tentative="1">
      <w:start w:val="1"/>
      <w:numFmt w:val="lowerLetter"/>
      <w:lvlText w:val="%8."/>
      <w:lvlJc w:val="left"/>
      <w:pPr>
        <w:ind w:left="6676" w:hanging="360"/>
      </w:pPr>
    </w:lvl>
    <w:lvl w:ilvl="8" w:tplc="04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6F3A41B6"/>
    <w:multiLevelType w:val="hybridMultilevel"/>
    <w:tmpl w:val="99D06E02"/>
    <w:lvl w:ilvl="0" w:tplc="A06CCF84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6" w15:restartNumberingAfterBreak="0">
    <w:nsid w:val="74D435C8"/>
    <w:multiLevelType w:val="hybridMultilevel"/>
    <w:tmpl w:val="9C003AA2"/>
    <w:lvl w:ilvl="0" w:tplc="660689BC">
      <w:start w:val="1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7" w15:restartNumberingAfterBreak="0">
    <w:nsid w:val="797B3F52"/>
    <w:multiLevelType w:val="multilevel"/>
    <w:tmpl w:val="79424824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064BB4"/>
    <w:multiLevelType w:val="multilevel"/>
    <w:tmpl w:val="D10AF8D2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"/>
  </w:num>
  <w:num w:numId="4">
    <w:abstractNumId w:val="16"/>
  </w:num>
  <w:num w:numId="5">
    <w:abstractNumId w:val="43"/>
  </w:num>
  <w:num w:numId="6">
    <w:abstractNumId w:val="11"/>
  </w:num>
  <w:num w:numId="7">
    <w:abstractNumId w:val="4"/>
  </w:num>
  <w:num w:numId="8">
    <w:abstractNumId w:val="18"/>
  </w:num>
  <w:num w:numId="9">
    <w:abstractNumId w:val="39"/>
  </w:num>
  <w:num w:numId="10">
    <w:abstractNumId w:val="31"/>
  </w:num>
  <w:num w:numId="11">
    <w:abstractNumId w:val="41"/>
  </w:num>
  <w:num w:numId="12">
    <w:abstractNumId w:val="5"/>
  </w:num>
  <w:num w:numId="13">
    <w:abstractNumId w:val="0"/>
  </w:num>
  <w:num w:numId="14">
    <w:abstractNumId w:val="20"/>
  </w:num>
  <w:num w:numId="15">
    <w:abstractNumId w:val="38"/>
  </w:num>
  <w:num w:numId="16">
    <w:abstractNumId w:val="26"/>
  </w:num>
  <w:num w:numId="17">
    <w:abstractNumId w:val="34"/>
  </w:num>
  <w:num w:numId="18">
    <w:abstractNumId w:val="14"/>
  </w:num>
  <w:num w:numId="19">
    <w:abstractNumId w:val="8"/>
  </w:num>
  <w:num w:numId="20">
    <w:abstractNumId w:val="37"/>
  </w:num>
  <w:num w:numId="21">
    <w:abstractNumId w:val="24"/>
  </w:num>
  <w:num w:numId="22">
    <w:abstractNumId w:val="32"/>
  </w:num>
  <w:num w:numId="23">
    <w:abstractNumId w:val="23"/>
  </w:num>
  <w:num w:numId="24">
    <w:abstractNumId w:val="40"/>
  </w:num>
  <w:num w:numId="25">
    <w:abstractNumId w:val="35"/>
  </w:num>
  <w:num w:numId="26">
    <w:abstractNumId w:val="13"/>
  </w:num>
  <w:num w:numId="27">
    <w:abstractNumId w:val="10"/>
  </w:num>
  <w:num w:numId="28">
    <w:abstractNumId w:val="19"/>
  </w:num>
  <w:num w:numId="29">
    <w:abstractNumId w:val="3"/>
  </w:num>
  <w:num w:numId="30">
    <w:abstractNumId w:val="48"/>
  </w:num>
  <w:num w:numId="31">
    <w:abstractNumId w:val="47"/>
  </w:num>
  <w:num w:numId="32">
    <w:abstractNumId w:val="29"/>
  </w:num>
  <w:num w:numId="33">
    <w:abstractNumId w:val="7"/>
  </w:num>
  <w:num w:numId="34">
    <w:abstractNumId w:val="28"/>
  </w:num>
  <w:num w:numId="35">
    <w:abstractNumId w:val="36"/>
  </w:num>
  <w:num w:numId="36">
    <w:abstractNumId w:val="33"/>
  </w:num>
  <w:num w:numId="37">
    <w:abstractNumId w:val="42"/>
  </w:num>
  <w:num w:numId="38">
    <w:abstractNumId w:val="9"/>
  </w:num>
  <w:num w:numId="39">
    <w:abstractNumId w:val="6"/>
  </w:num>
  <w:num w:numId="40">
    <w:abstractNumId w:val="12"/>
  </w:num>
  <w:num w:numId="41">
    <w:abstractNumId w:val="17"/>
  </w:num>
  <w:num w:numId="42">
    <w:abstractNumId w:val="21"/>
  </w:num>
  <w:num w:numId="43">
    <w:abstractNumId w:val="27"/>
  </w:num>
  <w:num w:numId="44">
    <w:abstractNumId w:val="46"/>
  </w:num>
  <w:num w:numId="45">
    <w:abstractNumId w:val="2"/>
  </w:num>
  <w:num w:numId="46">
    <w:abstractNumId w:val="44"/>
  </w:num>
  <w:num w:numId="47">
    <w:abstractNumId w:val="15"/>
  </w:num>
  <w:num w:numId="48">
    <w:abstractNumId w:val="2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C"/>
    <w:rsid w:val="00004DFE"/>
    <w:rsid w:val="00041972"/>
    <w:rsid w:val="000632C4"/>
    <w:rsid w:val="00064AF8"/>
    <w:rsid w:val="00065D33"/>
    <w:rsid w:val="00085B12"/>
    <w:rsid w:val="00096178"/>
    <w:rsid w:val="000966A0"/>
    <w:rsid w:val="000A79B7"/>
    <w:rsid w:val="000B5D0F"/>
    <w:rsid w:val="000C2A57"/>
    <w:rsid w:val="000C42BE"/>
    <w:rsid w:val="000D7498"/>
    <w:rsid w:val="000E31EA"/>
    <w:rsid w:val="000E4CD1"/>
    <w:rsid w:val="00117CCA"/>
    <w:rsid w:val="00123E16"/>
    <w:rsid w:val="00145A34"/>
    <w:rsid w:val="00185141"/>
    <w:rsid w:val="001C46B1"/>
    <w:rsid w:val="001D2FC0"/>
    <w:rsid w:val="001F6077"/>
    <w:rsid w:val="00213652"/>
    <w:rsid w:val="002255AA"/>
    <w:rsid w:val="00240E15"/>
    <w:rsid w:val="002426FE"/>
    <w:rsid w:val="00244DD7"/>
    <w:rsid w:val="002556E8"/>
    <w:rsid w:val="0026318E"/>
    <w:rsid w:val="0026373B"/>
    <w:rsid w:val="00284884"/>
    <w:rsid w:val="00292633"/>
    <w:rsid w:val="002979DD"/>
    <w:rsid w:val="002C7E0E"/>
    <w:rsid w:val="002E60F1"/>
    <w:rsid w:val="002E67D1"/>
    <w:rsid w:val="002E7DC8"/>
    <w:rsid w:val="00312F56"/>
    <w:rsid w:val="00322027"/>
    <w:rsid w:val="00336342"/>
    <w:rsid w:val="00353281"/>
    <w:rsid w:val="0037122A"/>
    <w:rsid w:val="003C7EC0"/>
    <w:rsid w:val="003E0F9B"/>
    <w:rsid w:val="003F5E6A"/>
    <w:rsid w:val="004031A7"/>
    <w:rsid w:val="00403626"/>
    <w:rsid w:val="00423111"/>
    <w:rsid w:val="0042684A"/>
    <w:rsid w:val="004335BD"/>
    <w:rsid w:val="00443606"/>
    <w:rsid w:val="0045431A"/>
    <w:rsid w:val="00461BBC"/>
    <w:rsid w:val="004728F1"/>
    <w:rsid w:val="00493435"/>
    <w:rsid w:val="004B111D"/>
    <w:rsid w:val="004B3853"/>
    <w:rsid w:val="004B6072"/>
    <w:rsid w:val="004C2199"/>
    <w:rsid w:val="004C25F2"/>
    <w:rsid w:val="004D3E6B"/>
    <w:rsid w:val="004F0894"/>
    <w:rsid w:val="0050035A"/>
    <w:rsid w:val="0051422A"/>
    <w:rsid w:val="0051551C"/>
    <w:rsid w:val="00517CEF"/>
    <w:rsid w:val="005515A3"/>
    <w:rsid w:val="005531C6"/>
    <w:rsid w:val="005612CC"/>
    <w:rsid w:val="005620C6"/>
    <w:rsid w:val="0056340E"/>
    <w:rsid w:val="005746DE"/>
    <w:rsid w:val="00583C93"/>
    <w:rsid w:val="0059006B"/>
    <w:rsid w:val="00596F52"/>
    <w:rsid w:val="005A269E"/>
    <w:rsid w:val="005A2A3B"/>
    <w:rsid w:val="005C41B5"/>
    <w:rsid w:val="005D4497"/>
    <w:rsid w:val="005D72EA"/>
    <w:rsid w:val="005E0DE3"/>
    <w:rsid w:val="006203E8"/>
    <w:rsid w:val="00620CF1"/>
    <w:rsid w:val="0063753F"/>
    <w:rsid w:val="006410E0"/>
    <w:rsid w:val="00644768"/>
    <w:rsid w:val="00647CA3"/>
    <w:rsid w:val="0065792F"/>
    <w:rsid w:val="0066792B"/>
    <w:rsid w:val="006738A3"/>
    <w:rsid w:val="00673F46"/>
    <w:rsid w:val="006A3F3E"/>
    <w:rsid w:val="006B243F"/>
    <w:rsid w:val="006B4C9E"/>
    <w:rsid w:val="006B6869"/>
    <w:rsid w:val="006B73C0"/>
    <w:rsid w:val="006C4235"/>
    <w:rsid w:val="006C43EF"/>
    <w:rsid w:val="006E1B72"/>
    <w:rsid w:val="006F2A79"/>
    <w:rsid w:val="006F745B"/>
    <w:rsid w:val="0070348B"/>
    <w:rsid w:val="00707DD9"/>
    <w:rsid w:val="00716A00"/>
    <w:rsid w:val="007335E9"/>
    <w:rsid w:val="007406AC"/>
    <w:rsid w:val="00751F79"/>
    <w:rsid w:val="00762ED2"/>
    <w:rsid w:val="00780E7A"/>
    <w:rsid w:val="0078765A"/>
    <w:rsid w:val="007A6811"/>
    <w:rsid w:val="007B0913"/>
    <w:rsid w:val="007C2EF6"/>
    <w:rsid w:val="007D0209"/>
    <w:rsid w:val="008077E5"/>
    <w:rsid w:val="0081464C"/>
    <w:rsid w:val="00816CC5"/>
    <w:rsid w:val="008258DD"/>
    <w:rsid w:val="00835122"/>
    <w:rsid w:val="008433FB"/>
    <w:rsid w:val="008459F3"/>
    <w:rsid w:val="00860A03"/>
    <w:rsid w:val="00864858"/>
    <w:rsid w:val="00872801"/>
    <w:rsid w:val="00875641"/>
    <w:rsid w:val="00877CCC"/>
    <w:rsid w:val="00881E91"/>
    <w:rsid w:val="008A31AB"/>
    <w:rsid w:val="008A3EB8"/>
    <w:rsid w:val="008D3CE0"/>
    <w:rsid w:val="008D58D4"/>
    <w:rsid w:val="008E597E"/>
    <w:rsid w:val="0091033B"/>
    <w:rsid w:val="0091285B"/>
    <w:rsid w:val="00912950"/>
    <w:rsid w:val="00913D08"/>
    <w:rsid w:val="00916F5C"/>
    <w:rsid w:val="00917069"/>
    <w:rsid w:val="00921182"/>
    <w:rsid w:val="00936B20"/>
    <w:rsid w:val="00941987"/>
    <w:rsid w:val="00955F2F"/>
    <w:rsid w:val="00956922"/>
    <w:rsid w:val="009603B1"/>
    <w:rsid w:val="0097047E"/>
    <w:rsid w:val="009704C1"/>
    <w:rsid w:val="0097232B"/>
    <w:rsid w:val="00972D2A"/>
    <w:rsid w:val="009B3457"/>
    <w:rsid w:val="009B4F17"/>
    <w:rsid w:val="009D0BF2"/>
    <w:rsid w:val="009D432E"/>
    <w:rsid w:val="009D5EB0"/>
    <w:rsid w:val="009E1761"/>
    <w:rsid w:val="009F0E65"/>
    <w:rsid w:val="009F4AAF"/>
    <w:rsid w:val="00A07D36"/>
    <w:rsid w:val="00A407F1"/>
    <w:rsid w:val="00A43805"/>
    <w:rsid w:val="00A46AE7"/>
    <w:rsid w:val="00A55A4E"/>
    <w:rsid w:val="00A850EB"/>
    <w:rsid w:val="00A8512A"/>
    <w:rsid w:val="00A926C7"/>
    <w:rsid w:val="00AA1135"/>
    <w:rsid w:val="00AA3412"/>
    <w:rsid w:val="00AB169D"/>
    <w:rsid w:val="00AC266E"/>
    <w:rsid w:val="00AC44DB"/>
    <w:rsid w:val="00B009AC"/>
    <w:rsid w:val="00B14504"/>
    <w:rsid w:val="00B15182"/>
    <w:rsid w:val="00B267C5"/>
    <w:rsid w:val="00B515D0"/>
    <w:rsid w:val="00B95AED"/>
    <w:rsid w:val="00B96E29"/>
    <w:rsid w:val="00BA0D06"/>
    <w:rsid w:val="00BC133A"/>
    <w:rsid w:val="00BD72B9"/>
    <w:rsid w:val="00BE785C"/>
    <w:rsid w:val="00C02FDC"/>
    <w:rsid w:val="00C142CF"/>
    <w:rsid w:val="00C40018"/>
    <w:rsid w:val="00C505D8"/>
    <w:rsid w:val="00C74808"/>
    <w:rsid w:val="00CA3999"/>
    <w:rsid w:val="00CA4419"/>
    <w:rsid w:val="00CD3F89"/>
    <w:rsid w:val="00CE3E35"/>
    <w:rsid w:val="00CF163B"/>
    <w:rsid w:val="00CF59EE"/>
    <w:rsid w:val="00D06743"/>
    <w:rsid w:val="00D07E1C"/>
    <w:rsid w:val="00D250E0"/>
    <w:rsid w:val="00D25B5C"/>
    <w:rsid w:val="00D310F2"/>
    <w:rsid w:val="00D455D2"/>
    <w:rsid w:val="00D5442D"/>
    <w:rsid w:val="00D672E8"/>
    <w:rsid w:val="00D67F04"/>
    <w:rsid w:val="00D762D3"/>
    <w:rsid w:val="00D93FE4"/>
    <w:rsid w:val="00DB27F9"/>
    <w:rsid w:val="00DC093A"/>
    <w:rsid w:val="00DD1122"/>
    <w:rsid w:val="00DD6333"/>
    <w:rsid w:val="00E1199E"/>
    <w:rsid w:val="00E16EDF"/>
    <w:rsid w:val="00E2309D"/>
    <w:rsid w:val="00E37529"/>
    <w:rsid w:val="00E5197D"/>
    <w:rsid w:val="00E55C00"/>
    <w:rsid w:val="00E56AF1"/>
    <w:rsid w:val="00E60DB4"/>
    <w:rsid w:val="00E66DB6"/>
    <w:rsid w:val="00E77D67"/>
    <w:rsid w:val="00EB26B4"/>
    <w:rsid w:val="00EE2CFB"/>
    <w:rsid w:val="00EE6A7F"/>
    <w:rsid w:val="00EF4699"/>
    <w:rsid w:val="00EF7318"/>
    <w:rsid w:val="00F029F6"/>
    <w:rsid w:val="00F0518F"/>
    <w:rsid w:val="00F12012"/>
    <w:rsid w:val="00F26D15"/>
    <w:rsid w:val="00F363E4"/>
    <w:rsid w:val="00F431B7"/>
    <w:rsid w:val="00F523CF"/>
    <w:rsid w:val="00F86D31"/>
    <w:rsid w:val="00F970BD"/>
    <w:rsid w:val="00FA17BE"/>
    <w:rsid w:val="00FB643F"/>
    <w:rsid w:val="00FC04D5"/>
    <w:rsid w:val="00FC1542"/>
    <w:rsid w:val="00FC5D84"/>
    <w:rsid w:val="00FD1FB0"/>
    <w:rsid w:val="00FE0B37"/>
    <w:rsid w:val="00FE136F"/>
    <w:rsid w:val="00FE5597"/>
    <w:rsid w:val="3FC3B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F0CE9"/>
  <w15:docId w15:val="{9BF0B62F-4B42-470D-AB9E-758515DD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ind w:left="705"/>
      <w:outlineLvl w:val="0"/>
    </w:pPr>
    <w:rPr>
      <w:b/>
      <w:bCs/>
      <w:sz w:val="28"/>
      <w:szCs w:val="28"/>
      <w:u w:val="single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ind w:left="708"/>
      <w:outlineLvl w:val="1"/>
    </w:pPr>
    <w:rPr>
      <w:b/>
      <w:bCs/>
      <w:sz w:val="28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ind w:left="708"/>
      <w:outlineLvl w:val="2"/>
    </w:pPr>
    <w:rPr>
      <w:sz w:val="28"/>
      <w:szCs w:val="28"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ind w:left="708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autoSpaceDE w:val="0"/>
      <w:autoSpaceDN w:val="0"/>
      <w:ind w:left="705"/>
    </w:pPr>
  </w:style>
  <w:style w:type="paragraph" w:styleId="Koptekst">
    <w:name w:val="header"/>
    <w:basedOn w:val="Standaard"/>
    <w:link w:val="KoptekstChar"/>
    <w:uiPriority w:val="99"/>
    <w:unhideWhenUsed/>
    <w:rsid w:val="006447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476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447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4768"/>
    <w:rPr>
      <w:sz w:val="24"/>
      <w:szCs w:val="24"/>
    </w:rPr>
  </w:style>
  <w:style w:type="paragraph" w:styleId="Geenafstand">
    <w:name w:val="No Spacing"/>
    <w:uiPriority w:val="1"/>
    <w:qFormat/>
    <w:rsid w:val="00085B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085B1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31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31E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E66DB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66DB6"/>
  </w:style>
  <w:style w:type="character" w:styleId="Hyperlink">
    <w:name w:val="Hyperlink"/>
    <w:basedOn w:val="Standaardalinea-lettertype"/>
    <w:uiPriority w:val="99"/>
    <w:unhideWhenUsed/>
    <w:rsid w:val="009569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96F52"/>
    <w:rPr>
      <w:color w:val="808080"/>
    </w:rPr>
  </w:style>
  <w:style w:type="table" w:styleId="Tabelraster">
    <w:name w:val="Table Grid"/>
    <w:basedOn w:val="Standaardtabel"/>
    <w:uiPriority w:val="59"/>
    <w:rsid w:val="00DB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60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607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60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60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6072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6F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jwilliger.lgd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B442222CD74E7EA02FC59C2A8D5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C9F31-4CA1-4FB0-89FD-3B8EAB5EDD09}"/>
      </w:docPartPr>
      <w:docPartBody>
        <w:p w:rsidR="00A70809" w:rsidRDefault="00786E0C" w:rsidP="00786E0C">
          <w:pPr>
            <w:pStyle w:val="CEB442222CD74E7EA02FC59C2A8D514B4"/>
          </w:pPr>
          <w:r w:rsidRPr="00F0518F">
            <w:rPr>
              <w:rStyle w:val="Tekstvantijdelijkeaanduiding"/>
              <w:i/>
            </w:rPr>
            <w:t>Klik of tik om je naam in te voeren.</w:t>
          </w:r>
        </w:p>
      </w:docPartBody>
    </w:docPart>
    <w:docPart>
      <w:docPartPr>
        <w:name w:val="3B9A361E5323406AB35471A5B9947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4EF98-62C3-48E9-84CD-94BD54A8B21E}"/>
      </w:docPartPr>
      <w:docPartBody>
        <w:p w:rsidR="00A70809" w:rsidRDefault="00786E0C" w:rsidP="00786E0C">
          <w:pPr>
            <w:pStyle w:val="3B9A361E5323406AB35471A5B9947DE94"/>
          </w:pPr>
          <w:r w:rsidRPr="00F0518F">
            <w:rPr>
              <w:rStyle w:val="Tekstvantijdelijkeaanduiding"/>
              <w:i/>
            </w:rPr>
            <w:t>Klik of tik om een datum in te voeren.</w:t>
          </w:r>
        </w:p>
      </w:docPartBody>
    </w:docPart>
    <w:docPart>
      <w:docPartPr>
        <w:name w:val="4DB786E3CC5F4265BD4EF571BF5F2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896A9-1294-439E-ADE0-6011FCB4C099}"/>
      </w:docPartPr>
      <w:docPartBody>
        <w:p w:rsidR="00A70809" w:rsidRDefault="00786E0C" w:rsidP="00786E0C">
          <w:pPr>
            <w:pStyle w:val="4DB786E3CC5F4265BD4EF571BF5F2D164"/>
          </w:pPr>
          <w:r w:rsidRPr="00F0518F">
            <w:rPr>
              <w:rStyle w:val="Tekstvantijdelijkeaanduiding"/>
              <w:i/>
            </w:rPr>
            <w:t>Klik of tik om telefoonnr. in te voeren.</w:t>
          </w:r>
        </w:p>
      </w:docPartBody>
    </w:docPart>
    <w:docPart>
      <w:docPartPr>
        <w:name w:val="A7F0FCC0E039475DB359388CD731F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D8DEF-130C-4A9C-B04E-FB72B61E009E}"/>
      </w:docPartPr>
      <w:docPartBody>
        <w:p w:rsidR="00A70809" w:rsidRDefault="00786E0C" w:rsidP="00786E0C">
          <w:pPr>
            <w:pStyle w:val="A7F0FCC0E039475DB359388CD731F87A4"/>
          </w:pPr>
          <w:r w:rsidRPr="00F0518F">
            <w:rPr>
              <w:rStyle w:val="Tekstvantijdelijkeaanduiding"/>
              <w:i/>
            </w:rPr>
            <w:t>Klik of tik om emailadres in te voeren.</w:t>
          </w:r>
        </w:p>
      </w:docPartBody>
    </w:docPart>
    <w:docPart>
      <w:docPartPr>
        <w:name w:val="93992CD3A6934A5AB365752F1986B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912F35-8C10-4EEA-A98F-99E594854B74}"/>
      </w:docPartPr>
      <w:docPartBody>
        <w:p w:rsidR="007E6BEF" w:rsidRDefault="00786E0C" w:rsidP="00786E0C">
          <w:pPr>
            <w:pStyle w:val="93992CD3A6934A5AB365752F1986B7BB4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4C0E6E6D534252A23950B277A8A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75E42-A48F-4EC1-885D-74A7A37FBB8E}"/>
      </w:docPartPr>
      <w:docPartBody>
        <w:p w:rsidR="007E6BEF" w:rsidRDefault="00786E0C" w:rsidP="00786E0C">
          <w:pPr>
            <w:pStyle w:val="524C0E6E6D534252A23950B277A8AFAC4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5B564A23EA4F21BD26E2FE4BC61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1BCEA-0342-4BBC-B05D-703728447FC3}"/>
      </w:docPartPr>
      <w:docPartBody>
        <w:p w:rsidR="007E6BEF" w:rsidRDefault="00786E0C" w:rsidP="00786E0C">
          <w:pPr>
            <w:pStyle w:val="815B564A23EA4F21BD26E2FE4BC612B34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7B604CFE7B495C82398C38E1FF1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3A089-EBAE-4C28-B27D-F2C5E6767F4A}"/>
      </w:docPartPr>
      <w:docPartBody>
        <w:p w:rsidR="007E6BEF" w:rsidRDefault="00786E0C" w:rsidP="00786E0C">
          <w:pPr>
            <w:pStyle w:val="447B604CFE7B495C82398C38E1FF19934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6F3D9F84BE4149878E815F2639D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A8D96-C438-4A9C-994A-46280C3D4587}"/>
      </w:docPartPr>
      <w:docPartBody>
        <w:p w:rsidR="007E6BEF" w:rsidRDefault="00786E0C" w:rsidP="00786E0C">
          <w:pPr>
            <w:pStyle w:val="906F3D9F84BE4149878E815F2639DBCA4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F08D26BCD242749E9A8D2A783AA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8C5D22-4A4B-4704-A68C-79D810A0056B}"/>
      </w:docPartPr>
      <w:docPartBody>
        <w:p w:rsidR="007E6BEF" w:rsidRDefault="00786E0C" w:rsidP="00786E0C">
          <w:pPr>
            <w:pStyle w:val="F6F08D26BCD242749E9A8D2A783AA7D24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8EEA8395EC4871BB3AD6383E0425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C7345-E876-4836-A6D6-7BF6506BB978}"/>
      </w:docPartPr>
      <w:docPartBody>
        <w:p w:rsidR="007E6BEF" w:rsidRDefault="00786E0C" w:rsidP="00786E0C">
          <w:pPr>
            <w:pStyle w:val="1C8EEA8395EC4871BB3AD6383E04258D4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46613BC1934D4A9E2D7E5DF5F7B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FC50DC-D9C3-4FEB-93F6-81E74464C202}"/>
      </w:docPartPr>
      <w:docPartBody>
        <w:p w:rsidR="00562CBC" w:rsidRDefault="00786E0C" w:rsidP="00786E0C">
          <w:pPr>
            <w:pStyle w:val="5F46613BC1934D4A9E2D7E5DF5F7B35D3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7E1132D18EA641B092D1C3400EC31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F449A3-8851-4C2F-9EF4-19FBCCC694DA}"/>
      </w:docPartPr>
      <w:docPartBody>
        <w:p w:rsidR="00562CBC" w:rsidRDefault="00786E0C" w:rsidP="00786E0C">
          <w:pPr>
            <w:pStyle w:val="7E1132D18EA641B092D1C3400EC31B5B3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979EE6AB67E94E5788430E5E40007D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86383-F992-4D9C-84C5-15494E14105F}"/>
      </w:docPartPr>
      <w:docPartBody>
        <w:p w:rsidR="00562CBC" w:rsidRDefault="00786E0C" w:rsidP="00786E0C">
          <w:pPr>
            <w:pStyle w:val="979EE6AB67E94E5788430E5E40007DF33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97893B3DA3564053B5AEA5F1DDBE6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8947-C87C-4EB3-AE58-DD0EC885D2DB}"/>
      </w:docPartPr>
      <w:docPartBody>
        <w:p w:rsidR="00562CBC" w:rsidRDefault="00786E0C" w:rsidP="00786E0C">
          <w:pPr>
            <w:pStyle w:val="97893B3DA3564053B5AEA5F1DDBE64E53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E5A13B69F96F4C438A85F3127CE6A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A3165-EDD1-47AE-9253-E2C295F6D563}"/>
      </w:docPartPr>
      <w:docPartBody>
        <w:p w:rsidR="00C0378E" w:rsidRDefault="00786E0C" w:rsidP="00786E0C">
          <w:pPr>
            <w:pStyle w:val="E5A13B69F96F4C438A85F3127CE6A27B2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C1D953226E444E991FB2DDFB6AC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411A2-8635-4FEF-B9C3-0BA8009E993B}"/>
      </w:docPartPr>
      <w:docPartBody>
        <w:p w:rsidR="00C0378E" w:rsidRDefault="00786E0C" w:rsidP="00786E0C">
          <w:pPr>
            <w:pStyle w:val="EEC1D953226E444E991FB2DDFB6ACFA12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2125112BA047A1A83B4D6AB1B38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2CB17-BDE4-457C-8813-A9B9D282E92A}"/>
      </w:docPartPr>
      <w:docPartBody>
        <w:p w:rsidR="00CA6AC3" w:rsidRDefault="00786E0C" w:rsidP="00786E0C">
          <w:pPr>
            <w:pStyle w:val="D72125112BA047A1A83B4D6AB1B38E5C1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7BE1515D124E6F865368BB369A4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0CCF1-4F99-4EBE-82D4-D82B812E7ECE}"/>
      </w:docPartPr>
      <w:docPartBody>
        <w:p w:rsidR="00CA6AC3" w:rsidRDefault="00786E0C" w:rsidP="00786E0C">
          <w:pPr>
            <w:pStyle w:val="BE7BE1515D124E6F865368BB369A49501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6F5238237B4A3BA173A70AEEF3C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236DD-2613-4404-8D56-F31957E07A94}"/>
      </w:docPartPr>
      <w:docPartBody>
        <w:p w:rsidR="00CA6AC3" w:rsidRDefault="00786E0C" w:rsidP="00786E0C">
          <w:pPr>
            <w:pStyle w:val="946F5238237B4A3BA173A70AEEF3CF241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426660ED5426A9BA837910D09D6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57E8F-EB23-485D-9A40-ABD66023ACC1}"/>
      </w:docPartPr>
      <w:docPartBody>
        <w:p w:rsidR="00CA6AC3" w:rsidRDefault="00786E0C" w:rsidP="00786E0C">
          <w:pPr>
            <w:pStyle w:val="34E426660ED5426A9BA837910D09D6A61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D55CF215EC48C2AAA705D259441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C7487-4D2F-48B0-BB2F-2A6B4F8D0674}"/>
      </w:docPartPr>
      <w:docPartBody>
        <w:p w:rsidR="00CA6AC3" w:rsidRDefault="00786E0C" w:rsidP="00786E0C">
          <w:pPr>
            <w:pStyle w:val="02D55CF215EC48C2AAA705D25944180D1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C65015132B44F8AEEF077D6C2E8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EF29C-F31E-4781-93BA-7EC12593EBC9}"/>
      </w:docPartPr>
      <w:docPartBody>
        <w:p w:rsidR="00707B70" w:rsidRDefault="0007050A" w:rsidP="0007050A">
          <w:pPr>
            <w:pStyle w:val="49C65015132B44F8AEEF077D6C2E8FD7"/>
          </w:pPr>
          <w:r w:rsidRPr="00F0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24AC3729924C9BA0F35C87AEF8C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9F432-C2EC-45AA-A6A9-9621086111E2}"/>
      </w:docPartPr>
      <w:docPartBody>
        <w:p w:rsidR="00A553CE" w:rsidRDefault="00842A9A" w:rsidP="00842A9A">
          <w:pPr>
            <w:pStyle w:val="3224AC3729924C9BA0F35C87AEF8C6F6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1C4C5A9C52624082B3F56C5B1DD3B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5131A-AAB7-4E40-9445-A8147501339A}"/>
      </w:docPartPr>
      <w:docPartBody>
        <w:p w:rsidR="00A553CE" w:rsidRDefault="00842A9A" w:rsidP="00842A9A">
          <w:pPr>
            <w:pStyle w:val="1C4C5A9C52624082B3F56C5B1DD3B81E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AD35B145B6BA44A1AAAB8ADB50072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AC41A-7F3C-446C-81FC-41244C73D812}"/>
      </w:docPartPr>
      <w:docPartBody>
        <w:p w:rsidR="00A553CE" w:rsidRDefault="00842A9A" w:rsidP="00842A9A">
          <w:pPr>
            <w:pStyle w:val="AD35B145B6BA44A1AAAB8ADB50072B22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5E63CFBB10504CE2A8BD8AB306B95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DFBA6-1B6D-4F41-A40F-7F53DF047CCF}"/>
      </w:docPartPr>
      <w:docPartBody>
        <w:p w:rsidR="00A553CE" w:rsidRDefault="00842A9A" w:rsidP="00842A9A">
          <w:pPr>
            <w:pStyle w:val="5E63CFBB10504CE2A8BD8AB306B95EDA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33FA94C040744FD2AD144D1B83C8D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6B44A-30C4-4467-ADD1-D1E908A7CDB3}"/>
      </w:docPartPr>
      <w:docPartBody>
        <w:p w:rsidR="00A553CE" w:rsidRDefault="00842A9A" w:rsidP="00842A9A">
          <w:pPr>
            <w:pStyle w:val="33FA94C040744FD2AD144D1B83C8DBF9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763739C76E274365AFF2FBA3DE6A6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FAE8D-CB86-4DEF-A175-353E433CE967}"/>
      </w:docPartPr>
      <w:docPartBody>
        <w:p w:rsidR="00A553CE" w:rsidRDefault="00842A9A" w:rsidP="00842A9A">
          <w:pPr>
            <w:pStyle w:val="763739C76E274365AFF2FBA3DE6A62B2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02CB571DD6F740B2A12F6844D611D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0D9C6D-BF12-4146-B2B9-3A5ECE9AF5AD}"/>
      </w:docPartPr>
      <w:docPartBody>
        <w:p w:rsidR="00A553CE" w:rsidRDefault="00842A9A" w:rsidP="00842A9A">
          <w:pPr>
            <w:pStyle w:val="02CB571DD6F740B2A12F6844D611D71A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255694546A974848B6AF531055D31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5B0F0-E942-439B-9A48-98F575008B36}"/>
      </w:docPartPr>
      <w:docPartBody>
        <w:p w:rsidR="00A553CE" w:rsidRDefault="00842A9A" w:rsidP="00842A9A">
          <w:pPr>
            <w:pStyle w:val="255694546A974848B6AF531055D3174E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ED15A05CF2BD4298808221596E0D3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06895-3078-477D-8FF2-66824FACA979}"/>
      </w:docPartPr>
      <w:docPartBody>
        <w:p w:rsidR="00A553CE" w:rsidRDefault="00842A9A" w:rsidP="00842A9A">
          <w:pPr>
            <w:pStyle w:val="ED15A05CF2BD4298808221596E0D31BB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C4279739EC1E4F8C958110AC54AB1A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8FA18-CB76-458F-AE8D-31D142BA0611}"/>
      </w:docPartPr>
      <w:docPartBody>
        <w:p w:rsidR="00A553CE" w:rsidRDefault="00842A9A" w:rsidP="00842A9A">
          <w:pPr>
            <w:pStyle w:val="C4279739EC1E4F8C958110AC54AB1A53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C935A866C1ED4E69AEDB4CA47AB9F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9B1ED-71FA-4CC2-8CE4-FB259E488CE1}"/>
      </w:docPartPr>
      <w:docPartBody>
        <w:p w:rsidR="00A553CE" w:rsidRDefault="00842A9A" w:rsidP="00842A9A">
          <w:pPr>
            <w:pStyle w:val="C935A866C1ED4E69AEDB4CA47AB9F4E2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EDDC28502B414E3D8DB2F8AF98F7F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A41A7-251F-4F0B-B23A-EC2A04A2ACFF}"/>
      </w:docPartPr>
      <w:docPartBody>
        <w:p w:rsidR="00A553CE" w:rsidRDefault="00842A9A" w:rsidP="00842A9A">
          <w:pPr>
            <w:pStyle w:val="EDDC28502B414E3D8DB2F8AF98F7F2A9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48DA75EF8BA54516AE2442F38DC80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4A7A5-53A6-4359-9539-4A9222249663}"/>
      </w:docPartPr>
      <w:docPartBody>
        <w:p w:rsidR="00A553CE" w:rsidRDefault="00842A9A" w:rsidP="00842A9A">
          <w:pPr>
            <w:pStyle w:val="48DA75EF8BA54516AE2442F38DC8077D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F214C4790E9147A18C6CF396FB5D0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9283D-EF52-440C-B397-C7D818ED2770}"/>
      </w:docPartPr>
      <w:docPartBody>
        <w:p w:rsidR="00A553CE" w:rsidRDefault="00842A9A" w:rsidP="00842A9A">
          <w:pPr>
            <w:pStyle w:val="F214C4790E9147A18C6CF396FB5D009C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  <w:docPart>
      <w:docPartPr>
        <w:name w:val="D68A6ABEFFFE42E7A1DE33CCE63A73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DF1AF-E8EA-481C-9209-C34A37364AD3}"/>
      </w:docPartPr>
      <w:docPartBody>
        <w:p w:rsidR="00A553CE" w:rsidRDefault="00842A9A" w:rsidP="00842A9A">
          <w:pPr>
            <w:pStyle w:val="D68A6ABEFFFE42E7A1DE33CCE63A73D1"/>
          </w:pPr>
          <w:r w:rsidRPr="00F0518F">
            <w:rPr>
              <w:rStyle w:val="Tekstvantijdelijkeaanduiding"/>
              <w:i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6B"/>
    <w:rsid w:val="0007050A"/>
    <w:rsid w:val="000926AB"/>
    <w:rsid w:val="000B1A9C"/>
    <w:rsid w:val="000F4BBC"/>
    <w:rsid w:val="0014272C"/>
    <w:rsid w:val="004D1AAA"/>
    <w:rsid w:val="004F1D54"/>
    <w:rsid w:val="00502AB9"/>
    <w:rsid w:val="00562CBC"/>
    <w:rsid w:val="00650B44"/>
    <w:rsid w:val="00654363"/>
    <w:rsid w:val="00684A3B"/>
    <w:rsid w:val="006A6525"/>
    <w:rsid w:val="00707B70"/>
    <w:rsid w:val="00707D18"/>
    <w:rsid w:val="007414D8"/>
    <w:rsid w:val="00782202"/>
    <w:rsid w:val="00786E0C"/>
    <w:rsid w:val="007E6BEF"/>
    <w:rsid w:val="0081786A"/>
    <w:rsid w:val="00831E71"/>
    <w:rsid w:val="00842A9A"/>
    <w:rsid w:val="00896F59"/>
    <w:rsid w:val="008B6D9B"/>
    <w:rsid w:val="00902B55"/>
    <w:rsid w:val="00910788"/>
    <w:rsid w:val="00A553CE"/>
    <w:rsid w:val="00A70809"/>
    <w:rsid w:val="00B01887"/>
    <w:rsid w:val="00B11E03"/>
    <w:rsid w:val="00BB5B00"/>
    <w:rsid w:val="00BD5205"/>
    <w:rsid w:val="00C0378E"/>
    <w:rsid w:val="00C07982"/>
    <w:rsid w:val="00CA6AC3"/>
    <w:rsid w:val="00CF6155"/>
    <w:rsid w:val="00E26733"/>
    <w:rsid w:val="00E923A9"/>
    <w:rsid w:val="00EB0931"/>
    <w:rsid w:val="00EF1166"/>
    <w:rsid w:val="00F97BF6"/>
    <w:rsid w:val="00FB266B"/>
    <w:rsid w:val="00FD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42A9A"/>
    <w:rPr>
      <w:color w:val="808080"/>
    </w:rPr>
  </w:style>
  <w:style w:type="paragraph" w:customStyle="1" w:styleId="7E80299AC23C409985C1FCED90B4A1E4">
    <w:name w:val="7E80299AC23C409985C1FCED90B4A1E4"/>
    <w:rsid w:val="00FB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B3543097D41628FF49DF500E0B088">
    <w:name w:val="75BB3543097D41628FF49DF500E0B088"/>
    <w:rsid w:val="00FB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A97FE698F4CCEB15C3B74B140597A">
    <w:name w:val="383A97FE698F4CCEB15C3B74B140597A"/>
    <w:rsid w:val="00FB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E48D501E42ED8227BF96AC944F72">
    <w:name w:val="D0A6E48D501E42ED8227BF96AC944F72"/>
    <w:rsid w:val="00FB266B"/>
  </w:style>
  <w:style w:type="paragraph" w:customStyle="1" w:styleId="70C142C9713544CBB5B475E7645DC2F2">
    <w:name w:val="70C142C9713544CBB5B475E7645DC2F2"/>
    <w:rsid w:val="00FB266B"/>
  </w:style>
  <w:style w:type="paragraph" w:customStyle="1" w:styleId="9D34231FA0F64AA0B4A852401FE41D9C">
    <w:name w:val="9D34231FA0F64AA0B4A852401FE41D9C"/>
    <w:rsid w:val="00FB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7143EE8C4A52B2CBAC179B64E2E6">
    <w:name w:val="0AC37143EE8C4A52B2CBAC179B64E2E6"/>
    <w:rsid w:val="00FB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E48D501E42ED8227BF96AC944F721">
    <w:name w:val="D0A6E48D501E42ED8227BF96AC944F721"/>
    <w:rsid w:val="00FB2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142C9713544CBB5B475E7645DC2F21">
    <w:name w:val="70C142C9713544CBB5B475E7645DC2F21"/>
    <w:rsid w:val="00FB2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1A385862F4966A21A8DCEC6C3F473">
    <w:name w:val="7A91A385862F4966A21A8DCEC6C3F473"/>
    <w:rsid w:val="00FB266B"/>
  </w:style>
  <w:style w:type="paragraph" w:customStyle="1" w:styleId="CEB442222CD74E7EA02FC59C2A8D514B">
    <w:name w:val="CEB442222CD74E7EA02FC59C2A8D514B"/>
    <w:rsid w:val="00EB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A361E5323406AB35471A5B9947DE9">
    <w:name w:val="3B9A361E5323406AB35471A5B9947DE9"/>
    <w:rsid w:val="00EB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786E3CC5F4265BD4EF571BF5F2D16">
    <w:name w:val="4DB786E3CC5F4265BD4EF571BF5F2D16"/>
    <w:rsid w:val="00EB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CC0E039475DB359388CD731F87A">
    <w:name w:val="A7F0FCC0E039475DB359388CD731F87A"/>
    <w:rsid w:val="00EB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95173AF9E456E89E7A4E009B3E1F3">
    <w:name w:val="0A895173AF9E456E89E7A4E009B3E1F3"/>
    <w:rsid w:val="00EB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C7C7097044C9BC8F7946E9685D66">
    <w:name w:val="A1F6C7C7097044C9BC8F7946E9685D66"/>
    <w:rsid w:val="00654363"/>
  </w:style>
  <w:style w:type="paragraph" w:customStyle="1" w:styleId="444C67DF72CA41EBB02A57B678F68B94">
    <w:name w:val="444C67DF72CA41EBB02A57B678F68B94"/>
    <w:rsid w:val="00654363"/>
  </w:style>
  <w:style w:type="paragraph" w:customStyle="1" w:styleId="CBED892F56D240A8B0A5BFB242671A3C">
    <w:name w:val="CBED892F56D240A8B0A5BFB242671A3C"/>
    <w:rsid w:val="00654363"/>
  </w:style>
  <w:style w:type="paragraph" w:customStyle="1" w:styleId="E3529E5F12DB4DF5892205689BB4D9EF">
    <w:name w:val="E3529E5F12DB4DF5892205689BB4D9EF"/>
    <w:rsid w:val="00654363"/>
  </w:style>
  <w:style w:type="paragraph" w:customStyle="1" w:styleId="0996B0747D3B46B493FF24DD4BF411CC">
    <w:name w:val="0996B0747D3B46B493FF24DD4BF411CC"/>
    <w:rsid w:val="00654363"/>
  </w:style>
  <w:style w:type="paragraph" w:customStyle="1" w:styleId="2F4E87B3AD9B49CABAE0284242E34EDC">
    <w:name w:val="2F4E87B3AD9B49CABAE0284242E34EDC"/>
    <w:rsid w:val="00654363"/>
  </w:style>
  <w:style w:type="paragraph" w:customStyle="1" w:styleId="70F8FE3190654D6D95E6646CF56338D8">
    <w:name w:val="70F8FE3190654D6D95E6646CF56338D8"/>
    <w:rsid w:val="007414D8"/>
  </w:style>
  <w:style w:type="paragraph" w:customStyle="1" w:styleId="F5AF8751F96945F091E4FAFF64C26F8E">
    <w:name w:val="F5AF8751F96945F091E4FAFF64C26F8E"/>
    <w:rsid w:val="007414D8"/>
  </w:style>
  <w:style w:type="paragraph" w:customStyle="1" w:styleId="B0CB7A98D74541B68A1490B5EDC6396D">
    <w:name w:val="B0CB7A98D74541B68A1490B5EDC6396D"/>
    <w:rsid w:val="007414D8"/>
  </w:style>
  <w:style w:type="paragraph" w:customStyle="1" w:styleId="6AF662EEF01A4EECB6371797FA29E6D7">
    <w:name w:val="6AF662EEF01A4EECB6371797FA29E6D7"/>
    <w:rsid w:val="007414D8"/>
  </w:style>
  <w:style w:type="paragraph" w:customStyle="1" w:styleId="681372C4A050483EBF8AD2A5D15A8F9A">
    <w:name w:val="681372C4A050483EBF8AD2A5D15A8F9A"/>
    <w:rsid w:val="007414D8"/>
  </w:style>
  <w:style w:type="paragraph" w:customStyle="1" w:styleId="C9342E8467F04FFB898BE29C31701DB2">
    <w:name w:val="C9342E8467F04FFB898BE29C31701DB2"/>
    <w:rsid w:val="007414D8"/>
  </w:style>
  <w:style w:type="paragraph" w:customStyle="1" w:styleId="63E91A2A965143AF8D0D77DE5885DF19">
    <w:name w:val="63E91A2A965143AF8D0D77DE5885DF19"/>
    <w:rsid w:val="007414D8"/>
  </w:style>
  <w:style w:type="paragraph" w:customStyle="1" w:styleId="B496519BE26A47998EA7C502BF89EBBA">
    <w:name w:val="B496519BE26A47998EA7C502BF89EBBA"/>
    <w:rsid w:val="007414D8"/>
  </w:style>
  <w:style w:type="paragraph" w:customStyle="1" w:styleId="93992CD3A6934A5AB365752F1986B7BB">
    <w:name w:val="93992CD3A6934A5AB365752F1986B7BB"/>
    <w:rsid w:val="007E6BEF"/>
  </w:style>
  <w:style w:type="paragraph" w:customStyle="1" w:styleId="524C0E6E6D534252A23950B277A8AFAC">
    <w:name w:val="524C0E6E6D534252A23950B277A8AFAC"/>
    <w:rsid w:val="007E6BEF"/>
  </w:style>
  <w:style w:type="paragraph" w:customStyle="1" w:styleId="B020E1538DA744E78392F3FCA7116A63">
    <w:name w:val="B020E1538DA744E78392F3FCA7116A63"/>
    <w:rsid w:val="007E6BEF"/>
  </w:style>
  <w:style w:type="paragraph" w:customStyle="1" w:styleId="503CE3CB698948D4A5F8B1ED4CA922B9">
    <w:name w:val="503CE3CB698948D4A5F8B1ED4CA922B9"/>
    <w:rsid w:val="007E6BEF"/>
  </w:style>
  <w:style w:type="paragraph" w:customStyle="1" w:styleId="815B564A23EA4F21BD26E2FE4BC612B3">
    <w:name w:val="815B564A23EA4F21BD26E2FE4BC612B3"/>
    <w:rsid w:val="007E6BEF"/>
  </w:style>
  <w:style w:type="paragraph" w:customStyle="1" w:styleId="F578D8FD58554354A87AE77CAE280D02">
    <w:name w:val="F578D8FD58554354A87AE77CAE280D02"/>
    <w:rsid w:val="007E6BEF"/>
  </w:style>
  <w:style w:type="paragraph" w:customStyle="1" w:styleId="447B604CFE7B495C82398C38E1FF1993">
    <w:name w:val="447B604CFE7B495C82398C38E1FF1993"/>
    <w:rsid w:val="007E6BEF"/>
  </w:style>
  <w:style w:type="paragraph" w:customStyle="1" w:styleId="906F3D9F84BE4149878E815F2639DBCA">
    <w:name w:val="906F3D9F84BE4149878E815F2639DBCA"/>
    <w:rsid w:val="007E6BEF"/>
  </w:style>
  <w:style w:type="paragraph" w:customStyle="1" w:styleId="F6F08D26BCD242749E9A8D2A783AA7D2">
    <w:name w:val="F6F08D26BCD242749E9A8D2A783AA7D2"/>
    <w:rsid w:val="007E6BEF"/>
  </w:style>
  <w:style w:type="paragraph" w:customStyle="1" w:styleId="1C8EEA8395EC4871BB3AD6383E04258D">
    <w:name w:val="1C8EEA8395EC4871BB3AD6383E04258D"/>
    <w:rsid w:val="007E6BEF"/>
  </w:style>
  <w:style w:type="paragraph" w:customStyle="1" w:styleId="BB4120051B6C4AD98A6B306EDB5FF473">
    <w:name w:val="BB4120051B6C4AD98A6B306EDB5FF473"/>
    <w:rsid w:val="007E6BEF"/>
  </w:style>
  <w:style w:type="paragraph" w:customStyle="1" w:styleId="BB75A10748E44004A749D2382D8CD658">
    <w:name w:val="BB75A10748E44004A749D2382D8CD658"/>
    <w:rsid w:val="007E6BEF"/>
  </w:style>
  <w:style w:type="paragraph" w:customStyle="1" w:styleId="A8967FFB1DF64CA984AE3637478B0D8F">
    <w:name w:val="A8967FFB1DF64CA984AE3637478B0D8F"/>
    <w:rsid w:val="007E6BEF"/>
  </w:style>
  <w:style w:type="paragraph" w:customStyle="1" w:styleId="A31751FF1C8C4FBB82B71B4BD9CA6F80">
    <w:name w:val="A31751FF1C8C4FBB82B71B4BD9CA6F80"/>
    <w:rsid w:val="007E6BEF"/>
  </w:style>
  <w:style w:type="paragraph" w:customStyle="1" w:styleId="A40CB0976A564AADBA47F0A510F38FFB">
    <w:name w:val="A40CB0976A564AADBA47F0A510F38FFB"/>
    <w:rsid w:val="007E6BEF"/>
  </w:style>
  <w:style w:type="paragraph" w:customStyle="1" w:styleId="0E4EBF68CF8F42FE9B21FBA82726B3D7">
    <w:name w:val="0E4EBF68CF8F42FE9B21FBA82726B3D7"/>
    <w:rsid w:val="007E6BEF"/>
  </w:style>
  <w:style w:type="paragraph" w:customStyle="1" w:styleId="E7058E730AED40499AA410EFC3E7FA4D">
    <w:name w:val="E7058E730AED40499AA410EFC3E7FA4D"/>
    <w:rsid w:val="007E6BEF"/>
  </w:style>
  <w:style w:type="paragraph" w:customStyle="1" w:styleId="CEB442222CD74E7EA02FC59C2A8D514B1">
    <w:name w:val="CEB442222CD74E7EA02FC59C2A8D514B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A361E5323406AB35471A5B9947DE91">
    <w:name w:val="3B9A361E5323406AB35471A5B9947DE9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786E3CC5F4265BD4EF571BF5F2D161">
    <w:name w:val="4DB786E3CC5F4265BD4EF571BF5F2D16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CC0E039475DB359388CD731F87A1">
    <w:name w:val="A7F0FCC0E039475DB359388CD731F87A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FE3190654D6D95E6646CF56338D81">
    <w:name w:val="70F8FE3190654D6D95E6646CF56338D8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62EEF01A4EECB6371797FA29E6D71">
    <w:name w:val="6AF662EEF01A4EECB6371797FA29E6D7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95173AF9E456E89E7A4E009B3E1F31">
    <w:name w:val="0A895173AF9E456E89E7A4E009B3E1F3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F8751F96945F091E4FAFF64C26F8E1">
    <w:name w:val="F5AF8751F96945F091E4FAFF64C26F8E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B7A98D74541B68A1490B5EDC6396D1">
    <w:name w:val="B0CB7A98D74541B68A1490B5EDC6396D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92CD3A6934A5AB365752F1986B7BB1">
    <w:name w:val="93992CD3A6934A5AB365752F1986B7BB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C0E6E6D534252A23950B277A8AFAC1">
    <w:name w:val="524C0E6E6D534252A23950B277A8AFAC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B564A23EA4F21BD26E2FE4BC612B31">
    <w:name w:val="815B564A23EA4F21BD26E2FE4BC612B3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B604CFE7B495C82398C38E1FF19931">
    <w:name w:val="447B604CFE7B495C82398C38E1FF1993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F3D9F84BE4149878E815F2639DBCA1">
    <w:name w:val="906F3D9F84BE4149878E815F2639DBCA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08D26BCD242749E9A8D2A783AA7D21">
    <w:name w:val="F6F08D26BCD242749E9A8D2A783AA7D2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EA8395EC4871BB3AD6383E04258D1">
    <w:name w:val="1C8EEA8395EC4871BB3AD6383E04258D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120051B6C4AD98A6B306EDB5FF4731">
    <w:name w:val="BB4120051B6C4AD98A6B306EDB5FF473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5A10748E44004A749D2382D8CD6581">
    <w:name w:val="BB75A10748E44004A749D2382D8CD658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CB0976A564AADBA47F0A510F38FFB1">
    <w:name w:val="A40CB0976A564AADBA47F0A510F38FFB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58E730AED40499AA410EFC3E7FA4D1">
    <w:name w:val="E7058E730AED40499AA410EFC3E7FA4D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613BC1934D4A9E2D7E5DF5F7B35D">
    <w:name w:val="5F46613BC1934D4A9E2D7E5DF5F7B35D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132D18EA641B092D1C3400EC31B5B">
    <w:name w:val="7E1132D18EA641B092D1C3400EC31B5B"/>
    <w:rsid w:val="00782202"/>
  </w:style>
  <w:style w:type="paragraph" w:customStyle="1" w:styleId="979EE6AB67E94E5788430E5E40007DF3">
    <w:name w:val="979EE6AB67E94E5788430E5E40007DF3"/>
    <w:rsid w:val="00782202"/>
  </w:style>
  <w:style w:type="paragraph" w:customStyle="1" w:styleId="97893B3DA3564053B5AEA5F1DDBE64E5">
    <w:name w:val="97893B3DA3564053B5AEA5F1DDBE64E5"/>
    <w:rsid w:val="00782202"/>
  </w:style>
  <w:style w:type="paragraph" w:customStyle="1" w:styleId="C505759F944B4CE9A8FEFB21D060936E">
    <w:name w:val="C505759F944B4CE9A8FEFB21D060936E"/>
    <w:rsid w:val="00782202"/>
  </w:style>
  <w:style w:type="paragraph" w:customStyle="1" w:styleId="D053416D4ACC4B25883EE3885527786B">
    <w:name w:val="D053416D4ACC4B25883EE3885527786B"/>
    <w:rsid w:val="00562CBC"/>
  </w:style>
  <w:style w:type="paragraph" w:customStyle="1" w:styleId="7D0D56F2734040A79CE530D9B28F08DA">
    <w:name w:val="7D0D56F2734040A79CE530D9B28F08DA"/>
    <w:rsid w:val="00562CBC"/>
  </w:style>
  <w:style w:type="paragraph" w:customStyle="1" w:styleId="034DB8B72C3D4C9D8B595943C0231CB7">
    <w:name w:val="034DB8B72C3D4C9D8B595943C0231CB7"/>
    <w:rsid w:val="00562CBC"/>
  </w:style>
  <w:style w:type="paragraph" w:customStyle="1" w:styleId="4DC013BC125B4B5A99DEE08C87789156">
    <w:name w:val="4DC013BC125B4B5A99DEE08C87789156"/>
    <w:rsid w:val="00562CBC"/>
  </w:style>
  <w:style w:type="paragraph" w:customStyle="1" w:styleId="E71602CBE3014A2195F36FF7FF30BD55">
    <w:name w:val="E71602CBE3014A2195F36FF7FF30BD55"/>
    <w:rsid w:val="00562CBC"/>
  </w:style>
  <w:style w:type="paragraph" w:customStyle="1" w:styleId="7F268D996B6F40EB95AC6C6F39CD580E">
    <w:name w:val="7F268D996B6F40EB95AC6C6F39CD580E"/>
    <w:rsid w:val="00562CBC"/>
  </w:style>
  <w:style w:type="paragraph" w:customStyle="1" w:styleId="AB11A63CB48B4B6F8F7ABAE885D0FA39">
    <w:name w:val="AB11A63CB48B4B6F8F7ABAE885D0FA39"/>
    <w:rsid w:val="00562CBC"/>
  </w:style>
  <w:style w:type="paragraph" w:customStyle="1" w:styleId="9E9F530B8945437EAF4C161CBE7E478C">
    <w:name w:val="9E9F530B8945437EAF4C161CBE7E478C"/>
    <w:rsid w:val="00562CBC"/>
  </w:style>
  <w:style w:type="paragraph" w:customStyle="1" w:styleId="305B95EDF3724A069C59F1877F293656">
    <w:name w:val="305B95EDF3724A069C59F1877F293656"/>
    <w:rsid w:val="00562CBC"/>
  </w:style>
  <w:style w:type="paragraph" w:customStyle="1" w:styleId="22EB2F3C5B7C4706B0843F6FE0358F27">
    <w:name w:val="22EB2F3C5B7C4706B0843F6FE0358F27"/>
    <w:rsid w:val="00562CBC"/>
  </w:style>
  <w:style w:type="paragraph" w:customStyle="1" w:styleId="B6314B96FF3949C591CC237042CB1F25">
    <w:name w:val="B6314B96FF3949C591CC237042CB1F25"/>
    <w:rsid w:val="00562CBC"/>
  </w:style>
  <w:style w:type="paragraph" w:customStyle="1" w:styleId="7D7D6F6FA3F44603BB5D13F95071C89E">
    <w:name w:val="7D7D6F6FA3F44603BB5D13F95071C89E"/>
    <w:rsid w:val="00562CBC"/>
  </w:style>
  <w:style w:type="paragraph" w:customStyle="1" w:styleId="5D48390A55E743448B72CC6BFE0A690A">
    <w:name w:val="5D48390A55E743448B72CC6BFE0A690A"/>
    <w:rsid w:val="00562CBC"/>
  </w:style>
  <w:style w:type="paragraph" w:customStyle="1" w:styleId="7B84A441040844EE878F103513DFAE21">
    <w:name w:val="7B84A441040844EE878F103513DFAE21"/>
    <w:rsid w:val="00562CBC"/>
  </w:style>
  <w:style w:type="paragraph" w:customStyle="1" w:styleId="9B5DD8D44CD8462AA0B3FB3F21B1390D">
    <w:name w:val="9B5DD8D44CD8462AA0B3FB3F21B1390D"/>
    <w:rsid w:val="00562CBC"/>
  </w:style>
  <w:style w:type="paragraph" w:customStyle="1" w:styleId="E44312F9CF6248608B0E1B05D7F0DD1C">
    <w:name w:val="E44312F9CF6248608B0E1B05D7F0DD1C"/>
    <w:rsid w:val="00562CBC"/>
  </w:style>
  <w:style w:type="paragraph" w:customStyle="1" w:styleId="46A10F9779D1462FB98160B011AC8AEC">
    <w:name w:val="46A10F9779D1462FB98160B011AC8AEC"/>
    <w:rsid w:val="00562CBC"/>
  </w:style>
  <w:style w:type="paragraph" w:customStyle="1" w:styleId="1D0D261DC9BF487998089AFE57C7FB1F">
    <w:name w:val="1D0D261DC9BF487998089AFE57C7FB1F"/>
    <w:rsid w:val="00562CBC"/>
  </w:style>
  <w:style w:type="paragraph" w:customStyle="1" w:styleId="E5D1EC4FBB634EB4A5B92CD4E19DA385">
    <w:name w:val="E5D1EC4FBB634EB4A5B92CD4E19DA385"/>
    <w:rsid w:val="00562CBC"/>
  </w:style>
  <w:style w:type="paragraph" w:customStyle="1" w:styleId="2178D9EA7B3542BDBB713BEE95B32DB3">
    <w:name w:val="2178D9EA7B3542BDBB713BEE95B32DB3"/>
    <w:rsid w:val="00562CBC"/>
  </w:style>
  <w:style w:type="paragraph" w:customStyle="1" w:styleId="FB27788A493846D7928275D12D22CC30">
    <w:name w:val="FB27788A493846D7928275D12D22CC30"/>
    <w:rsid w:val="00562CBC"/>
  </w:style>
  <w:style w:type="paragraph" w:customStyle="1" w:styleId="E5AC7A6E34F6471E80B0F648B7019497">
    <w:name w:val="E5AC7A6E34F6471E80B0F648B7019497"/>
    <w:rsid w:val="00562CBC"/>
  </w:style>
  <w:style w:type="paragraph" w:customStyle="1" w:styleId="6E8524AB30AE45EFA6DBEEBB70F49BBF">
    <w:name w:val="6E8524AB30AE45EFA6DBEEBB70F49BBF"/>
    <w:rsid w:val="00562CBC"/>
  </w:style>
  <w:style w:type="paragraph" w:customStyle="1" w:styleId="9B870986E02D4293B5BC87CEF8A6E7C2">
    <w:name w:val="9B870986E02D4293B5BC87CEF8A6E7C2"/>
    <w:rsid w:val="00562CBC"/>
  </w:style>
  <w:style w:type="paragraph" w:customStyle="1" w:styleId="209AB4CA403C406984B21499DA9C3990">
    <w:name w:val="209AB4CA403C406984B21499DA9C3990"/>
    <w:rsid w:val="00562CBC"/>
  </w:style>
  <w:style w:type="paragraph" w:customStyle="1" w:styleId="CFD49467959841758969FB11B004EA0A">
    <w:name w:val="CFD49467959841758969FB11B004EA0A"/>
    <w:rsid w:val="00562CBC"/>
  </w:style>
  <w:style w:type="paragraph" w:customStyle="1" w:styleId="68C80AA4B2074ED785CD9693BCAB7EAD">
    <w:name w:val="68C80AA4B2074ED785CD9693BCAB7EAD"/>
    <w:rsid w:val="00562CBC"/>
  </w:style>
  <w:style w:type="paragraph" w:customStyle="1" w:styleId="8284AFB0EF1B4774B076BD3D034FE80B">
    <w:name w:val="8284AFB0EF1B4774B076BD3D034FE80B"/>
    <w:rsid w:val="00562CBC"/>
  </w:style>
  <w:style w:type="paragraph" w:customStyle="1" w:styleId="1BE88248379047AB92099385F3EB9296">
    <w:name w:val="1BE88248379047AB92099385F3EB9296"/>
    <w:rsid w:val="00562CBC"/>
  </w:style>
  <w:style w:type="paragraph" w:customStyle="1" w:styleId="5F97CA90FD0146728086FDF2B54BFB15">
    <w:name w:val="5F97CA90FD0146728086FDF2B54BFB15"/>
    <w:rsid w:val="00562CBC"/>
  </w:style>
  <w:style w:type="paragraph" w:customStyle="1" w:styleId="D6AAD67526DD41A487289993848EF21A">
    <w:name w:val="D6AAD67526DD41A487289993848EF21A"/>
    <w:rsid w:val="00562CBC"/>
  </w:style>
  <w:style w:type="paragraph" w:customStyle="1" w:styleId="D941E9FB73A845A58178E9489F5B5251">
    <w:name w:val="D941E9FB73A845A58178E9489F5B5251"/>
    <w:rsid w:val="00562CBC"/>
  </w:style>
  <w:style w:type="paragraph" w:customStyle="1" w:styleId="7832D86A981445709652CA83A5730BEA">
    <w:name w:val="7832D86A981445709652CA83A5730BEA"/>
    <w:rsid w:val="00562CBC"/>
  </w:style>
  <w:style w:type="paragraph" w:customStyle="1" w:styleId="F2F530E8D7804A68A4DC92FE884FBE6C">
    <w:name w:val="F2F530E8D7804A68A4DC92FE884FBE6C"/>
    <w:rsid w:val="00562CBC"/>
  </w:style>
  <w:style w:type="paragraph" w:customStyle="1" w:styleId="CC06C6861AB044429782384919BFD79E">
    <w:name w:val="CC06C6861AB044429782384919BFD79E"/>
    <w:rsid w:val="00562CBC"/>
  </w:style>
  <w:style w:type="paragraph" w:customStyle="1" w:styleId="37E68A30EA84468EB87260B6370CB023">
    <w:name w:val="37E68A30EA84468EB87260B6370CB023"/>
    <w:rsid w:val="00562CBC"/>
  </w:style>
  <w:style w:type="paragraph" w:customStyle="1" w:styleId="55FA0A50E1D14F5DBE29A7517283A5F9">
    <w:name w:val="55FA0A50E1D14F5DBE29A7517283A5F9"/>
    <w:rsid w:val="00562CBC"/>
  </w:style>
  <w:style w:type="paragraph" w:customStyle="1" w:styleId="B04DC4168893493CABDD6D02870058F1">
    <w:name w:val="B04DC4168893493CABDD6D02870058F1"/>
    <w:rsid w:val="00562CBC"/>
  </w:style>
  <w:style w:type="paragraph" w:customStyle="1" w:styleId="596929BB6E93479AB0598B149508FE3B">
    <w:name w:val="596929BB6E93479AB0598B149508FE3B"/>
    <w:rsid w:val="00562CBC"/>
  </w:style>
  <w:style w:type="paragraph" w:customStyle="1" w:styleId="793B8EFB4C7146F699D946F354D94543">
    <w:name w:val="793B8EFB4C7146F699D946F354D94543"/>
    <w:rsid w:val="00562CBC"/>
  </w:style>
  <w:style w:type="paragraph" w:customStyle="1" w:styleId="A8D4F1928D824988B4D75FDD92BAAB6F">
    <w:name w:val="A8D4F1928D824988B4D75FDD92BAAB6F"/>
    <w:rsid w:val="00C0378E"/>
  </w:style>
  <w:style w:type="paragraph" w:customStyle="1" w:styleId="3250531A2DE94C138A10C13757473F08">
    <w:name w:val="3250531A2DE94C138A10C13757473F08"/>
    <w:rsid w:val="00C0378E"/>
  </w:style>
  <w:style w:type="paragraph" w:customStyle="1" w:styleId="58B6C9B24D254CF1B9AB984A5D7A6D11">
    <w:name w:val="58B6C9B24D254CF1B9AB984A5D7A6D11"/>
    <w:rsid w:val="00C0378E"/>
  </w:style>
  <w:style w:type="paragraph" w:customStyle="1" w:styleId="64C37FF6A49D4063B501D9DB288D063B">
    <w:name w:val="64C37FF6A49D4063B501D9DB288D063B"/>
    <w:rsid w:val="00C0378E"/>
  </w:style>
  <w:style w:type="paragraph" w:customStyle="1" w:styleId="CD6FAB43152A4C3588351066D332B71E">
    <w:name w:val="CD6FAB43152A4C3588351066D332B71E"/>
    <w:rsid w:val="00C0378E"/>
  </w:style>
  <w:style w:type="paragraph" w:customStyle="1" w:styleId="BDA8698D3E7343B68A2BE362D3725C29">
    <w:name w:val="BDA8698D3E7343B68A2BE362D3725C29"/>
    <w:rsid w:val="00C0378E"/>
  </w:style>
  <w:style w:type="paragraph" w:customStyle="1" w:styleId="ADF9E4781B574FFFBFE0EB8D61E5C44F">
    <w:name w:val="ADF9E4781B574FFFBFE0EB8D61E5C44F"/>
    <w:rsid w:val="00C0378E"/>
  </w:style>
  <w:style w:type="paragraph" w:customStyle="1" w:styleId="CEB442222CD74E7EA02FC59C2A8D514B2">
    <w:name w:val="CEB442222CD74E7EA02FC59C2A8D514B2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A361E5323406AB35471A5B9947DE92">
    <w:name w:val="3B9A361E5323406AB35471A5B9947DE92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786E3CC5F4265BD4EF571BF5F2D162">
    <w:name w:val="4DB786E3CC5F4265BD4EF571BF5F2D162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CC0E039475DB359388CD731F87A2">
    <w:name w:val="A7F0FCC0E039475DB359388CD731F87A2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3416D4ACC4B25883EE3885527786B1">
    <w:name w:val="D053416D4ACC4B25883EE3885527786B1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DB8B72C3D4C9D8B595943C0231CB71">
    <w:name w:val="034DB8B72C3D4C9D8B595943C0231CB71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92CD3A6934A5AB365752F1986B7BB2">
    <w:name w:val="93992CD3A6934A5AB365752F1986B7BB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C0E6E6D534252A23950B277A8AFAC2">
    <w:name w:val="524C0E6E6D534252A23950B277A8AFAC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B564A23EA4F21BD26E2FE4BC612B32">
    <w:name w:val="815B564A23EA4F21BD26E2FE4BC612B3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B604CFE7B495C82398C38E1FF19932">
    <w:name w:val="447B604CFE7B495C82398C38E1FF1993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F3D9F84BE4149878E815F2639DBCA2">
    <w:name w:val="906F3D9F84BE4149878E815F2639DBCA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08D26BCD242749E9A8D2A783AA7D22">
    <w:name w:val="F6F08D26BCD242749E9A8D2A783AA7D2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EA8395EC4871BB3AD6383E04258D2">
    <w:name w:val="1C8EEA8395EC4871BB3AD6383E04258D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120051B6C4AD98A6B306EDB5FF4732">
    <w:name w:val="BB4120051B6C4AD98A6B306EDB5FF473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5A10748E44004A749D2382D8CD6582">
    <w:name w:val="BB75A10748E44004A749D2382D8CD658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7788A493846D7928275D12D22CC301">
    <w:name w:val="FB27788A493846D7928275D12D22CC30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49467959841758969FB11B004EA0A1">
    <w:name w:val="CFD49467959841758969FB11B004EA0A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AD67526DD41A487289993848EF21A1">
    <w:name w:val="D6AAD67526DD41A487289993848EF21A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1E9FB73A845A58178E9489F5B52511">
    <w:name w:val="D941E9FB73A845A58178E9489F5B5251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D86A981445709652CA83A5730BEA1">
    <w:name w:val="7832D86A981445709652CA83A5730BEA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530E8D7804A68A4DC92FE884FBE6C1">
    <w:name w:val="F2F530E8D7804A68A4DC92FE884FBE6C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132D18EA641B092D1C3400EC31B5B1">
    <w:name w:val="7E1132D18EA641B092D1C3400EC31B5B1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EE6AB67E94E5788430E5E40007DF31">
    <w:name w:val="979EE6AB67E94E5788430E5E40007DF31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93B3DA3564053B5AEA5F1DDBE64E51">
    <w:name w:val="97893B3DA3564053B5AEA5F1DDBE64E51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613BC1934D4A9E2D7E5DF5F7B35D1">
    <w:name w:val="5F46613BC1934D4A9E2D7E5DF5F7B35D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00E9FAD6C4C6BB64AD2B55385C585">
    <w:name w:val="77300E9FAD6C4C6BB64AD2B55385C585"/>
    <w:rsid w:val="00C0378E"/>
  </w:style>
  <w:style w:type="paragraph" w:customStyle="1" w:styleId="A553024BB0584382AE6FE26DB75D0FC8">
    <w:name w:val="A553024BB0584382AE6FE26DB75D0FC8"/>
    <w:rsid w:val="00C0378E"/>
  </w:style>
  <w:style w:type="paragraph" w:customStyle="1" w:styleId="38F866D07DE04E87BC00DB781FE3B5E1">
    <w:name w:val="38F866D07DE04E87BC00DB781FE3B5E1"/>
    <w:rsid w:val="00C0378E"/>
  </w:style>
  <w:style w:type="paragraph" w:customStyle="1" w:styleId="A963B7D860B74E12B5076457C178C685">
    <w:name w:val="A963B7D860B74E12B5076457C178C685"/>
    <w:rsid w:val="00C0378E"/>
  </w:style>
  <w:style w:type="paragraph" w:customStyle="1" w:styleId="D13370464A7B41859AE661A1C8686559">
    <w:name w:val="D13370464A7B41859AE661A1C8686559"/>
    <w:rsid w:val="00C0378E"/>
  </w:style>
  <w:style w:type="paragraph" w:customStyle="1" w:styleId="0CB2D11FC2B644C48448675BC16CE613">
    <w:name w:val="0CB2D11FC2B644C48448675BC16CE613"/>
    <w:rsid w:val="00C0378E"/>
  </w:style>
  <w:style w:type="paragraph" w:customStyle="1" w:styleId="5088728E8B4B4F0BB0458F2A41389EBF">
    <w:name w:val="5088728E8B4B4F0BB0458F2A41389EBF"/>
    <w:rsid w:val="00C0378E"/>
  </w:style>
  <w:style w:type="paragraph" w:customStyle="1" w:styleId="A4FA08AF1B244C029D85A7291CF6A1E1">
    <w:name w:val="A4FA08AF1B244C029D85A7291CF6A1E1"/>
    <w:rsid w:val="00C0378E"/>
  </w:style>
  <w:style w:type="paragraph" w:customStyle="1" w:styleId="1FA57B3969504772BB2122A5A46C0DA4">
    <w:name w:val="1FA57B3969504772BB2122A5A46C0DA4"/>
    <w:rsid w:val="00C0378E"/>
  </w:style>
  <w:style w:type="paragraph" w:customStyle="1" w:styleId="0F9A4C1DB07F437E8B5F2FE5CA379FE5">
    <w:name w:val="0F9A4C1DB07F437E8B5F2FE5CA379FE5"/>
    <w:rsid w:val="00C0378E"/>
  </w:style>
  <w:style w:type="paragraph" w:customStyle="1" w:styleId="25C4B3AF95C743ECA7CBD20125A493EF">
    <w:name w:val="25C4B3AF95C743ECA7CBD20125A493EF"/>
    <w:rsid w:val="00C0378E"/>
  </w:style>
  <w:style w:type="paragraph" w:customStyle="1" w:styleId="9291C6AB12A34CAC881ED2D877C74203">
    <w:name w:val="9291C6AB12A34CAC881ED2D877C74203"/>
    <w:rsid w:val="00C0378E"/>
  </w:style>
  <w:style w:type="paragraph" w:customStyle="1" w:styleId="02DEECB2E8C54829AE86EA28FA6C879D">
    <w:name w:val="02DEECB2E8C54829AE86EA28FA6C879D"/>
    <w:rsid w:val="00C0378E"/>
  </w:style>
  <w:style w:type="paragraph" w:customStyle="1" w:styleId="8D13B4DD6FD14C3AB7C847A43831BCB0">
    <w:name w:val="8D13B4DD6FD14C3AB7C847A43831BCB0"/>
    <w:rsid w:val="00C0378E"/>
  </w:style>
  <w:style w:type="paragraph" w:customStyle="1" w:styleId="55895E14184B4EB6A2CE7BE0780BDE73">
    <w:name w:val="55895E14184B4EB6A2CE7BE0780BDE73"/>
    <w:rsid w:val="00C0378E"/>
  </w:style>
  <w:style w:type="paragraph" w:customStyle="1" w:styleId="0E9000F2B5704F5ABF395553E010FB22">
    <w:name w:val="0E9000F2B5704F5ABF395553E010FB22"/>
    <w:rsid w:val="00C0378E"/>
  </w:style>
  <w:style w:type="paragraph" w:customStyle="1" w:styleId="DC92EF25199D41E09286E9F24FC88FAC">
    <w:name w:val="DC92EF25199D41E09286E9F24FC88FAC"/>
    <w:rsid w:val="00C0378E"/>
  </w:style>
  <w:style w:type="paragraph" w:customStyle="1" w:styleId="5FB3AFA408614750BC1DFE5345AC8A86">
    <w:name w:val="5FB3AFA408614750BC1DFE5345AC8A86"/>
    <w:rsid w:val="00C0378E"/>
  </w:style>
  <w:style w:type="paragraph" w:customStyle="1" w:styleId="A9798A284AF347198F48B02B346028D2">
    <w:name w:val="A9798A284AF347198F48B02B346028D2"/>
    <w:rsid w:val="00C0378E"/>
  </w:style>
  <w:style w:type="paragraph" w:customStyle="1" w:styleId="61FA0FC2D6CD40B4816CC7C7149EAF64">
    <w:name w:val="61FA0FC2D6CD40B4816CC7C7149EAF64"/>
    <w:rsid w:val="00C0378E"/>
  </w:style>
  <w:style w:type="paragraph" w:customStyle="1" w:styleId="2EC44E82083D42BF816D42D1BD6804E4">
    <w:name w:val="2EC44E82083D42BF816D42D1BD6804E4"/>
    <w:rsid w:val="00C0378E"/>
  </w:style>
  <w:style w:type="paragraph" w:customStyle="1" w:styleId="C58C7D1AABC94536B267285E156BA6F3">
    <w:name w:val="C58C7D1AABC94536B267285E156BA6F3"/>
    <w:rsid w:val="00C0378E"/>
  </w:style>
  <w:style w:type="paragraph" w:customStyle="1" w:styleId="69E48D8AF73D4A5EAD66A72C1ED54C40">
    <w:name w:val="69E48D8AF73D4A5EAD66A72C1ED54C40"/>
    <w:rsid w:val="00C0378E"/>
  </w:style>
  <w:style w:type="paragraph" w:customStyle="1" w:styleId="472F67D3B969469A97DE5CF382EB06A8">
    <w:name w:val="472F67D3B969469A97DE5CF382EB06A8"/>
    <w:rsid w:val="00C0378E"/>
  </w:style>
  <w:style w:type="paragraph" w:customStyle="1" w:styleId="7A02E606E88249DEA4C34A588277D8C8">
    <w:name w:val="7A02E606E88249DEA4C34A588277D8C8"/>
    <w:rsid w:val="00C0378E"/>
  </w:style>
  <w:style w:type="paragraph" w:customStyle="1" w:styleId="E5A13B69F96F4C438A85F3127CE6A27B">
    <w:name w:val="E5A13B69F96F4C438A85F3127CE6A27B"/>
    <w:rsid w:val="00C0378E"/>
  </w:style>
  <w:style w:type="paragraph" w:customStyle="1" w:styleId="EEC1D953226E444E991FB2DDFB6ACFA1">
    <w:name w:val="EEC1D953226E444E991FB2DDFB6ACFA1"/>
    <w:rsid w:val="00C0378E"/>
  </w:style>
  <w:style w:type="paragraph" w:customStyle="1" w:styleId="9D51BFD5C721447B874B17339447F2CA">
    <w:name w:val="9D51BFD5C721447B874B17339447F2CA"/>
    <w:rsid w:val="00C0378E"/>
  </w:style>
  <w:style w:type="paragraph" w:customStyle="1" w:styleId="C8C36CF8BB00437184EC17DB76A25794">
    <w:name w:val="C8C36CF8BB00437184EC17DB76A25794"/>
    <w:rsid w:val="00C0378E"/>
  </w:style>
  <w:style w:type="paragraph" w:customStyle="1" w:styleId="43F070F269A3462A8EB2DF424D70F7A3">
    <w:name w:val="43F070F269A3462A8EB2DF424D70F7A3"/>
    <w:rsid w:val="00C0378E"/>
  </w:style>
  <w:style w:type="paragraph" w:customStyle="1" w:styleId="27E5C3C6D8C641BC8BFA92F054961409">
    <w:name w:val="27E5C3C6D8C641BC8BFA92F054961409"/>
    <w:rsid w:val="00C0378E"/>
  </w:style>
  <w:style w:type="paragraph" w:customStyle="1" w:styleId="ABE9753401F24B2CAB51C11913480218">
    <w:name w:val="ABE9753401F24B2CAB51C11913480218"/>
    <w:rsid w:val="00C0378E"/>
  </w:style>
  <w:style w:type="paragraph" w:customStyle="1" w:styleId="CEB442222CD74E7EA02FC59C2A8D514B3">
    <w:name w:val="CEB442222CD74E7EA02FC59C2A8D514B3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A361E5323406AB35471A5B9947DE93">
    <w:name w:val="3B9A361E5323406AB35471A5B9947DE93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786E3CC5F4265BD4EF571BF5F2D163">
    <w:name w:val="4DB786E3CC5F4265BD4EF571BF5F2D163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CC0E039475DB359388CD731F87A3">
    <w:name w:val="A7F0FCC0E039475DB359388CD731F87A3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3416D4ACC4B25883EE3885527786B2">
    <w:name w:val="D053416D4ACC4B25883EE3885527786B2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DB8B72C3D4C9D8B595943C0231CB72">
    <w:name w:val="034DB8B72C3D4C9D8B595943C0231CB72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92CD3A6934A5AB365752F1986B7BB3">
    <w:name w:val="93992CD3A6934A5AB365752F1986B7BB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C0E6E6D534252A23950B277A8AFAC3">
    <w:name w:val="524C0E6E6D534252A23950B277A8AFAC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B564A23EA4F21BD26E2FE4BC612B33">
    <w:name w:val="815B564A23EA4F21BD26E2FE4BC612B3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B604CFE7B495C82398C38E1FF19933">
    <w:name w:val="447B604CFE7B495C82398C38E1FF1993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F3D9F84BE4149878E815F2639DBCA3">
    <w:name w:val="906F3D9F84BE4149878E815F2639DBCA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08D26BCD242749E9A8D2A783AA7D23">
    <w:name w:val="F6F08D26BCD242749E9A8D2A783AA7D2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EA8395EC4871BB3AD6383E04258D3">
    <w:name w:val="1C8EEA8395EC4871BB3AD6383E04258D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3B69F96F4C438A85F3127CE6A27B1">
    <w:name w:val="E5A13B69F96F4C438A85F3127CE6A27B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1D953226E444E991FB2DDFB6ACFA11">
    <w:name w:val="EEC1D953226E444E991FB2DDFB6ACFA1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BFD5C721447B874B17339447F2CA1">
    <w:name w:val="9D51BFD5C721447B874B17339447F2CA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36CF8BB00437184EC17DB76A257941">
    <w:name w:val="C8C36CF8BB00437184EC17DB76A25794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70F269A3462A8EB2DF424D70F7A31">
    <w:name w:val="43F070F269A3462A8EB2DF424D70F7A3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5C3C6D8C641BC8BFA92F0549614091">
    <w:name w:val="27E5C3C6D8C641BC8BFA92F054961409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753401F24B2CAB51C119134802181">
    <w:name w:val="ABE9753401F24B2CAB51C11913480218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132D18EA641B092D1C3400EC31B5B2">
    <w:name w:val="7E1132D18EA641B092D1C3400EC31B5B2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EE6AB67E94E5788430E5E40007DF32">
    <w:name w:val="979EE6AB67E94E5788430E5E40007DF32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93B3DA3564053B5AEA5F1DDBE64E52">
    <w:name w:val="97893B3DA3564053B5AEA5F1DDBE64E52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613BC1934D4A9E2D7E5DF5F7B35D2">
    <w:name w:val="5F46613BC1934D4A9E2D7E5DF5F7B35D2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25112BA047A1A83B4D6AB1B38E5C">
    <w:name w:val="D72125112BA047A1A83B4D6AB1B38E5C"/>
    <w:rsid w:val="00CA6AC3"/>
  </w:style>
  <w:style w:type="paragraph" w:customStyle="1" w:styleId="BE7BE1515D124E6F865368BB369A4950">
    <w:name w:val="BE7BE1515D124E6F865368BB369A4950"/>
    <w:rsid w:val="00CA6AC3"/>
  </w:style>
  <w:style w:type="paragraph" w:customStyle="1" w:styleId="946F5238237B4A3BA173A70AEEF3CF24">
    <w:name w:val="946F5238237B4A3BA173A70AEEF3CF24"/>
    <w:rsid w:val="00CA6AC3"/>
  </w:style>
  <w:style w:type="paragraph" w:customStyle="1" w:styleId="34E426660ED5426A9BA837910D09D6A6">
    <w:name w:val="34E426660ED5426A9BA837910D09D6A6"/>
    <w:rsid w:val="00CA6AC3"/>
  </w:style>
  <w:style w:type="paragraph" w:customStyle="1" w:styleId="02D55CF215EC48C2AAA705D25944180D">
    <w:name w:val="02D55CF215EC48C2AAA705D25944180D"/>
    <w:rsid w:val="00CA6AC3"/>
  </w:style>
  <w:style w:type="paragraph" w:customStyle="1" w:styleId="4B8F24795F1643178B8081B74AF90995">
    <w:name w:val="4B8F24795F1643178B8081B74AF90995"/>
    <w:rsid w:val="00B11E03"/>
  </w:style>
  <w:style w:type="paragraph" w:customStyle="1" w:styleId="BD96E67FB7C54C9793DEFD2BE065A7F5">
    <w:name w:val="BD96E67FB7C54C9793DEFD2BE065A7F5"/>
    <w:rsid w:val="00B11E03"/>
  </w:style>
  <w:style w:type="paragraph" w:customStyle="1" w:styleId="E8B29868CC11416AA25B82CC0AF6AC05">
    <w:name w:val="E8B29868CC11416AA25B82CC0AF6AC05"/>
    <w:rsid w:val="00B11E03"/>
  </w:style>
  <w:style w:type="paragraph" w:customStyle="1" w:styleId="104F70AFC143462386879D643C793685">
    <w:name w:val="104F70AFC143462386879D643C793685"/>
    <w:rsid w:val="00B11E03"/>
  </w:style>
  <w:style w:type="paragraph" w:customStyle="1" w:styleId="9F24046DFC874BE5BFB5DB29C39F6D7D">
    <w:name w:val="9F24046DFC874BE5BFB5DB29C39F6D7D"/>
    <w:rsid w:val="00B11E03"/>
  </w:style>
  <w:style w:type="paragraph" w:customStyle="1" w:styleId="142AFAD7C8544B8F8EDC3D5EB87E9E3F">
    <w:name w:val="142AFAD7C8544B8F8EDC3D5EB87E9E3F"/>
    <w:rsid w:val="00B11E03"/>
  </w:style>
  <w:style w:type="paragraph" w:customStyle="1" w:styleId="F451656B851A41A681E6C6347D9385C7">
    <w:name w:val="F451656B851A41A681E6C6347D9385C7"/>
    <w:rsid w:val="00B11E03"/>
  </w:style>
  <w:style w:type="paragraph" w:customStyle="1" w:styleId="CEB442222CD74E7EA02FC59C2A8D514B4">
    <w:name w:val="CEB442222CD74E7EA02FC59C2A8D514B4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A361E5323406AB35471A5B9947DE94">
    <w:name w:val="3B9A361E5323406AB35471A5B9947DE94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786E3CC5F4265BD4EF571BF5F2D164">
    <w:name w:val="4DB786E3CC5F4265BD4EF571BF5F2D164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CC0E039475DB359388CD731F87A4">
    <w:name w:val="A7F0FCC0E039475DB359388CD731F87A4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92CD3A6934A5AB365752F1986B7BB4">
    <w:name w:val="93992CD3A6934A5AB365752F1986B7BB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C0E6E6D534252A23950B277A8AFAC4">
    <w:name w:val="524C0E6E6D534252A23950B277A8AFAC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B564A23EA4F21BD26E2FE4BC612B34">
    <w:name w:val="815B564A23EA4F21BD26E2FE4BC612B3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B604CFE7B495C82398C38E1FF19934">
    <w:name w:val="447B604CFE7B495C82398C38E1FF1993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F3D9F84BE4149878E815F2639DBCA4">
    <w:name w:val="906F3D9F84BE4149878E815F2639DBCA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08D26BCD242749E9A8D2A783AA7D24">
    <w:name w:val="F6F08D26BCD242749E9A8D2A783AA7D2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EA8395EC4871BB3AD6383E04258D4">
    <w:name w:val="1C8EEA8395EC4871BB3AD6383E04258D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3B69F96F4C438A85F3127CE6A27B2">
    <w:name w:val="E5A13B69F96F4C438A85F3127CE6A27B2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1D953226E444E991FB2DDFB6ACFA12">
    <w:name w:val="EEC1D953226E444E991FB2DDFB6ACFA12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25112BA047A1A83B4D6AB1B38E5C1">
    <w:name w:val="D72125112BA047A1A83B4D6AB1B38E5C1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BE1515D124E6F865368BB369A49501">
    <w:name w:val="BE7BE1515D124E6F865368BB369A49501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F5238237B4A3BA173A70AEEF3CF241">
    <w:name w:val="946F5238237B4A3BA173A70AEEF3CF241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426660ED5426A9BA837910D09D6A61">
    <w:name w:val="34E426660ED5426A9BA837910D09D6A61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5CF215EC48C2AAA705D25944180D1">
    <w:name w:val="02D55CF215EC48C2AAA705D25944180D1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132D18EA641B092D1C3400EC31B5B3">
    <w:name w:val="7E1132D18EA641B092D1C3400EC31B5B3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EE6AB67E94E5788430E5E40007DF33">
    <w:name w:val="979EE6AB67E94E5788430E5E40007DF33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93B3DA3564053B5AEA5F1DDBE64E53">
    <w:name w:val="97893B3DA3564053B5AEA5F1DDBE64E53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613BC1934D4A9E2D7E5DF5F7B35D3">
    <w:name w:val="5F46613BC1934D4A9E2D7E5DF5F7B35D3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5015132B44F8AEEF077D6C2E8FD7">
    <w:name w:val="49C65015132B44F8AEEF077D6C2E8FD7"/>
    <w:rsid w:val="0007050A"/>
  </w:style>
  <w:style w:type="paragraph" w:customStyle="1" w:styleId="3224AC3729924C9BA0F35C87AEF8C6F6">
    <w:name w:val="3224AC3729924C9BA0F35C87AEF8C6F6"/>
    <w:rsid w:val="00842A9A"/>
  </w:style>
  <w:style w:type="paragraph" w:customStyle="1" w:styleId="1C4C5A9C52624082B3F56C5B1DD3B81E">
    <w:name w:val="1C4C5A9C52624082B3F56C5B1DD3B81E"/>
    <w:rsid w:val="00842A9A"/>
  </w:style>
  <w:style w:type="paragraph" w:customStyle="1" w:styleId="AD35B145B6BA44A1AAAB8ADB50072B22">
    <w:name w:val="AD35B145B6BA44A1AAAB8ADB50072B22"/>
    <w:rsid w:val="00842A9A"/>
  </w:style>
  <w:style w:type="paragraph" w:customStyle="1" w:styleId="5E63CFBB10504CE2A8BD8AB306B95EDA">
    <w:name w:val="5E63CFBB10504CE2A8BD8AB306B95EDA"/>
    <w:rsid w:val="00842A9A"/>
  </w:style>
  <w:style w:type="paragraph" w:customStyle="1" w:styleId="33FA94C040744FD2AD144D1B83C8DBF9">
    <w:name w:val="33FA94C040744FD2AD144D1B83C8DBF9"/>
    <w:rsid w:val="00842A9A"/>
  </w:style>
  <w:style w:type="paragraph" w:customStyle="1" w:styleId="763739C76E274365AFF2FBA3DE6A62B2">
    <w:name w:val="763739C76E274365AFF2FBA3DE6A62B2"/>
    <w:rsid w:val="00842A9A"/>
  </w:style>
  <w:style w:type="paragraph" w:customStyle="1" w:styleId="02CB571DD6F740B2A12F6844D611D71A">
    <w:name w:val="02CB571DD6F740B2A12F6844D611D71A"/>
    <w:rsid w:val="00842A9A"/>
  </w:style>
  <w:style w:type="paragraph" w:customStyle="1" w:styleId="255694546A974848B6AF531055D3174E">
    <w:name w:val="255694546A974848B6AF531055D3174E"/>
    <w:rsid w:val="00842A9A"/>
  </w:style>
  <w:style w:type="paragraph" w:customStyle="1" w:styleId="ED15A05CF2BD4298808221596E0D31BB">
    <w:name w:val="ED15A05CF2BD4298808221596E0D31BB"/>
    <w:rsid w:val="00842A9A"/>
  </w:style>
  <w:style w:type="paragraph" w:customStyle="1" w:styleId="C4279739EC1E4F8C958110AC54AB1A53">
    <w:name w:val="C4279739EC1E4F8C958110AC54AB1A53"/>
    <w:rsid w:val="00842A9A"/>
  </w:style>
  <w:style w:type="paragraph" w:customStyle="1" w:styleId="C935A866C1ED4E69AEDB4CA47AB9F4E2">
    <w:name w:val="C935A866C1ED4E69AEDB4CA47AB9F4E2"/>
    <w:rsid w:val="00842A9A"/>
  </w:style>
  <w:style w:type="paragraph" w:customStyle="1" w:styleId="EDDC28502B414E3D8DB2F8AF98F7F2A9">
    <w:name w:val="EDDC28502B414E3D8DB2F8AF98F7F2A9"/>
    <w:rsid w:val="00842A9A"/>
  </w:style>
  <w:style w:type="paragraph" w:customStyle="1" w:styleId="48DA75EF8BA54516AE2442F38DC8077D">
    <w:name w:val="48DA75EF8BA54516AE2442F38DC8077D"/>
    <w:rsid w:val="00842A9A"/>
  </w:style>
  <w:style w:type="paragraph" w:customStyle="1" w:styleId="F214C4790E9147A18C6CF396FB5D009C">
    <w:name w:val="F214C4790E9147A18C6CF396FB5D009C"/>
    <w:rsid w:val="00842A9A"/>
  </w:style>
  <w:style w:type="paragraph" w:customStyle="1" w:styleId="D68A6ABEFFFE42E7A1DE33CCE63A73D1">
    <w:name w:val="D68A6ABEFFFE42E7A1DE33CCE63A73D1"/>
    <w:rsid w:val="00842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BFAC-9042-466D-9DD3-F98A98D1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046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eerscomissie</vt:lpstr>
      <vt:lpstr>Beheerscomissie</vt:lpstr>
    </vt:vector>
  </TitlesOfParts>
  <Company>HP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eerscomissie</dc:title>
  <dc:creator>BOGAARD</dc:creator>
  <cp:lastModifiedBy>A z</cp:lastModifiedBy>
  <cp:revision>62</cp:revision>
  <cp:lastPrinted>2016-06-05T09:02:00Z</cp:lastPrinted>
  <dcterms:created xsi:type="dcterms:W3CDTF">2017-09-02T14:31:00Z</dcterms:created>
  <dcterms:modified xsi:type="dcterms:W3CDTF">2018-01-08T16:54:00Z</dcterms:modified>
</cp:coreProperties>
</file>